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8E" w:rsidRPr="002D1E8E" w:rsidRDefault="002D1E8E" w:rsidP="002D1E8E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bookmarkStart w:id="0" w:name="block-23331780"/>
      <w:r w:rsidRPr="002D1E8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:rsidR="002D1E8E" w:rsidRPr="002D1E8E" w:rsidRDefault="002D1E8E" w:rsidP="002D1E8E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r w:rsidRPr="002D1E8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‌</w:t>
      </w:r>
      <w:bookmarkStart w:id="1" w:name="c3983b34-b45f-4a25-94f4-a03dbdec5cc0"/>
      <w:r w:rsidRPr="002D1E8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 xml:space="preserve">Министерство образования Тверской области </w:t>
      </w:r>
      <w:bookmarkEnd w:id="1"/>
      <w:r w:rsidRPr="002D1E8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 xml:space="preserve">‌‌ </w:t>
      </w:r>
    </w:p>
    <w:p w:rsidR="002D1E8E" w:rsidRPr="002D1E8E" w:rsidRDefault="002D1E8E" w:rsidP="002D1E8E">
      <w:pPr>
        <w:spacing w:line="408" w:lineRule="auto"/>
        <w:ind w:left="-567"/>
        <w:jc w:val="center"/>
        <w:rPr>
          <w:rFonts w:asciiTheme="minorHAnsi" w:eastAsiaTheme="minorHAnsi" w:hAnsiTheme="minorHAnsi" w:cstheme="minorBidi"/>
          <w:lang w:eastAsia="en-US"/>
        </w:rPr>
      </w:pPr>
      <w:bookmarkStart w:id="2" w:name="0b39eddd-ebf7-404c-8ed4-76991eb8dd98"/>
      <w:r w:rsidRPr="002D1E8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 xml:space="preserve">Администрация Сонковского муниципального округа Тверской области </w:t>
      </w:r>
      <w:bookmarkEnd w:id="2"/>
      <w:r w:rsidRPr="002D1E8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‌</w:t>
      </w:r>
      <w:r w:rsidRPr="002D1E8E">
        <w:rPr>
          <w:rFonts w:ascii="Times New Roman" w:eastAsiaTheme="minorHAnsi" w:hAnsi="Times New Roman" w:cstheme="minorBidi"/>
          <w:color w:val="000000"/>
          <w:sz w:val="28"/>
          <w:lang w:eastAsia="en-US"/>
        </w:rPr>
        <w:t>​</w:t>
      </w:r>
    </w:p>
    <w:p w:rsidR="002D1E8E" w:rsidRPr="002D1E8E" w:rsidRDefault="002D1E8E" w:rsidP="002D1E8E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r w:rsidRPr="002D1E8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МОУ "Сонковская СОШ Тверской области "</w:t>
      </w:r>
    </w:p>
    <w:p w:rsidR="002D1E8E" w:rsidRPr="002D1E8E" w:rsidRDefault="002D1E8E" w:rsidP="002D1E8E">
      <w:pPr>
        <w:spacing w:line="276" w:lineRule="auto"/>
        <w:ind w:left="120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276" w:lineRule="auto"/>
        <w:ind w:left="120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276" w:lineRule="auto"/>
        <w:ind w:left="120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276" w:lineRule="auto"/>
        <w:ind w:left="120"/>
        <w:rPr>
          <w:rFonts w:asciiTheme="minorHAnsi" w:eastAsiaTheme="minorHAnsi" w:hAnsiTheme="minorHAnsi" w:cstheme="minorBid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D1E8E" w:rsidRPr="002D1E8E" w:rsidTr="00030E82">
        <w:tc>
          <w:tcPr>
            <w:tcW w:w="3114" w:type="dxa"/>
          </w:tcPr>
          <w:p w:rsidR="002D1E8E" w:rsidRPr="002D1E8E" w:rsidRDefault="002D1E8E" w:rsidP="002D1E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2D1E8E" w:rsidRPr="002D1E8E" w:rsidRDefault="002D1E8E" w:rsidP="002D1E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2D1E8E" w:rsidRPr="002D1E8E" w:rsidRDefault="002D1E8E" w:rsidP="002D1E8E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  <w:lang w:eastAsia="en-US"/>
              </w:rPr>
            </w:pPr>
            <w:r w:rsidRPr="002D1E8E"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2D1E8E" w:rsidRPr="002D1E8E" w:rsidRDefault="002D1E8E" w:rsidP="002D1E8E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  <w:lang w:eastAsia="en-US"/>
              </w:rPr>
            </w:pPr>
            <w:r w:rsidRPr="002D1E8E"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  <w:lang w:eastAsia="en-US"/>
              </w:rPr>
              <w:t>Директор школы</w:t>
            </w:r>
          </w:p>
          <w:p w:rsidR="002D1E8E" w:rsidRPr="002D1E8E" w:rsidRDefault="002D1E8E" w:rsidP="002D1E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2D1E8E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2D1E8E" w:rsidRPr="002D1E8E" w:rsidRDefault="002D1E8E" w:rsidP="002D1E8E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2D1E8E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Сосновская  В.И</w:t>
            </w:r>
          </w:p>
          <w:p w:rsidR="002D1E8E" w:rsidRPr="002D1E8E" w:rsidRDefault="002D1E8E" w:rsidP="002D1E8E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2D1E8E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Приказ №33 от «01» 09   2023 г.</w:t>
            </w:r>
          </w:p>
          <w:p w:rsidR="002D1E8E" w:rsidRPr="002D1E8E" w:rsidRDefault="002D1E8E" w:rsidP="002D1E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D1E8E" w:rsidRPr="002D1E8E" w:rsidRDefault="002D1E8E" w:rsidP="002D1E8E">
      <w:pPr>
        <w:spacing w:line="276" w:lineRule="auto"/>
        <w:ind w:left="120"/>
        <w:rPr>
          <w:rFonts w:asciiTheme="minorHAnsi" w:eastAsiaTheme="minorHAnsi" w:hAnsiTheme="minorHAnsi" w:cstheme="minorBidi"/>
          <w:lang w:val="en-US" w:eastAsia="en-US"/>
        </w:rPr>
      </w:pPr>
    </w:p>
    <w:p w:rsidR="002D1E8E" w:rsidRPr="00695073" w:rsidRDefault="002D1E8E" w:rsidP="002D1E8E">
      <w:pPr>
        <w:spacing w:line="276" w:lineRule="auto"/>
        <w:ind w:left="120"/>
        <w:rPr>
          <w:rFonts w:asciiTheme="minorHAnsi" w:eastAsiaTheme="minorHAnsi" w:hAnsiTheme="minorHAnsi" w:cstheme="minorBidi"/>
          <w:lang w:eastAsia="en-US"/>
        </w:rPr>
      </w:pPr>
      <w:r w:rsidRPr="00695073">
        <w:rPr>
          <w:rFonts w:ascii="Times New Roman" w:eastAsiaTheme="minorHAnsi" w:hAnsi="Times New Roman" w:cstheme="minorBidi"/>
          <w:color w:val="000000"/>
          <w:sz w:val="28"/>
          <w:lang w:eastAsia="en-US"/>
        </w:rPr>
        <w:t>‌</w:t>
      </w:r>
    </w:p>
    <w:p w:rsidR="002D1E8E" w:rsidRPr="00695073" w:rsidRDefault="002D1E8E" w:rsidP="002D1E8E">
      <w:pPr>
        <w:spacing w:line="276" w:lineRule="auto"/>
        <w:ind w:left="120"/>
        <w:rPr>
          <w:rFonts w:asciiTheme="minorHAnsi" w:eastAsiaTheme="minorHAnsi" w:hAnsiTheme="minorHAnsi" w:cstheme="minorBidi"/>
          <w:lang w:eastAsia="en-US"/>
        </w:rPr>
      </w:pPr>
    </w:p>
    <w:p w:rsidR="002D1E8E" w:rsidRPr="00695073" w:rsidRDefault="002D1E8E" w:rsidP="002D1E8E">
      <w:pPr>
        <w:spacing w:line="276" w:lineRule="auto"/>
        <w:ind w:left="120"/>
        <w:rPr>
          <w:rFonts w:asciiTheme="minorHAnsi" w:eastAsiaTheme="minorHAnsi" w:hAnsiTheme="minorHAnsi" w:cstheme="minorBidi"/>
          <w:lang w:eastAsia="en-US"/>
        </w:rPr>
      </w:pPr>
    </w:p>
    <w:p w:rsidR="002D1E8E" w:rsidRPr="00695073" w:rsidRDefault="002D1E8E" w:rsidP="002D1E8E">
      <w:pPr>
        <w:spacing w:line="276" w:lineRule="auto"/>
        <w:ind w:left="120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r w:rsidRPr="002D1E8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РАБОЧАЯ ПРОГРАММА</w:t>
      </w:r>
    </w:p>
    <w:p w:rsidR="002D1E8E" w:rsidRPr="002D1E8E" w:rsidRDefault="002D1E8E" w:rsidP="002D1E8E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r w:rsidRPr="002D1E8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учебного предмета «</w:t>
      </w:r>
      <w:r w:rsidR="00B272D0" w:rsidRPr="00B272D0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Основы духовно</w:t>
      </w:r>
      <w:r w:rsidR="00B272D0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-нравственной культуры России</w:t>
      </w:r>
      <w:r w:rsidRPr="002D1E8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»</w:t>
      </w:r>
    </w:p>
    <w:p w:rsidR="002D1E8E" w:rsidRPr="002D1E8E" w:rsidRDefault="00ED4CD7" w:rsidP="002D1E8E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lang w:eastAsia="en-US"/>
        </w:rPr>
        <w:t>для обучающихся 5-6</w:t>
      </w:r>
      <w:r w:rsidR="002D1E8E" w:rsidRPr="002D1E8E">
        <w:rPr>
          <w:rFonts w:ascii="Times New Roman" w:eastAsiaTheme="minorHAnsi" w:hAnsi="Times New Roman" w:cstheme="minorBidi"/>
          <w:color w:val="000000"/>
          <w:sz w:val="28"/>
          <w:lang w:eastAsia="en-US"/>
        </w:rPr>
        <w:t xml:space="preserve"> классов </w:t>
      </w:r>
    </w:p>
    <w:p w:rsidR="002D1E8E" w:rsidRPr="002D1E8E" w:rsidRDefault="002D1E8E" w:rsidP="002D1E8E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r w:rsidRPr="002D1E8E">
        <w:rPr>
          <w:rFonts w:ascii="Times New Roman" w:eastAsiaTheme="minorHAnsi" w:hAnsi="Times New Roman" w:cstheme="minorBidi"/>
          <w:color w:val="000000"/>
          <w:sz w:val="28"/>
          <w:lang w:eastAsia="en-US"/>
        </w:rPr>
        <w:t>​</w:t>
      </w:r>
      <w:bookmarkStart w:id="3" w:name="b20cd3b3-5277-4ad9-b272-db2c514c2082"/>
      <w:r w:rsidR="00ED4CD7" w:rsidRPr="00ED4CD7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пгт.</w:t>
      </w:r>
      <w:r w:rsidR="00ED4CD7">
        <w:rPr>
          <w:rFonts w:ascii="Times New Roman" w:eastAsiaTheme="minorHAnsi" w:hAnsi="Times New Roman" w:cstheme="minorBidi"/>
          <w:color w:val="000000"/>
          <w:sz w:val="28"/>
          <w:lang w:eastAsia="en-US"/>
        </w:rPr>
        <w:t xml:space="preserve"> </w:t>
      </w:r>
      <w:r w:rsidRPr="002D1E8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 xml:space="preserve">Сонково </w:t>
      </w:r>
      <w:bookmarkEnd w:id="3"/>
      <w:r w:rsidRPr="002D1E8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 xml:space="preserve">‌ </w:t>
      </w:r>
      <w:bookmarkStart w:id="4" w:name="33318252-5f25-41fe-9fef-b19acd845ffc"/>
      <w:r w:rsidRPr="002D1E8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2023</w:t>
      </w:r>
      <w:bookmarkEnd w:id="4"/>
      <w:r w:rsidRPr="002D1E8E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‌</w:t>
      </w:r>
      <w:r w:rsidRPr="002D1E8E">
        <w:rPr>
          <w:rFonts w:ascii="Times New Roman" w:eastAsiaTheme="minorHAnsi" w:hAnsi="Times New Roman" w:cstheme="minorBidi"/>
          <w:color w:val="000000"/>
          <w:sz w:val="28"/>
          <w:lang w:eastAsia="en-US"/>
        </w:rPr>
        <w:t>​</w:t>
      </w:r>
    </w:p>
    <w:p w:rsidR="002D1E8E" w:rsidRPr="002D1E8E" w:rsidRDefault="002D1E8E" w:rsidP="002D1E8E">
      <w:pPr>
        <w:spacing w:line="276" w:lineRule="auto"/>
        <w:ind w:left="120"/>
        <w:rPr>
          <w:rFonts w:asciiTheme="minorHAnsi" w:eastAsiaTheme="minorHAnsi" w:hAnsiTheme="minorHAnsi" w:cstheme="minorBidi"/>
          <w:lang w:eastAsia="en-US"/>
        </w:rPr>
      </w:pPr>
    </w:p>
    <w:p w:rsidR="002D1E8E" w:rsidRPr="002D1E8E" w:rsidRDefault="002D1E8E" w:rsidP="002D1E8E">
      <w:pPr>
        <w:widowControl w:val="0"/>
        <w:spacing w:line="240" w:lineRule="auto"/>
        <w:ind w:left="36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D1E8E" w:rsidRPr="002D1E8E" w:rsidSect="002D1E8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bookmarkStart w:id="5" w:name="_page_23_0"/>
    <w:bookmarkStart w:id="6" w:name="_GoBack"/>
    <w:bookmarkEnd w:id="0"/>
    <w:bookmarkEnd w:id="6"/>
    <w:p w:rsidR="00887F5B" w:rsidRPr="002D1E8E" w:rsidRDefault="00005A5B" w:rsidP="002D1E8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480" behindDoc="1" locked="0" layoutInCell="0" allowOverlap="1" wp14:anchorId="172BE9C7" wp14:editId="0AB43D0E">
                <wp:simplePos x="0" y="0"/>
                <wp:positionH relativeFrom="page">
                  <wp:posOffset>710945</wp:posOffset>
                </wp:positionH>
                <wp:positionV relativeFrom="page">
                  <wp:posOffset>1085850</wp:posOffset>
                </wp:positionV>
                <wp:extent cx="6305549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5549">
                              <a:moveTo>
                                <a:pt x="0" y="0"/>
                              </a:moveTo>
                              <a:lnTo>
                                <a:pt x="6305549" y="0"/>
                              </a:lnTo>
                            </a:path>
                          </a:pathLst>
                        </a:custGeom>
                        <a:noFill/>
                        <a:ln w="457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bookmarkStart w:id="7" w:name="_page_28_0"/>
      <w:bookmarkEnd w:id="5"/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spacing w:line="253" w:lineRule="auto"/>
        <w:ind w:right="-1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887F5B" w:rsidRDefault="00005A5B">
      <w:pPr>
        <w:widowControl w:val="0"/>
        <w:spacing w:line="254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их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887F5B" w:rsidRDefault="00005A5B">
      <w:pPr>
        <w:widowControl w:val="0"/>
        <w:spacing w:line="254" w:lineRule="auto"/>
        <w:ind w:right="-1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005A5B">
      <w:pPr>
        <w:widowControl w:val="0"/>
        <w:spacing w:line="253" w:lineRule="auto"/>
        <w:ind w:right="-6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к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к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.</w:t>
      </w:r>
    </w:p>
    <w:p w:rsidR="00887F5B" w:rsidRDefault="00005A5B">
      <w:pPr>
        <w:widowControl w:val="0"/>
        <w:tabs>
          <w:tab w:val="left" w:pos="2051"/>
          <w:tab w:val="left" w:pos="3481"/>
          <w:tab w:val="left" w:pos="4812"/>
          <w:tab w:val="left" w:pos="6302"/>
          <w:tab w:val="left" w:pos="8121"/>
          <w:tab w:val="left" w:pos="9661"/>
        </w:tabs>
        <w:spacing w:line="254" w:lineRule="auto"/>
        <w:ind w:right="-6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after="13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:rsidR="00887F5B" w:rsidRDefault="00887F5B">
      <w:pPr>
        <w:sectPr w:rsidR="00887F5B">
          <w:pgSz w:w="11908" w:h="16840"/>
          <w:pgMar w:top="707" w:right="846" w:bottom="0" w:left="1130" w:header="0" w:footer="0" w:gutter="0"/>
          <w:cols w:space="708"/>
        </w:sectPr>
      </w:pPr>
    </w:p>
    <w:p w:rsidR="00887F5B" w:rsidRDefault="00005A5B">
      <w:pPr>
        <w:widowControl w:val="0"/>
        <w:spacing w:line="25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51" w:lineRule="auto"/>
        <w:ind w:left="-73" w:right="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:rsidR="00887F5B" w:rsidRDefault="00887F5B">
      <w:pPr>
        <w:sectPr w:rsidR="00887F5B">
          <w:type w:val="continuous"/>
          <w:pgSz w:w="11908" w:h="16840"/>
          <w:pgMar w:top="707" w:right="846" w:bottom="0" w:left="1130" w:header="0" w:footer="0" w:gutter="0"/>
          <w:cols w:num="2" w:space="708" w:equalWidth="0">
            <w:col w:w="5920" w:space="216"/>
            <w:col w:w="3795" w:space="0"/>
          </w:cols>
        </w:sectPr>
      </w:pPr>
    </w:p>
    <w:p w:rsidR="00887F5B" w:rsidRDefault="00887F5B">
      <w:pPr>
        <w:spacing w:after="7" w:line="180" w:lineRule="exact"/>
        <w:rPr>
          <w:sz w:val="18"/>
          <w:szCs w:val="18"/>
        </w:rPr>
      </w:pPr>
    </w:p>
    <w:p w:rsidR="00887F5B" w:rsidRDefault="00005A5B">
      <w:pPr>
        <w:widowControl w:val="0"/>
        <w:spacing w:line="240" w:lineRule="auto"/>
        <w:ind w:left="9820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101"/>
        </w:rPr>
        <w:t>3</w:t>
      </w:r>
      <w:bookmarkEnd w:id="7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30_0"/>
    </w:p>
    <w:p w:rsidR="00887F5B" w:rsidRDefault="00005A5B">
      <w:pPr>
        <w:widowControl w:val="0"/>
        <w:spacing w:line="263" w:lineRule="auto"/>
        <w:ind w:right="-1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)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ы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).</w:t>
      </w:r>
    </w:p>
    <w:p w:rsidR="00887F5B" w:rsidRDefault="00005A5B">
      <w:pPr>
        <w:widowControl w:val="0"/>
        <w:spacing w:line="262" w:lineRule="auto"/>
        <w:ind w:right="-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7" w:line="262" w:lineRule="auto"/>
        <w:ind w:right="-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887F5B" w:rsidRDefault="00005A5B">
      <w:pPr>
        <w:widowControl w:val="0"/>
        <w:spacing w:line="264" w:lineRule="auto"/>
        <w:ind w:right="-1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итивны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64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 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е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яющи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и.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887F5B" w:rsidRDefault="00005A5B">
      <w:pPr>
        <w:widowControl w:val="0"/>
        <w:tabs>
          <w:tab w:val="left" w:pos="1879"/>
          <w:tab w:val="left" w:pos="3057"/>
          <w:tab w:val="left" w:pos="3597"/>
          <w:tab w:val="left" w:pos="5426"/>
          <w:tab w:val="left" w:pos="7132"/>
          <w:tab w:val="left" w:pos="7946"/>
          <w:tab w:val="left" w:pos="8882"/>
        </w:tabs>
        <w:spacing w:before="26" w:line="264" w:lineRule="auto"/>
        <w:ind w:right="-1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д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й, на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2166"/>
          <w:tab w:val="left" w:pos="3965"/>
          <w:tab w:val="left" w:pos="7145"/>
          <w:tab w:val="left" w:pos="8879"/>
        </w:tabs>
        <w:spacing w:line="262" w:lineRule="auto"/>
        <w:ind w:right="-6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887F5B" w:rsidRDefault="00005A5B">
      <w:pPr>
        <w:widowControl w:val="0"/>
        <w:spacing w:before="6" w:line="262" w:lineRule="auto"/>
        <w:ind w:right="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я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ж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40" w:lineRule="auto"/>
        <w:ind w:left="9820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101"/>
        </w:rPr>
        <w:t>4</w:t>
      </w:r>
      <w:bookmarkEnd w:id="8"/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9" w:name="_page_31_0"/>
    </w:p>
    <w:p w:rsidR="00887F5B" w:rsidRDefault="00005A5B">
      <w:pPr>
        <w:widowControl w:val="0"/>
        <w:spacing w:line="258" w:lineRule="auto"/>
        <w:ind w:left="-56" w:right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887F5B" w:rsidRDefault="00005A5B">
      <w:pPr>
        <w:widowControl w:val="0"/>
        <w:spacing w:before="6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87F5B" w:rsidRDefault="00005A5B">
      <w:pPr>
        <w:widowControl w:val="0"/>
        <w:spacing w:before="31" w:line="262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887F5B" w:rsidRDefault="00005A5B">
      <w:pPr>
        <w:widowControl w:val="0"/>
        <w:tabs>
          <w:tab w:val="left" w:pos="432"/>
          <w:tab w:val="left" w:pos="2511"/>
          <w:tab w:val="left" w:pos="2957"/>
          <w:tab w:val="left" w:pos="3259"/>
          <w:tab w:val="left" w:pos="4324"/>
          <w:tab w:val="left" w:pos="5452"/>
          <w:tab w:val="left" w:pos="5884"/>
          <w:tab w:val="left" w:pos="7042"/>
          <w:tab w:val="left" w:pos="7374"/>
          <w:tab w:val="left" w:pos="9042"/>
        </w:tabs>
        <w:spacing w:line="260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3" w:line="262" w:lineRule="auto"/>
        <w:ind w:right="-5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60" w:lineRule="auto"/>
        <w:ind w:right="-4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887F5B" w:rsidRDefault="00005A5B">
      <w:pPr>
        <w:widowControl w:val="0"/>
        <w:tabs>
          <w:tab w:val="left" w:pos="2764"/>
          <w:tab w:val="left" w:pos="3901"/>
          <w:tab w:val="left" w:pos="5448"/>
          <w:tab w:val="left" w:pos="7175"/>
          <w:tab w:val="left" w:pos="9278"/>
        </w:tabs>
        <w:spacing w:before="4" w:line="262" w:lineRule="auto"/>
        <w:ind w:right="-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;</w:t>
      </w:r>
    </w:p>
    <w:p w:rsidR="00887F5B" w:rsidRDefault="00005A5B">
      <w:pPr>
        <w:widowControl w:val="0"/>
        <w:tabs>
          <w:tab w:val="left" w:pos="2001"/>
          <w:tab w:val="left" w:pos="3584"/>
          <w:tab w:val="left" w:pos="5505"/>
          <w:tab w:val="left" w:pos="7075"/>
          <w:tab w:val="left" w:pos="7550"/>
          <w:tab w:val="left" w:pos="8687"/>
        </w:tabs>
        <w:ind w:right="-1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ф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й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5" w:line="262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887F5B" w:rsidRDefault="00005A5B">
      <w:pPr>
        <w:widowControl w:val="0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887F5B" w:rsidRDefault="00005A5B">
      <w:pPr>
        <w:widowControl w:val="0"/>
        <w:spacing w:before="4" w:line="262" w:lineRule="auto"/>
        <w:ind w:right="-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887F5B" w:rsidRDefault="00005A5B">
      <w:pPr>
        <w:widowControl w:val="0"/>
        <w:spacing w:line="257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887F5B" w:rsidRDefault="00005A5B">
      <w:pPr>
        <w:widowControl w:val="0"/>
        <w:spacing w:before="7" w:line="261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т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887F5B" w:rsidRDefault="00005A5B">
      <w:pPr>
        <w:widowControl w:val="0"/>
        <w:spacing w:before="3" w:line="262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61" w:lineRule="auto"/>
        <w:ind w:right="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887F5B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40" w:lineRule="auto"/>
        <w:ind w:left="9820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101"/>
        </w:rPr>
        <w:t>5</w:t>
      </w:r>
      <w:bookmarkEnd w:id="9"/>
    </w:p>
    <w:p w:rsidR="00887F5B" w:rsidRDefault="00005A5B">
      <w:pPr>
        <w:widowControl w:val="0"/>
        <w:tabs>
          <w:tab w:val="left" w:pos="2310"/>
          <w:tab w:val="left" w:pos="4188"/>
          <w:tab w:val="left" w:pos="5619"/>
          <w:tab w:val="left" w:pos="6051"/>
          <w:tab w:val="left" w:pos="7388"/>
          <w:tab w:val="left" w:pos="8446"/>
        </w:tabs>
        <w:ind w:right="-6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page_32_0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5" w:line="257" w:lineRule="auto"/>
        <w:ind w:right="-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87F5B" w:rsidRDefault="00005A5B">
      <w:pPr>
        <w:widowControl w:val="0"/>
        <w:spacing w:line="262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я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;</w:t>
      </w:r>
    </w:p>
    <w:p w:rsidR="00887F5B" w:rsidRDefault="00005A5B">
      <w:pPr>
        <w:widowControl w:val="0"/>
        <w:spacing w:line="258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8" w:lineRule="auto"/>
        <w:ind w:right="-1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2064"/>
          <w:tab w:val="left" w:pos="2496"/>
          <w:tab w:val="left" w:pos="4970"/>
          <w:tab w:val="left" w:pos="6832"/>
        </w:tabs>
        <w:spacing w:line="257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62" w:lineRule="auto"/>
        <w:ind w:right="-6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)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).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9820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101"/>
        </w:rPr>
        <w:t>6</w:t>
      </w:r>
      <w:bookmarkEnd w:id="10"/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1" w:name="_page_33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</w:p>
    <w:p w:rsidR="00887F5B" w:rsidRDefault="00887F5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</w:p>
    <w:p w:rsidR="00887F5B" w:rsidRDefault="00005A5B">
      <w:pPr>
        <w:widowControl w:val="0"/>
        <w:spacing w:before="31" w:line="262" w:lineRule="auto"/>
        <w:ind w:right="-6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?</w:t>
      </w:r>
    </w:p>
    <w:p w:rsidR="00887F5B" w:rsidRDefault="00005A5B">
      <w:pPr>
        <w:widowControl w:val="0"/>
        <w:spacing w:line="264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я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005A5B">
      <w:pPr>
        <w:widowControl w:val="0"/>
        <w:spacing w:before="114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ш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</w:p>
    <w:p w:rsidR="00887F5B" w:rsidRDefault="00005A5B">
      <w:pPr>
        <w:widowControl w:val="0"/>
        <w:spacing w:before="38" w:line="262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</w:p>
    <w:p w:rsidR="00887F5B" w:rsidRDefault="00005A5B">
      <w:pPr>
        <w:widowControl w:val="0"/>
        <w:spacing w:before="38" w:line="265" w:lineRule="auto"/>
        <w:ind w:right="-5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?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?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887F5B" w:rsidRDefault="00005A5B">
      <w:pPr>
        <w:widowControl w:val="0"/>
        <w:spacing w:before="113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я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38" w:line="262" w:lineRule="auto"/>
        <w:ind w:right="-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887F5B" w:rsidRDefault="00887F5B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.</w:t>
      </w:r>
    </w:p>
    <w:p w:rsidR="00887F5B" w:rsidRDefault="00005A5B">
      <w:pPr>
        <w:widowControl w:val="0"/>
        <w:spacing w:before="30" w:line="265" w:lineRule="auto"/>
        <w:ind w:right="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38" w:line="262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а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м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6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у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38" w:line="265" w:lineRule="auto"/>
        <w:ind w:right="-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887F5B" w:rsidRDefault="00005A5B">
      <w:pPr>
        <w:widowControl w:val="0"/>
        <w:spacing w:before="111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</w:p>
    <w:p w:rsidR="00887F5B" w:rsidRDefault="00005A5B">
      <w:pPr>
        <w:widowControl w:val="0"/>
        <w:spacing w:before="39" w:line="262" w:lineRule="auto"/>
        <w:ind w:right="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я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ия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F5B" w:rsidRDefault="00005A5B">
      <w:pPr>
        <w:widowControl w:val="0"/>
        <w:spacing w:line="240" w:lineRule="auto"/>
        <w:ind w:left="9820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101"/>
        </w:rPr>
        <w:t>7</w:t>
      </w:r>
      <w:bookmarkEnd w:id="11"/>
    </w:p>
    <w:p w:rsidR="00887F5B" w:rsidRDefault="00887F5B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page_36_0"/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5" w:line="254" w:lineRule="auto"/>
        <w:ind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?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3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).</w:t>
      </w:r>
    </w:p>
    <w:p w:rsidR="00887F5B" w:rsidRDefault="00005A5B">
      <w:pPr>
        <w:widowControl w:val="0"/>
        <w:spacing w:before="23" w:line="252" w:lineRule="auto"/>
        <w:ind w:right="-4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887F5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6" w:lineRule="auto"/>
        <w:ind w:right="146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52" w:lineRule="auto"/>
        <w:ind w:right="-4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ны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ма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с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52" w:lineRule="auto"/>
        <w:ind w:right="-4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ья?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87F5B" w:rsidRDefault="00005A5B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</w:p>
    <w:p w:rsidR="00887F5B" w:rsidRDefault="00005A5B">
      <w:pPr>
        <w:widowControl w:val="0"/>
        <w:spacing w:before="25" w:line="257" w:lineRule="auto"/>
        <w:ind w:right="-6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н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887F5B" w:rsidRDefault="00005A5B">
      <w:pPr>
        <w:widowControl w:val="0"/>
        <w:spacing w:before="108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54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52" w:lineRule="auto"/>
        <w:ind w:left="570" w:right="22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887F5B" w:rsidRDefault="00005A5B">
      <w:pPr>
        <w:widowControl w:val="0"/>
        <w:spacing w:before="24" w:line="252" w:lineRule="auto"/>
        <w:ind w:right="-5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с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г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е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2" w:lineRule="auto"/>
        <w:ind w:right="127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7" w:line="252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?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887F5B" w:rsidRDefault="00887F5B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53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ц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left="9820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4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101"/>
        </w:rPr>
        <w:t>8</w:t>
      </w:r>
      <w:bookmarkEnd w:id="12"/>
    </w:p>
    <w:p w:rsidR="00887F5B" w:rsidRDefault="00887F5B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page_37_0"/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5" w:line="252" w:lineRule="auto"/>
        <w:ind w:right="-5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87F5B" w:rsidRDefault="00887F5B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87F5B" w:rsidRDefault="00005A5B">
      <w:pPr>
        <w:widowControl w:val="0"/>
        <w:spacing w:before="23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ять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ь.</w:t>
      </w:r>
    </w:p>
    <w:p w:rsidR="00887F5B" w:rsidRDefault="00005A5B">
      <w:pPr>
        <w:widowControl w:val="0"/>
        <w:spacing w:before="17" w:line="255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887F5B" w:rsidRDefault="00005A5B">
      <w:pPr>
        <w:widowControl w:val="0"/>
        <w:spacing w:before="111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after="7" w:line="252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?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87F5B" w:rsidRDefault="00887F5B">
      <w:pPr>
        <w:sectPr w:rsidR="00887F5B">
          <w:pgSz w:w="11908" w:h="16840"/>
          <w:pgMar w:top="707" w:right="846" w:bottom="0" w:left="1130" w:header="0" w:footer="0" w:gutter="0"/>
          <w:cols w:space="708"/>
        </w:sect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57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1115"/>
          <w:tab w:val="left" w:pos="3057"/>
          <w:tab w:val="left" w:pos="4877"/>
          <w:tab w:val="left" w:pos="5345"/>
        </w:tabs>
        <w:spacing w:line="251" w:lineRule="auto"/>
        <w:ind w:right="-6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87F5B" w:rsidRDefault="00005A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1" w:lineRule="auto"/>
        <w:ind w:left="-70" w:right="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ция.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887F5B" w:rsidRDefault="00887F5B">
      <w:pPr>
        <w:sectPr w:rsidR="00887F5B">
          <w:type w:val="continuous"/>
          <w:pgSz w:w="11908" w:h="16840"/>
          <w:pgMar w:top="707" w:right="846" w:bottom="0" w:left="1130" w:header="0" w:footer="0" w:gutter="0"/>
          <w:cols w:num="2" w:space="708" w:equalWidth="0">
            <w:col w:w="6293" w:space="154"/>
            <w:col w:w="3484" w:space="0"/>
          </w:cols>
        </w:sectPr>
      </w:pPr>
    </w:p>
    <w:p w:rsidR="00887F5B" w:rsidRDefault="00005A5B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1850"/>
          <w:tab w:val="left" w:pos="3822"/>
          <w:tab w:val="left" w:pos="4909"/>
          <w:tab w:val="left" w:pos="5485"/>
          <w:tab w:val="left" w:pos="6916"/>
          <w:tab w:val="left" w:pos="8471"/>
        </w:tabs>
        <w:spacing w:before="24" w:line="254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proofErr w:type="gramEnd"/>
    </w:p>
    <w:p w:rsidR="00887F5B" w:rsidRDefault="00005A5B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м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52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after="24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887F5B">
      <w:pPr>
        <w:sectPr w:rsidR="00887F5B">
          <w:type w:val="continuous"/>
          <w:pgSz w:w="11908" w:h="16840"/>
          <w:pgMar w:top="707" w:right="846" w:bottom="0" w:left="1130" w:header="0" w:footer="0" w:gutter="0"/>
          <w:cols w:space="708"/>
        </w:sectPr>
      </w:pPr>
    </w:p>
    <w:p w:rsidR="00887F5B" w:rsidRDefault="00005A5B">
      <w:pPr>
        <w:widowControl w:val="0"/>
        <w:spacing w:line="251" w:lineRule="auto"/>
        <w:ind w:right="-6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?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ики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.</w:t>
      </w:r>
    </w:p>
    <w:p w:rsidR="00887F5B" w:rsidRDefault="00005A5B">
      <w:pPr>
        <w:widowControl w:val="0"/>
        <w:spacing w:line="251" w:lineRule="auto"/>
        <w:ind w:left="-70" w:right="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887F5B" w:rsidRDefault="00887F5B">
      <w:pPr>
        <w:sectPr w:rsidR="00887F5B">
          <w:type w:val="continuous"/>
          <w:pgSz w:w="11908" w:h="16840"/>
          <w:pgMar w:top="707" w:right="846" w:bottom="0" w:left="1130" w:header="0" w:footer="0" w:gutter="0"/>
          <w:cols w:num="2" w:space="708" w:equalWidth="0">
            <w:col w:w="4351" w:space="168"/>
            <w:col w:w="5412" w:space="0"/>
          </w:cols>
        </w:sectPr>
      </w:pPr>
    </w:p>
    <w:p w:rsidR="00887F5B" w:rsidRDefault="00887F5B">
      <w:pPr>
        <w:spacing w:after="4" w:line="120" w:lineRule="exact"/>
        <w:rPr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2311"/>
          <w:tab w:val="left" w:pos="3111"/>
          <w:tab w:val="left" w:pos="4154"/>
          <w:tab w:val="left" w:pos="5753"/>
          <w:tab w:val="left" w:pos="7854"/>
        </w:tabs>
        <w:spacing w:before="23" w:line="253" w:lineRule="auto"/>
        <w:ind w:right="-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005A5B">
      <w:pPr>
        <w:widowControl w:val="0"/>
        <w:spacing w:before="114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узы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54" w:lineRule="auto"/>
        <w:ind w:right="-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9820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101"/>
        </w:rPr>
        <w:t>9</w:t>
      </w:r>
      <w:bookmarkEnd w:id="13"/>
    </w:p>
    <w:p w:rsidR="00887F5B" w:rsidRDefault="00887F5B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page_38_0"/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2886"/>
          <w:tab w:val="left" w:pos="4602"/>
          <w:tab w:val="left" w:pos="6414"/>
          <w:tab w:val="left" w:pos="6997"/>
          <w:tab w:val="left" w:pos="8868"/>
        </w:tabs>
        <w:spacing w:before="25" w:line="257" w:lineRule="auto"/>
        <w:ind w:right="-5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887F5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.</w:t>
      </w:r>
    </w:p>
    <w:p w:rsidR="00887F5B" w:rsidRDefault="00005A5B">
      <w:pPr>
        <w:widowControl w:val="0"/>
        <w:spacing w:before="24" w:line="257" w:lineRule="auto"/>
        <w:ind w:right="-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5" w:line="257" w:lineRule="auto"/>
        <w:ind w:right="-5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887F5B" w:rsidRDefault="00005A5B">
      <w:pPr>
        <w:widowControl w:val="0"/>
        <w:spacing w:before="1" w:line="257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5" w:line="260" w:lineRule="auto"/>
        <w:ind w:left="570" w:right="2475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)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87F5B" w:rsidRDefault="00005A5B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57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887F5B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</w:p>
    <w:p w:rsidR="00887F5B" w:rsidRDefault="00887F5B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F5B" w:rsidRDefault="00005A5B">
      <w:pPr>
        <w:widowControl w:val="0"/>
        <w:spacing w:line="257" w:lineRule="auto"/>
        <w:ind w:right="317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кт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1065"/>
          <w:tab w:val="left" w:pos="2209"/>
          <w:tab w:val="left" w:pos="5012"/>
          <w:tab w:val="left" w:pos="6371"/>
          <w:tab w:val="left" w:pos="7082"/>
          <w:tab w:val="left" w:pos="7974"/>
          <w:tab w:val="left" w:pos="8542"/>
        </w:tabs>
        <w:spacing w:line="258" w:lineRule="auto"/>
        <w:ind w:right="-1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3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60" w:lineRule="auto"/>
        <w:ind w:right="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005A5B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57" w:lineRule="auto"/>
        <w:ind w:right="-5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3541"/>
          <w:tab w:val="left" w:pos="4779"/>
          <w:tab w:val="left" w:pos="6614"/>
          <w:tab w:val="left" w:pos="7845"/>
        </w:tabs>
        <w:spacing w:before="24" w:line="257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 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ю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</w:rPr>
        <w:t>0</w:t>
      </w:r>
      <w:bookmarkEnd w:id="14"/>
    </w:p>
    <w:p w:rsidR="00887F5B" w:rsidRDefault="00005A5B">
      <w:pPr>
        <w:widowControl w:val="0"/>
        <w:spacing w:line="257" w:lineRule="auto"/>
        <w:ind w:left="570" w:right="2195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40_0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887F5B" w:rsidRDefault="00005A5B">
      <w:pPr>
        <w:widowControl w:val="0"/>
        <w:spacing w:line="255" w:lineRule="auto"/>
        <w:ind w:right="-1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887F5B" w:rsidRDefault="00005A5B">
      <w:pPr>
        <w:widowControl w:val="0"/>
        <w:spacing w:before="10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55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887F5B" w:rsidRDefault="00005A5B">
      <w:pPr>
        <w:widowControl w:val="0"/>
        <w:spacing w:before="111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в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1519"/>
          <w:tab w:val="left" w:pos="2894"/>
          <w:tab w:val="left" w:pos="3434"/>
          <w:tab w:val="left" w:pos="4168"/>
          <w:tab w:val="left" w:pos="4894"/>
          <w:tab w:val="left" w:pos="6289"/>
          <w:tab w:val="left" w:pos="7664"/>
          <w:tab w:val="left" w:pos="8916"/>
        </w:tabs>
        <w:spacing w:before="24" w:line="254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887F5B" w:rsidRDefault="00005A5B">
      <w:pPr>
        <w:widowControl w:val="0"/>
        <w:spacing w:before="113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).</w:t>
      </w:r>
    </w:p>
    <w:p w:rsidR="00887F5B" w:rsidRDefault="00005A5B">
      <w:pPr>
        <w:widowControl w:val="0"/>
        <w:spacing w:before="23" w:line="255" w:lineRule="auto"/>
        <w:ind w:right="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: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887F5B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87F5B" w:rsidRDefault="00005A5B">
      <w:pPr>
        <w:widowControl w:val="0"/>
        <w:spacing w:before="17" w:line="256" w:lineRule="auto"/>
        <w:ind w:right="-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54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887F5B" w:rsidRDefault="00005A5B">
      <w:pPr>
        <w:widowControl w:val="0"/>
        <w:spacing w:line="252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</w:p>
    <w:p w:rsidR="00887F5B" w:rsidRDefault="00005A5B">
      <w:pPr>
        <w:widowControl w:val="0"/>
        <w:spacing w:before="114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3" w:line="252" w:lineRule="auto"/>
        <w:ind w:right="-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887F5B" w:rsidRDefault="00887F5B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3" w:line="252" w:lineRule="auto"/>
        <w:ind w:right="-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.</w:t>
      </w:r>
    </w:p>
    <w:p w:rsidR="00887F5B" w:rsidRDefault="00887F5B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</w:t>
      </w:r>
    </w:p>
    <w:p w:rsidR="00887F5B" w:rsidRDefault="00005A5B">
      <w:pPr>
        <w:widowControl w:val="0"/>
        <w:spacing w:before="24" w:line="252" w:lineRule="auto"/>
        <w:ind w:right="-4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887F5B" w:rsidRDefault="00005A5B">
      <w:pPr>
        <w:widowControl w:val="0"/>
        <w:spacing w:before="116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3" w:line="257" w:lineRule="auto"/>
        <w:ind w:right="-5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87F5B" w:rsidRDefault="00887F5B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</w:rPr>
        <w:t>1</w:t>
      </w:r>
      <w:bookmarkEnd w:id="15"/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41_0"/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887F5B" w:rsidRDefault="00005A5B">
      <w:pPr>
        <w:widowControl w:val="0"/>
        <w:spacing w:before="17" w:line="246" w:lineRule="auto"/>
        <w:ind w:right="-5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46" w:lineRule="auto"/>
        <w:ind w:right="322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46" w:lineRule="auto"/>
        <w:ind w:right="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ие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 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?</w:t>
      </w:r>
    </w:p>
    <w:p w:rsidR="00887F5B" w:rsidRDefault="00005A5B">
      <w:pPr>
        <w:widowControl w:val="0"/>
        <w:spacing w:before="10" w:line="247" w:lineRule="auto"/>
        <w:ind w:right="-4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 в 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87F5B" w:rsidRDefault="00005A5B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в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</w:t>
      </w:r>
    </w:p>
    <w:p w:rsidR="00887F5B" w:rsidRDefault="00005A5B">
      <w:pPr>
        <w:widowControl w:val="0"/>
        <w:spacing w:before="16" w:line="247" w:lineRule="auto"/>
        <w:ind w:right="-4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а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.</w:t>
      </w:r>
    </w:p>
    <w:p w:rsidR="00887F5B" w:rsidRDefault="00005A5B">
      <w:pPr>
        <w:widowControl w:val="0"/>
        <w:spacing w:before="115" w:line="251" w:lineRule="auto"/>
        <w:ind w:right="-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мы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</w:p>
    <w:p w:rsidR="00887F5B" w:rsidRDefault="00005A5B">
      <w:pPr>
        <w:widowControl w:val="0"/>
        <w:spacing w:line="246" w:lineRule="auto"/>
        <w:ind w:left="570" w:right="24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09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7" w:line="246" w:lineRule="auto"/>
        <w:ind w:right="-3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87F5B" w:rsidRDefault="00005A5B">
      <w:pPr>
        <w:widowControl w:val="0"/>
        <w:spacing w:before="115" w:line="246" w:lineRule="auto"/>
        <w:ind w:right="-6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46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005A5B">
      <w:pPr>
        <w:widowControl w:val="0"/>
        <w:spacing w:before="116" w:line="251" w:lineRule="auto"/>
        <w:ind w:right="-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1511"/>
          <w:tab w:val="left" w:pos="4630"/>
          <w:tab w:val="left" w:pos="6062"/>
          <w:tab w:val="left" w:pos="8019"/>
        </w:tabs>
        <w:spacing w:line="246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887F5B" w:rsidRDefault="00005A5B">
      <w:pPr>
        <w:widowControl w:val="0"/>
        <w:spacing w:before="109" w:line="251" w:lineRule="auto"/>
        <w:ind w:right="-6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г.</w:t>
      </w:r>
    </w:p>
    <w:p w:rsidR="00887F5B" w:rsidRDefault="00005A5B">
      <w:pPr>
        <w:widowControl w:val="0"/>
        <w:tabs>
          <w:tab w:val="left" w:pos="1540"/>
          <w:tab w:val="left" w:pos="3382"/>
          <w:tab w:val="left" w:pos="4166"/>
          <w:tab w:val="left" w:pos="7374"/>
          <w:tab w:val="left" w:pos="8799"/>
        </w:tabs>
        <w:spacing w:line="246" w:lineRule="auto"/>
        <w:ind w:right="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ы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08" w:line="251" w:lineRule="auto"/>
        <w:ind w:right="-6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 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46" w:lineRule="auto"/>
        <w:ind w:right="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ны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2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</w:rPr>
        <w:t>2</w:t>
      </w:r>
      <w:bookmarkEnd w:id="16"/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page_42_0"/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).</w:t>
      </w:r>
    </w:p>
    <w:p w:rsidR="00887F5B" w:rsidRDefault="00005A5B">
      <w:pPr>
        <w:widowControl w:val="0"/>
        <w:spacing w:before="9" w:line="256" w:lineRule="auto"/>
        <w:ind w:right="-4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887F5B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1" w:lineRule="auto"/>
        <w:ind w:right="402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2" w:line="256" w:lineRule="auto"/>
        <w:ind w:right="-4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а.</w:t>
      </w:r>
    </w:p>
    <w:p w:rsidR="00887F5B" w:rsidRDefault="00887F5B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ма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9" w:line="257" w:lineRule="auto"/>
        <w:ind w:right="-4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</w:t>
      </w:r>
    </w:p>
    <w:p w:rsidR="00887F5B" w:rsidRDefault="00887F5B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г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г?</w:t>
      </w:r>
    </w:p>
    <w:p w:rsidR="00887F5B" w:rsidRDefault="00005A5B">
      <w:pPr>
        <w:widowControl w:val="0"/>
        <w:spacing w:before="2" w:line="262" w:lineRule="auto"/>
        <w:ind w:right="-4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н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887F5B" w:rsidRDefault="00005A5B">
      <w:pPr>
        <w:widowControl w:val="0"/>
        <w:spacing w:before="116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2347"/>
          <w:tab w:val="left" w:pos="3038"/>
          <w:tab w:val="left" w:pos="5124"/>
          <w:tab w:val="left" w:pos="6304"/>
          <w:tab w:val="left" w:pos="8016"/>
          <w:tab w:val="left" w:pos="9239"/>
        </w:tabs>
        <w:spacing w:before="9" w:line="257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?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887F5B" w:rsidRDefault="00887F5B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7" w:lineRule="auto"/>
        <w:ind w:left="570" w:right="1957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н.</w:t>
      </w:r>
    </w:p>
    <w:p w:rsidR="00887F5B" w:rsidRDefault="00887F5B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6" w:lineRule="auto"/>
        <w:ind w:left="570" w:right="2954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(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87F5B" w:rsidRDefault="00887F5B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887F5B" w:rsidRDefault="00005A5B">
      <w:pPr>
        <w:widowControl w:val="0"/>
        <w:spacing w:before="9" w:line="256" w:lineRule="auto"/>
        <w:ind w:right="-5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.</w:t>
      </w:r>
    </w:p>
    <w:p w:rsidR="00887F5B" w:rsidRDefault="00887F5B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887F5B" w:rsidRDefault="00005A5B">
      <w:pPr>
        <w:widowControl w:val="0"/>
        <w:spacing w:before="9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</w:rPr>
        <w:t>3</w:t>
      </w:r>
      <w:bookmarkEnd w:id="17"/>
    </w:p>
    <w:bookmarkStart w:id="18" w:name="_page_43_0"/>
    <w:p w:rsidR="00887F5B" w:rsidRDefault="00005A5B">
      <w:pPr>
        <w:widowControl w:val="0"/>
        <w:spacing w:line="240" w:lineRule="auto"/>
        <w:ind w:left="4165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950" behindDoc="1" locked="0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277873</wp:posOffset>
                </wp:positionV>
                <wp:extent cx="6305550" cy="0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5550">
                              <a:moveTo>
                                <a:pt x="0" y="0"/>
                              </a:moveTo>
                              <a:lnTo>
                                <a:pt x="6305550" y="0"/>
                              </a:lnTo>
                            </a:path>
                          </a:pathLst>
                        </a:custGeom>
                        <a:noFill/>
                        <a:ln w="457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right="-20"/>
        <w:rPr>
          <w:b/>
          <w:bCs/>
          <w:color w:val="000000"/>
          <w:sz w:val="28"/>
          <w:szCs w:val="28"/>
        </w:rPr>
      </w:pP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1"/>
          <w:sz w:val="28"/>
          <w:szCs w:val="28"/>
        </w:rPr>
        <w:t>П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ЛА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Р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3"/>
          <w:sz w:val="28"/>
          <w:szCs w:val="28"/>
        </w:rPr>
        <w:t>У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1"/>
          <w:sz w:val="28"/>
          <w:szCs w:val="28"/>
        </w:rPr>
        <w:t>ЕМ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ЫЕ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1"/>
          <w:sz w:val="28"/>
          <w:szCs w:val="28"/>
        </w:rPr>
        <w:t xml:space="preserve"> РЕ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2"/>
          <w:sz w:val="28"/>
          <w:szCs w:val="28"/>
        </w:rPr>
        <w:t>З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1"/>
          <w:sz w:val="28"/>
          <w:szCs w:val="28"/>
        </w:rPr>
        <w:t>УЛ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3"/>
          <w:sz w:val="28"/>
          <w:szCs w:val="28"/>
        </w:rPr>
        <w:t>Ь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Т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3"/>
          <w:sz w:val="28"/>
          <w:szCs w:val="28"/>
        </w:rPr>
        <w:t>А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1"/>
          <w:sz w:val="28"/>
          <w:szCs w:val="28"/>
        </w:rPr>
        <w:t>ТЫ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 xml:space="preserve"> 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1"/>
          <w:sz w:val="28"/>
          <w:szCs w:val="28"/>
        </w:rPr>
        <w:t>О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СВ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2"/>
          <w:sz w:val="28"/>
          <w:szCs w:val="28"/>
        </w:rPr>
        <w:t>О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Е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1"/>
          <w:sz w:val="28"/>
          <w:szCs w:val="28"/>
        </w:rPr>
        <w:t>Н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2"/>
          <w:sz w:val="28"/>
          <w:szCs w:val="28"/>
        </w:rPr>
        <w:t>И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Я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1"/>
          <w:sz w:val="28"/>
          <w:szCs w:val="28"/>
        </w:rPr>
        <w:t>П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1"/>
          <w:sz w:val="28"/>
          <w:szCs w:val="28"/>
        </w:rPr>
        <w:t>Р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1"/>
          <w:sz w:val="28"/>
          <w:szCs w:val="28"/>
        </w:rPr>
        <w:t>О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1"/>
          <w:sz w:val="28"/>
          <w:szCs w:val="28"/>
        </w:rPr>
        <w:t>ГР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А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2"/>
          <w:sz w:val="28"/>
          <w:szCs w:val="28"/>
        </w:rPr>
        <w:t>М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6"/>
          <w:sz w:val="28"/>
          <w:szCs w:val="28"/>
        </w:rPr>
        <w:t>М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1"/>
          <w:sz w:val="28"/>
          <w:szCs w:val="28"/>
        </w:rPr>
        <w:t>Ы</w:t>
      </w:r>
    </w:p>
    <w:p w:rsidR="00887F5B" w:rsidRDefault="00005A5B">
      <w:pPr>
        <w:widowControl w:val="0"/>
        <w:spacing w:before="17" w:line="240" w:lineRule="auto"/>
        <w:ind w:right="-20"/>
        <w:rPr>
          <w:b/>
          <w:bCs/>
          <w:color w:val="000000"/>
          <w:sz w:val="28"/>
          <w:szCs w:val="28"/>
        </w:rPr>
      </w:pP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1"/>
          <w:sz w:val="28"/>
          <w:szCs w:val="28"/>
        </w:rPr>
        <w:t>П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 xml:space="preserve">О 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2"/>
          <w:sz w:val="28"/>
          <w:szCs w:val="28"/>
        </w:rPr>
        <w:t>О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Д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1"/>
          <w:sz w:val="28"/>
          <w:szCs w:val="28"/>
        </w:rPr>
        <w:t>Н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К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2"/>
          <w:sz w:val="28"/>
          <w:szCs w:val="28"/>
        </w:rPr>
        <w:t>Н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Р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1"/>
          <w:sz w:val="28"/>
          <w:szCs w:val="28"/>
        </w:rPr>
        <w:t>Н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А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2"/>
          <w:sz w:val="28"/>
          <w:szCs w:val="28"/>
        </w:rPr>
        <w:t>УР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1"/>
          <w:sz w:val="28"/>
          <w:szCs w:val="28"/>
        </w:rPr>
        <w:t>О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ВНЕ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ОС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2"/>
          <w:sz w:val="28"/>
          <w:szCs w:val="28"/>
        </w:rPr>
        <w:t>НО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В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1"/>
          <w:sz w:val="28"/>
          <w:szCs w:val="28"/>
        </w:rPr>
        <w:t>НО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ГО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5"/>
          <w:sz w:val="28"/>
          <w:szCs w:val="28"/>
        </w:rPr>
        <w:t>О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3"/>
          <w:sz w:val="28"/>
          <w:szCs w:val="28"/>
        </w:rPr>
        <w:t>БЩ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Е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1"/>
          <w:sz w:val="28"/>
          <w:szCs w:val="28"/>
        </w:rPr>
        <w:t>Г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 xml:space="preserve">О 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3"/>
          <w:sz w:val="28"/>
          <w:szCs w:val="28"/>
        </w:rPr>
        <w:t>О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2"/>
          <w:sz w:val="28"/>
          <w:szCs w:val="28"/>
        </w:rPr>
        <w:t>Б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1"/>
          <w:sz w:val="28"/>
          <w:szCs w:val="28"/>
        </w:rPr>
        <w:t>РА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2"/>
          <w:sz w:val="28"/>
          <w:szCs w:val="28"/>
        </w:rPr>
        <w:t>З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ОВА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NPCXU+Times New Roman ÐÐ¾Ð»ÑÐ" w:eastAsia="NPCXU+Times New Roman ÐÐ¾Ð»ÑÐ" w:hAnsi="NPCXU+Times New Roman ÐÐ¾Ð»ÑÐ" w:cs="NPCXU+Times New Roman ÐÐ¾Ð»ÑÐ"/>
          <w:b/>
          <w:bCs/>
          <w:color w:val="000000"/>
          <w:sz w:val="28"/>
          <w:szCs w:val="28"/>
        </w:rPr>
        <w:t>Я</w:t>
      </w: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after="26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52" w:lineRule="auto"/>
        <w:ind w:right="-4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</w:p>
    <w:p w:rsidR="00887F5B" w:rsidRDefault="00887F5B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F5B" w:rsidRDefault="00005A5B">
      <w:pPr>
        <w:widowControl w:val="0"/>
        <w:spacing w:line="252" w:lineRule="auto"/>
        <w:ind w:right="-5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7" w:line="253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87F5B" w:rsidRDefault="00005A5B">
      <w:pPr>
        <w:widowControl w:val="0"/>
        <w:spacing w:line="252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887F5B" w:rsidRDefault="00005A5B">
      <w:pPr>
        <w:widowControl w:val="0"/>
        <w:spacing w:before="6" w:line="252" w:lineRule="auto"/>
        <w:ind w:left="570" w:right="31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887F5B" w:rsidRDefault="00005A5B">
      <w:pPr>
        <w:widowControl w:val="0"/>
        <w:spacing w:line="257" w:lineRule="auto"/>
        <w:ind w:right="-5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10" w:line="256" w:lineRule="auto"/>
        <w:ind w:left="570"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" w:line="255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:</w:t>
      </w:r>
    </w:p>
    <w:p w:rsidR="00887F5B" w:rsidRDefault="00005A5B">
      <w:pPr>
        <w:widowControl w:val="0"/>
        <w:spacing w:before="11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887F5B" w:rsidRDefault="00005A5B">
      <w:pPr>
        <w:widowControl w:val="0"/>
        <w:tabs>
          <w:tab w:val="left" w:pos="1410"/>
          <w:tab w:val="left" w:pos="3297"/>
          <w:tab w:val="left" w:pos="4536"/>
          <w:tab w:val="left" w:pos="5499"/>
          <w:tab w:val="left" w:pos="6147"/>
          <w:tab w:val="left" w:pos="6651"/>
          <w:tab w:val="left" w:pos="8456"/>
        </w:tabs>
        <w:spacing w:before="24" w:line="254" w:lineRule="auto"/>
        <w:ind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: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887F5B" w:rsidRDefault="00005A5B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887F5B" w:rsidRDefault="00005A5B">
      <w:pPr>
        <w:widowControl w:val="0"/>
        <w:spacing w:before="24" w:after="5" w:line="253" w:lineRule="auto"/>
        <w:ind w:right="-1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proofErr w:type="gramEnd"/>
    </w:p>
    <w:p w:rsidR="00887F5B" w:rsidRDefault="00887F5B">
      <w:pPr>
        <w:sectPr w:rsidR="00887F5B">
          <w:pgSz w:w="11908" w:h="16840"/>
          <w:pgMar w:top="707" w:right="846" w:bottom="0" w:left="1130" w:header="0" w:footer="0" w:gutter="0"/>
          <w:cols w:space="708"/>
        </w:sectPr>
      </w:pPr>
    </w:p>
    <w:p w:rsidR="00887F5B" w:rsidRDefault="00005A5B">
      <w:pPr>
        <w:widowControl w:val="0"/>
        <w:tabs>
          <w:tab w:val="left" w:pos="1187"/>
          <w:tab w:val="left" w:pos="1705"/>
          <w:tab w:val="left" w:pos="3850"/>
          <w:tab w:val="left" w:pos="6396"/>
          <w:tab w:val="left" w:pos="6907"/>
        </w:tabs>
        <w:spacing w:line="251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119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1908" w:h="16840"/>
          <w:pgMar w:top="707" w:right="846" w:bottom="0" w:left="1130" w:header="0" w:footer="0" w:gutter="0"/>
          <w:cols w:num="2" w:space="708" w:equalWidth="0">
            <w:col w:w="8204" w:space="381"/>
            <w:col w:w="1346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</w:rPr>
        <w:t>4</w:t>
      </w:r>
      <w:bookmarkEnd w:id="18"/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page_47_0"/>
    </w:p>
    <w:p w:rsidR="00887F5B" w:rsidRDefault="00005A5B">
      <w:pPr>
        <w:widowControl w:val="0"/>
        <w:tabs>
          <w:tab w:val="left" w:pos="1885"/>
          <w:tab w:val="left" w:pos="3907"/>
          <w:tab w:val="left" w:pos="4563"/>
          <w:tab w:val="left" w:pos="6384"/>
          <w:tab w:val="left" w:pos="8111"/>
        </w:tabs>
        <w:spacing w:line="257" w:lineRule="auto"/>
        <w:ind w:right="-5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;</w:t>
      </w:r>
    </w:p>
    <w:p w:rsidR="00887F5B" w:rsidRDefault="00005A5B">
      <w:pPr>
        <w:widowControl w:val="0"/>
        <w:spacing w:before="7" w:line="257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</w:p>
    <w:p w:rsidR="00887F5B" w:rsidRDefault="00005A5B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:</w:t>
      </w:r>
    </w:p>
    <w:p w:rsidR="00887F5B" w:rsidRDefault="00005A5B">
      <w:pPr>
        <w:widowControl w:val="0"/>
        <w:tabs>
          <w:tab w:val="left" w:pos="3387"/>
          <w:tab w:val="left" w:pos="5280"/>
          <w:tab w:val="left" w:pos="7697"/>
        </w:tabs>
        <w:spacing w:before="32" w:line="260" w:lineRule="auto"/>
        <w:ind w:right="-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ind w:right="-1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1" locked="0" layoutInCell="0" allowOverlap="1">
                <wp:simplePos x="0" y="0"/>
                <wp:positionH relativeFrom="page">
                  <wp:posOffset>1920239</wp:posOffset>
                </wp:positionH>
                <wp:positionV relativeFrom="paragraph">
                  <wp:posOffset>212949</wp:posOffset>
                </wp:positionV>
                <wp:extent cx="41910" cy="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>
                              <a:moveTo>
                                <a:pt x="0" y="0"/>
                              </a:moveTo>
                              <a:lnTo>
                                <a:pt x="41910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ю н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;</w:t>
      </w:r>
    </w:p>
    <w:p w:rsidR="00887F5B" w:rsidRDefault="00005A5B">
      <w:pPr>
        <w:widowControl w:val="0"/>
        <w:spacing w:line="257" w:lineRule="auto"/>
        <w:ind w:right="-5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</w:p>
    <w:p w:rsidR="00887F5B" w:rsidRDefault="00005A5B">
      <w:pPr>
        <w:widowControl w:val="0"/>
        <w:spacing w:before="11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887F5B" w:rsidRDefault="00005A5B">
      <w:pPr>
        <w:widowControl w:val="0"/>
        <w:tabs>
          <w:tab w:val="left" w:pos="3138"/>
          <w:tab w:val="left" w:pos="5000"/>
          <w:tab w:val="left" w:pos="7101"/>
          <w:tab w:val="left" w:pos="7561"/>
        </w:tabs>
        <w:spacing w:before="30" w:line="258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887F5B" w:rsidRDefault="00005A5B">
      <w:pPr>
        <w:widowControl w:val="0"/>
        <w:spacing w:line="262" w:lineRule="auto"/>
        <w:ind w:right="-4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475"/>
          <w:tab w:val="left" w:pos="2525"/>
          <w:tab w:val="left" w:pos="4165"/>
          <w:tab w:val="left" w:pos="5963"/>
          <w:tab w:val="left" w:pos="6438"/>
          <w:tab w:val="left" w:pos="8589"/>
        </w:tabs>
        <w:spacing w:line="258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ам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а</w:t>
      </w:r>
      <w:proofErr w:type="gramEnd"/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</w:p>
    <w:p w:rsidR="00887F5B" w:rsidRDefault="00887F5B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F5B" w:rsidRDefault="00005A5B">
      <w:pPr>
        <w:widowControl w:val="0"/>
        <w:tabs>
          <w:tab w:val="left" w:pos="2158"/>
          <w:tab w:val="left" w:pos="2590"/>
          <w:tab w:val="left" w:pos="4265"/>
          <w:tab w:val="left" w:pos="5696"/>
          <w:tab w:val="left" w:pos="7294"/>
          <w:tab w:val="left" w:pos="7711"/>
        </w:tabs>
        <w:spacing w:line="254" w:lineRule="auto"/>
        <w:ind w:right="-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</w:rPr>
        <w:t>5</w:t>
      </w:r>
      <w:bookmarkEnd w:id="19"/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page_49_0"/>
    </w:p>
    <w:p w:rsidR="00887F5B" w:rsidRDefault="00005A5B">
      <w:pPr>
        <w:widowControl w:val="0"/>
        <w:spacing w:line="253" w:lineRule="auto"/>
        <w:ind w:left="-77" w:right="1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ми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ей: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 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</w:p>
    <w:p w:rsidR="00887F5B" w:rsidRDefault="00005A5B">
      <w:pPr>
        <w:widowControl w:val="0"/>
        <w:spacing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887F5B" w:rsidRDefault="00887F5B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887F5B" w:rsidRDefault="00005A5B">
      <w:pPr>
        <w:widowControl w:val="0"/>
        <w:tabs>
          <w:tab w:val="left" w:pos="2705"/>
          <w:tab w:val="left" w:pos="5008"/>
          <w:tab w:val="left" w:pos="6563"/>
          <w:tab w:val="left" w:pos="8231"/>
          <w:tab w:val="left" w:pos="8807"/>
        </w:tabs>
        <w:spacing w:before="16" w:line="253" w:lineRule="auto"/>
        <w:ind w:right="-1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)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;</w:t>
      </w:r>
      <w:proofErr w:type="gramEnd"/>
    </w:p>
    <w:p w:rsidR="00887F5B" w:rsidRDefault="00005A5B">
      <w:pPr>
        <w:widowControl w:val="0"/>
        <w:tabs>
          <w:tab w:val="left" w:pos="489"/>
          <w:tab w:val="left" w:pos="1576"/>
          <w:tab w:val="left" w:pos="2324"/>
          <w:tab w:val="left" w:pos="3705"/>
          <w:tab w:val="left" w:pos="5058"/>
          <w:tab w:val="left" w:pos="5547"/>
          <w:tab w:val="left" w:pos="7805"/>
          <w:tab w:val="left" w:pos="8784"/>
        </w:tabs>
        <w:spacing w:before="5" w:line="252" w:lineRule="auto"/>
        <w:ind w:right="-5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я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87F5B" w:rsidRDefault="00005A5B">
      <w:pPr>
        <w:widowControl w:val="0"/>
        <w:spacing w:before="8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87F5B" w:rsidRDefault="00005A5B">
      <w:pPr>
        <w:widowControl w:val="0"/>
        <w:spacing w:before="16" w:line="252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ц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887F5B" w:rsidRDefault="00887F5B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887F5B" w:rsidRDefault="00005A5B">
      <w:pPr>
        <w:widowControl w:val="0"/>
        <w:spacing w:before="17" w:line="252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ми;</w:t>
      </w:r>
    </w:p>
    <w:p w:rsidR="00887F5B" w:rsidRDefault="00005A5B">
      <w:pPr>
        <w:widowControl w:val="0"/>
        <w:spacing w:before="7" w:line="252" w:lineRule="auto"/>
        <w:ind w:right="-4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1" w:line="256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87F5B" w:rsidRDefault="00005A5B">
      <w:pPr>
        <w:widowControl w:val="0"/>
        <w:tabs>
          <w:tab w:val="left" w:pos="2086"/>
          <w:tab w:val="left" w:pos="2805"/>
          <w:tab w:val="left" w:pos="4445"/>
          <w:tab w:val="left" w:pos="5431"/>
          <w:tab w:val="left" w:pos="6604"/>
          <w:tab w:val="left" w:pos="7827"/>
          <w:tab w:val="left" w:pos="8287"/>
        </w:tabs>
        <w:spacing w:line="254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887F5B" w:rsidRDefault="00005A5B">
      <w:pPr>
        <w:widowControl w:val="0"/>
        <w:spacing w:line="252" w:lineRule="auto"/>
        <w:ind w:right="-5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я);</w:t>
      </w:r>
    </w:p>
    <w:p w:rsidR="00887F5B" w:rsidRDefault="00887F5B">
      <w:pPr>
        <w:sectPr w:rsidR="00887F5B">
          <w:pgSz w:w="11908" w:h="16840"/>
          <w:pgMar w:top="707" w:right="846" w:bottom="0" w:left="1130" w:header="0" w:footer="0" w:gutter="0"/>
          <w:cols w:space="708"/>
        </w:sectPr>
      </w:pPr>
    </w:p>
    <w:p w:rsidR="00887F5B" w:rsidRDefault="00005A5B">
      <w:pPr>
        <w:widowControl w:val="0"/>
        <w:tabs>
          <w:tab w:val="left" w:pos="5421"/>
        </w:tabs>
        <w:spacing w:line="251" w:lineRule="auto"/>
        <w:ind w:right="-6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).</w:t>
      </w:r>
      <w:proofErr w:type="gramEnd"/>
    </w:p>
    <w:p w:rsidR="00887F5B" w:rsidRDefault="00005A5B">
      <w:pPr>
        <w:widowControl w:val="0"/>
        <w:spacing w:line="251" w:lineRule="auto"/>
        <w:ind w:left="-70" w:right="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887F5B" w:rsidRDefault="00887F5B">
      <w:pPr>
        <w:sectPr w:rsidR="00887F5B">
          <w:type w:val="continuous"/>
          <w:pgSz w:w="11908" w:h="16840"/>
          <w:pgMar w:top="707" w:right="846" w:bottom="0" w:left="1130" w:header="0" w:footer="0" w:gutter="0"/>
          <w:cols w:num="2" w:space="708" w:equalWidth="0">
            <w:col w:w="6788" w:space="148"/>
            <w:col w:w="2996" w:space="0"/>
          </w:cols>
        </w:sectPr>
      </w:pPr>
    </w:p>
    <w:p w:rsidR="00887F5B" w:rsidRDefault="00887F5B">
      <w:pPr>
        <w:spacing w:after="103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887F5B" w:rsidRDefault="00005A5B">
      <w:pPr>
        <w:widowControl w:val="0"/>
        <w:spacing w:before="16" w:line="255" w:lineRule="auto"/>
        <w:ind w:right="-5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б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ц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87F5B" w:rsidRDefault="00887F5B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</w:rPr>
        <w:t>6</w:t>
      </w:r>
      <w:bookmarkEnd w:id="20"/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page_50_0"/>
    </w:p>
    <w:p w:rsidR="00887F5B" w:rsidRDefault="00005A5B">
      <w:pPr>
        <w:widowControl w:val="0"/>
        <w:tabs>
          <w:tab w:val="left" w:pos="1901"/>
          <w:tab w:val="left" w:pos="4254"/>
          <w:tab w:val="left" w:pos="6232"/>
          <w:tab w:val="left" w:pos="7262"/>
          <w:tab w:val="left" w:pos="9168"/>
        </w:tabs>
        <w:spacing w:line="257" w:lineRule="auto"/>
        <w:ind w:right="-5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ктив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;</w:t>
      </w:r>
    </w:p>
    <w:p w:rsidR="00887F5B" w:rsidRDefault="00005A5B">
      <w:pPr>
        <w:widowControl w:val="0"/>
        <w:tabs>
          <w:tab w:val="left" w:pos="1749"/>
          <w:tab w:val="left" w:pos="3411"/>
          <w:tab w:val="left" w:pos="4275"/>
          <w:tab w:val="left" w:pos="5670"/>
          <w:tab w:val="left" w:pos="6116"/>
          <w:tab w:val="left" w:pos="8257"/>
        </w:tabs>
        <w:ind w:right="-1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й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я);</w:t>
      </w:r>
    </w:p>
    <w:p w:rsidR="00887F5B" w:rsidRDefault="00005A5B">
      <w:pPr>
        <w:widowControl w:val="0"/>
        <w:spacing w:before="5" w:line="257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87F5B" w:rsidRDefault="00005A5B">
      <w:pPr>
        <w:widowControl w:val="0"/>
        <w:tabs>
          <w:tab w:val="left" w:pos="2001"/>
          <w:tab w:val="left" w:pos="3490"/>
          <w:tab w:val="left" w:pos="5562"/>
          <w:tab w:val="left" w:pos="7396"/>
          <w:tab w:val="left" w:pos="8870"/>
        </w:tabs>
        <w:spacing w:line="260" w:lineRule="auto"/>
        <w:ind w:right="-5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я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887F5B" w:rsidRDefault="00887F5B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</w:p>
    <w:p w:rsidR="00887F5B" w:rsidRDefault="00887F5B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F5B" w:rsidRDefault="00005A5B">
      <w:pPr>
        <w:widowControl w:val="0"/>
        <w:spacing w:line="258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ни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7" w:lineRule="auto"/>
        <w:ind w:right="-6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87F5B" w:rsidRDefault="00887F5B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</w:p>
    <w:p w:rsidR="00887F5B" w:rsidRDefault="00005A5B">
      <w:pPr>
        <w:widowControl w:val="0"/>
        <w:spacing w:before="24" w:line="257" w:lineRule="auto"/>
        <w:ind w:right="-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?</w:t>
      </w:r>
    </w:p>
    <w:p w:rsidR="00887F5B" w:rsidRDefault="00005A5B">
      <w:pPr>
        <w:widowControl w:val="0"/>
        <w:spacing w:line="258" w:lineRule="auto"/>
        <w:ind w:left="-66" w:right="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я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</w:p>
    <w:p w:rsidR="00887F5B" w:rsidRDefault="00005A5B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23" w:line="257" w:lineRule="auto"/>
        <w:ind w:right="-6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6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ш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</w:p>
    <w:p w:rsidR="00887F5B" w:rsidRDefault="00005A5B">
      <w:pPr>
        <w:widowControl w:val="0"/>
        <w:tabs>
          <w:tab w:val="left" w:pos="1836"/>
          <w:tab w:val="left" w:pos="4096"/>
          <w:tab w:val="left" w:pos="4895"/>
          <w:tab w:val="left" w:pos="7082"/>
          <w:tab w:val="left" w:pos="8169"/>
        </w:tabs>
        <w:spacing w:before="31" w:line="260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887F5B" w:rsidRDefault="00005A5B">
      <w:pPr>
        <w:widowControl w:val="0"/>
        <w:spacing w:line="257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887F5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</w:rPr>
        <w:t>7</w:t>
      </w:r>
      <w:bookmarkEnd w:id="21"/>
    </w:p>
    <w:p w:rsidR="00887F5B" w:rsidRDefault="00005A5B">
      <w:pPr>
        <w:widowControl w:val="0"/>
        <w:tabs>
          <w:tab w:val="left" w:pos="2174"/>
          <w:tab w:val="left" w:pos="2640"/>
          <w:tab w:val="left" w:pos="4447"/>
          <w:tab w:val="left" w:pos="4921"/>
          <w:tab w:val="left" w:pos="6339"/>
          <w:tab w:val="left" w:pos="7195"/>
          <w:tab w:val="left" w:pos="7807"/>
          <w:tab w:val="left" w:pos="8511"/>
          <w:tab w:val="left" w:pos="8972"/>
        </w:tabs>
        <w:spacing w:line="257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page_5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н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887F5B" w:rsidRDefault="00005A5B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</w:p>
    <w:p w:rsidR="00887F5B" w:rsidRDefault="00005A5B">
      <w:pPr>
        <w:widowControl w:val="0"/>
        <w:spacing w:before="31" w:line="262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ние 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887F5B" w:rsidRDefault="00005A5B">
      <w:pPr>
        <w:widowControl w:val="0"/>
        <w:spacing w:line="257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62" w:lineRule="auto"/>
        <w:ind w:right="-6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887F5B" w:rsidRDefault="00005A5B">
      <w:pPr>
        <w:widowControl w:val="0"/>
        <w:spacing w:line="257" w:lineRule="auto"/>
        <w:ind w:right="-5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03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я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31" w:line="262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;</w:t>
      </w:r>
    </w:p>
    <w:p w:rsidR="00887F5B" w:rsidRDefault="00005A5B">
      <w:pPr>
        <w:widowControl w:val="0"/>
        <w:spacing w:line="257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1" w:line="257" w:lineRule="auto"/>
        <w:ind w:right="-6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1612"/>
          <w:tab w:val="left" w:pos="3684"/>
          <w:tab w:val="left" w:pos="4159"/>
          <w:tab w:val="left" w:pos="6173"/>
          <w:tab w:val="left" w:pos="7836"/>
          <w:tab w:val="left" w:pos="9224"/>
        </w:tabs>
        <w:spacing w:line="262" w:lineRule="auto"/>
        <w:ind w:right="-4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и.</w:t>
      </w:r>
    </w:p>
    <w:p w:rsidR="00887F5B" w:rsidRDefault="00005A5B">
      <w:pPr>
        <w:widowControl w:val="0"/>
        <w:spacing w:before="108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.</w:t>
      </w:r>
    </w:p>
    <w:p w:rsidR="00887F5B" w:rsidRDefault="00005A5B">
      <w:pPr>
        <w:widowControl w:val="0"/>
        <w:spacing w:before="31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24" w:line="260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887F5B" w:rsidRDefault="00005A5B">
      <w:pPr>
        <w:widowControl w:val="0"/>
        <w:spacing w:line="257" w:lineRule="auto"/>
        <w:ind w:right="-4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32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31" w:line="257" w:lineRule="auto"/>
        <w:ind w:right="-5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1180"/>
          <w:tab w:val="left" w:pos="1777"/>
          <w:tab w:val="left" w:pos="3345"/>
          <w:tab w:val="left" w:pos="3971"/>
          <w:tab w:val="left" w:pos="5525"/>
          <w:tab w:val="left" w:pos="7258"/>
          <w:tab w:val="left" w:pos="8934"/>
        </w:tabs>
        <w:spacing w:before="7" w:line="257" w:lineRule="auto"/>
        <w:ind w:right="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</w:rPr>
        <w:t>8</w:t>
      </w:r>
      <w:bookmarkEnd w:id="22"/>
    </w:p>
    <w:p w:rsidR="00887F5B" w:rsidRDefault="00887F5B">
      <w:pPr>
        <w:widowControl w:val="0"/>
        <w:spacing w:line="240" w:lineRule="auto"/>
        <w:ind w:left="4165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3" w:name="_page_53_0"/>
    </w:p>
    <w:p w:rsidR="00887F5B" w:rsidRDefault="00887F5B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у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32" w:line="257" w:lineRule="auto"/>
        <w:ind w:right="-5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62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proofErr w:type="gramEnd"/>
    </w:p>
    <w:p w:rsidR="00887F5B" w:rsidRDefault="00005A5B">
      <w:pPr>
        <w:widowControl w:val="0"/>
        <w:tabs>
          <w:tab w:val="left" w:pos="2036"/>
          <w:tab w:val="left" w:pos="3109"/>
          <w:tab w:val="left" w:pos="3576"/>
          <w:tab w:val="left" w:pos="5347"/>
          <w:tab w:val="left" w:pos="6930"/>
          <w:tab w:val="left" w:pos="8383"/>
          <w:tab w:val="left" w:pos="8829"/>
        </w:tabs>
        <w:spacing w:line="257" w:lineRule="auto"/>
        <w:ind w:right="-5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887F5B" w:rsidRDefault="00005A5B">
      <w:pPr>
        <w:widowControl w:val="0"/>
        <w:spacing w:line="262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.</w:t>
      </w:r>
    </w:p>
    <w:p w:rsidR="00887F5B" w:rsidRDefault="00005A5B">
      <w:pPr>
        <w:widowControl w:val="0"/>
        <w:spacing w:before="102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</w:p>
    <w:p w:rsidR="00887F5B" w:rsidRDefault="00005A5B">
      <w:pPr>
        <w:widowControl w:val="0"/>
        <w:spacing w:before="31" w:line="262" w:lineRule="auto"/>
        <w:ind w:right="-6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87F5B" w:rsidRDefault="00005A5B">
      <w:pPr>
        <w:widowControl w:val="0"/>
        <w:tabs>
          <w:tab w:val="left" w:pos="1664"/>
          <w:tab w:val="left" w:pos="4031"/>
          <w:tab w:val="left" w:pos="7378"/>
          <w:tab w:val="left" w:pos="9078"/>
        </w:tabs>
        <w:spacing w:before="17" w:line="258" w:lineRule="auto"/>
        <w:ind w:left="570"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иях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;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31" w:line="257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62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887F5B" w:rsidRDefault="00005A5B">
      <w:pPr>
        <w:widowControl w:val="0"/>
        <w:spacing w:before="17" w:line="257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6" w:line="257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6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).</w:t>
      </w:r>
    </w:p>
    <w:p w:rsidR="00887F5B" w:rsidRDefault="00005A5B">
      <w:pPr>
        <w:widowControl w:val="0"/>
        <w:spacing w:before="31" w:line="262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2461"/>
          <w:tab w:val="left" w:pos="2914"/>
          <w:tab w:val="left" w:pos="4555"/>
          <w:tab w:val="left" w:pos="5835"/>
          <w:tab w:val="left" w:pos="7605"/>
          <w:tab w:val="left" w:pos="8677"/>
        </w:tabs>
        <w:spacing w:line="260" w:lineRule="auto"/>
        <w:ind w:right="-5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60" w:lineRule="auto"/>
        <w:ind w:right="-1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</w:rPr>
        <w:t>9</w:t>
      </w:r>
      <w:bookmarkEnd w:id="23"/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page_54_0"/>
    </w:p>
    <w:p w:rsidR="00887F5B" w:rsidRDefault="00005A5B">
      <w:pPr>
        <w:widowControl w:val="0"/>
        <w:spacing w:line="252" w:lineRule="auto"/>
        <w:ind w:right="146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23" w:line="252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6" w:lineRule="auto"/>
        <w:ind w:right="-4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;</w:t>
      </w:r>
    </w:p>
    <w:p w:rsidR="00887F5B" w:rsidRDefault="00005A5B">
      <w:pPr>
        <w:widowControl w:val="0"/>
        <w:tabs>
          <w:tab w:val="left" w:pos="1743"/>
          <w:tab w:val="left" w:pos="3401"/>
          <w:tab w:val="left" w:pos="4769"/>
          <w:tab w:val="left" w:pos="5395"/>
          <w:tab w:val="left" w:pos="6554"/>
          <w:tab w:val="left" w:pos="7720"/>
          <w:tab w:val="left" w:pos="8339"/>
        </w:tabs>
        <w:spacing w:line="252" w:lineRule="auto"/>
        <w:ind w:right="-5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;</w:t>
      </w:r>
    </w:p>
    <w:p w:rsidR="00887F5B" w:rsidRDefault="00005A5B">
      <w:pPr>
        <w:widowControl w:val="0"/>
        <w:spacing w:before="2" w:line="252" w:lineRule="auto"/>
        <w:ind w:right="-5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6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2087"/>
          <w:tab w:val="left" w:pos="3209"/>
          <w:tab w:val="left" w:pos="4713"/>
          <w:tab w:val="left" w:pos="6626"/>
          <w:tab w:val="left" w:pos="8503"/>
        </w:tabs>
        <w:spacing w:line="255" w:lineRule="auto"/>
        <w:ind w:right="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0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с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2138"/>
          <w:tab w:val="left" w:pos="3872"/>
          <w:tab w:val="left" w:pos="4304"/>
          <w:tab w:val="left" w:pos="8411"/>
        </w:tabs>
        <w:spacing w:before="17" w:line="256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2" w:lineRule="auto"/>
        <w:ind w:right="-5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887F5B" w:rsidRDefault="00005A5B">
      <w:pPr>
        <w:widowControl w:val="0"/>
        <w:spacing w:line="257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.</w:t>
      </w:r>
    </w:p>
    <w:p w:rsidR="00887F5B" w:rsidRDefault="00005A5B">
      <w:pPr>
        <w:widowControl w:val="0"/>
        <w:spacing w:before="102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</w:p>
    <w:p w:rsidR="00887F5B" w:rsidRDefault="00005A5B">
      <w:pPr>
        <w:widowControl w:val="0"/>
        <w:spacing w:before="24" w:line="252" w:lineRule="auto"/>
        <w:ind w:right="-4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887F5B" w:rsidRDefault="00005A5B">
      <w:pPr>
        <w:widowControl w:val="0"/>
        <w:spacing w:before="7" w:line="252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э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6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;</w:t>
      </w:r>
    </w:p>
    <w:p w:rsidR="00887F5B" w:rsidRDefault="00005A5B">
      <w:pPr>
        <w:widowControl w:val="0"/>
        <w:spacing w:line="252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6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3" w:line="252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6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87F5B" w:rsidRDefault="00005A5B">
      <w:pPr>
        <w:widowControl w:val="0"/>
        <w:spacing w:line="254" w:lineRule="auto"/>
        <w:ind w:right="-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887F5B" w:rsidRDefault="00887F5B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</w:rPr>
        <w:t>0</w:t>
      </w:r>
      <w:bookmarkEnd w:id="24"/>
    </w:p>
    <w:p w:rsidR="00887F5B" w:rsidRDefault="00887F5B">
      <w:pPr>
        <w:widowControl w:val="0"/>
        <w:spacing w:line="240" w:lineRule="auto"/>
        <w:ind w:left="4165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5" w:name="_page_55_0"/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8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4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;</w:t>
      </w:r>
    </w:p>
    <w:p w:rsidR="00887F5B" w:rsidRDefault="00005A5B">
      <w:pPr>
        <w:widowControl w:val="0"/>
        <w:spacing w:before="24" w:line="260" w:lineRule="auto"/>
        <w:ind w:right="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не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;</w:t>
      </w:r>
    </w:p>
    <w:p w:rsidR="00887F5B" w:rsidRDefault="00005A5B">
      <w:pPr>
        <w:widowControl w:val="0"/>
        <w:tabs>
          <w:tab w:val="left" w:pos="2398"/>
          <w:tab w:val="left" w:pos="3089"/>
          <w:tab w:val="left" w:pos="4845"/>
          <w:tab w:val="left" w:pos="6565"/>
          <w:tab w:val="left" w:pos="7774"/>
          <w:tab w:val="left" w:pos="8465"/>
        </w:tabs>
        <w:spacing w:line="257" w:lineRule="auto"/>
        <w:ind w:right="-5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;</w:t>
      </w:r>
    </w:p>
    <w:p w:rsidR="00887F5B" w:rsidRDefault="00005A5B">
      <w:pPr>
        <w:widowControl w:val="0"/>
        <w:spacing w:before="4" w:line="257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.</w:t>
      </w:r>
    </w:p>
    <w:p w:rsidR="00887F5B" w:rsidRDefault="00005A5B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887F5B" w:rsidRDefault="00005A5B">
      <w:pPr>
        <w:widowControl w:val="0"/>
        <w:spacing w:before="23" w:line="260" w:lineRule="auto"/>
        <w:ind w:right="-6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6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2461"/>
          <w:tab w:val="left" w:pos="2914"/>
          <w:tab w:val="left" w:pos="4555"/>
          <w:tab w:val="left" w:pos="5835"/>
          <w:tab w:val="left" w:pos="7605"/>
          <w:tab w:val="left" w:pos="8677"/>
        </w:tabs>
        <w:spacing w:line="262" w:lineRule="auto"/>
        <w:ind w:right="-4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60" w:lineRule="auto"/>
        <w:ind w:right="-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и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887F5B" w:rsidRDefault="00887F5B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62" w:lineRule="auto"/>
        <w:ind w:right="126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1642"/>
          <w:tab w:val="left" w:pos="2189"/>
          <w:tab w:val="left" w:pos="3736"/>
          <w:tab w:val="left" w:pos="5203"/>
          <w:tab w:val="left" w:pos="6592"/>
          <w:tab w:val="left" w:pos="8205"/>
          <w:tab w:val="left" w:pos="8738"/>
        </w:tabs>
        <w:spacing w:line="257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62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5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 бы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з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ц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57" w:lineRule="auto"/>
        <w:ind w:right="-5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ы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887F5B" w:rsidRDefault="00005A5B">
      <w:pPr>
        <w:widowControl w:val="0"/>
        <w:spacing w:line="257" w:lineRule="auto"/>
        <w:ind w:right="-5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 в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7" w:line="257" w:lineRule="auto"/>
        <w:ind w:right="-6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left="570" w:right="8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</w:rPr>
        <w:t>1</w:t>
      </w:r>
      <w:bookmarkEnd w:id="25"/>
    </w:p>
    <w:p w:rsidR="00887F5B" w:rsidRDefault="00887F5B">
      <w:pPr>
        <w:widowControl w:val="0"/>
        <w:spacing w:line="240" w:lineRule="auto"/>
        <w:ind w:left="4165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6" w:name="_page_56_0"/>
    </w:p>
    <w:p w:rsidR="00887F5B" w:rsidRDefault="00887F5B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5" w:line="257" w:lineRule="auto"/>
        <w:ind w:right="-5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62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87F5B" w:rsidRDefault="00887F5B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87F5B" w:rsidRDefault="00005A5B">
      <w:pPr>
        <w:widowControl w:val="0"/>
        <w:spacing w:before="23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ь.</w:t>
      </w:r>
    </w:p>
    <w:p w:rsidR="00887F5B" w:rsidRDefault="00005A5B">
      <w:pPr>
        <w:widowControl w:val="0"/>
        <w:spacing w:before="32" w:line="257" w:lineRule="auto"/>
        <w:ind w:right="-5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887F5B" w:rsidRDefault="00005A5B">
      <w:pPr>
        <w:widowControl w:val="0"/>
        <w:tabs>
          <w:tab w:val="left" w:pos="453"/>
          <w:tab w:val="left" w:pos="2050"/>
          <w:tab w:val="left" w:pos="4072"/>
          <w:tab w:val="left" w:pos="5482"/>
          <w:tab w:val="left" w:pos="6870"/>
          <w:tab w:val="left" w:pos="8143"/>
          <w:tab w:val="left" w:pos="8841"/>
        </w:tabs>
        <w:spacing w:before="31" w:line="257" w:lineRule="auto"/>
        <w:ind w:right="-1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.</w:t>
      </w:r>
    </w:p>
    <w:p w:rsidR="00887F5B" w:rsidRDefault="00005A5B">
      <w:pPr>
        <w:widowControl w:val="0"/>
        <w:spacing w:before="24" w:line="257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8" w:line="257" w:lineRule="auto"/>
        <w:ind w:right="-5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887F5B" w:rsidRDefault="00005A5B">
      <w:pPr>
        <w:widowControl w:val="0"/>
        <w:spacing w:line="257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2001"/>
          <w:tab w:val="left" w:pos="3303"/>
          <w:tab w:val="left" w:pos="4131"/>
          <w:tab w:val="left" w:pos="5456"/>
          <w:tab w:val="left" w:pos="7917"/>
          <w:tab w:val="left" w:pos="8493"/>
        </w:tabs>
        <w:spacing w:before="23" w:line="257" w:lineRule="auto"/>
        <w:ind w:right="-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;</w:t>
      </w:r>
    </w:p>
    <w:p w:rsidR="00887F5B" w:rsidRDefault="00005A5B">
      <w:pPr>
        <w:widowControl w:val="0"/>
        <w:tabs>
          <w:tab w:val="left" w:pos="2081"/>
          <w:tab w:val="left" w:pos="2779"/>
          <w:tab w:val="left" w:pos="4017"/>
          <w:tab w:val="left" w:pos="6074"/>
          <w:tab w:val="left" w:pos="7160"/>
        </w:tabs>
        <w:spacing w:before="32" w:line="257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887F5B" w:rsidRDefault="00005A5B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54" w:lineRule="auto"/>
        <w:ind w:right="-1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proofErr w:type="gramEnd"/>
    </w:p>
    <w:p w:rsidR="00887F5B" w:rsidRDefault="00887F5B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</w:rPr>
        <w:t>2</w:t>
      </w:r>
      <w:bookmarkEnd w:id="26"/>
    </w:p>
    <w:p w:rsidR="00887F5B" w:rsidRDefault="00887F5B">
      <w:pPr>
        <w:widowControl w:val="0"/>
        <w:spacing w:line="240" w:lineRule="auto"/>
        <w:ind w:left="4165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27" w:name="_page_57_0"/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ectPr w:rsidR="00887F5B">
          <w:pgSz w:w="11908" w:h="16840"/>
          <w:pgMar w:top="707" w:right="846" w:bottom="0" w:left="1130" w:header="0" w:footer="0" w:gutter="0"/>
          <w:cols w:space="708"/>
        </w:sectPr>
      </w:pPr>
    </w:p>
    <w:p w:rsidR="00887F5B" w:rsidRDefault="00005A5B">
      <w:pPr>
        <w:widowControl w:val="0"/>
        <w:spacing w:line="252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887F5B" w:rsidRDefault="00005A5B">
      <w:pPr>
        <w:widowControl w:val="0"/>
        <w:tabs>
          <w:tab w:val="left" w:pos="2276"/>
          <w:tab w:val="left" w:pos="5431"/>
          <w:tab w:val="left" w:pos="6956"/>
        </w:tabs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</w:p>
    <w:p w:rsidR="00887F5B" w:rsidRDefault="00887F5B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9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gramEnd"/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887F5B" w:rsidRDefault="00887F5B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887F5B" w:rsidRDefault="00887F5B">
      <w:pPr>
        <w:sectPr w:rsidR="00887F5B">
          <w:type w:val="continuous"/>
          <w:pgSz w:w="11908" w:h="16840"/>
          <w:pgMar w:top="707" w:right="846" w:bottom="0" w:left="1130" w:header="0" w:footer="0" w:gutter="0"/>
          <w:cols w:num="3" w:space="708" w:equalWidth="0">
            <w:col w:w="7141" w:space="172"/>
            <w:col w:w="1343" w:space="172"/>
            <w:col w:w="1102" w:space="0"/>
          </w:cols>
        </w:sectPr>
      </w:pPr>
    </w:p>
    <w:p w:rsidR="00887F5B" w:rsidRDefault="00005A5B">
      <w:pPr>
        <w:widowControl w:val="0"/>
        <w:spacing w:before="2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м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2076"/>
          <w:tab w:val="left" w:pos="3614"/>
          <w:tab w:val="left" w:pos="5701"/>
          <w:tab w:val="left" w:pos="7327"/>
          <w:tab w:val="left" w:pos="8484"/>
          <w:tab w:val="left" w:pos="8945"/>
        </w:tabs>
        <w:spacing w:before="24" w:after="8" w:line="252" w:lineRule="auto"/>
        <w:ind w:right="-5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887F5B">
      <w:pPr>
        <w:sectPr w:rsidR="00887F5B">
          <w:type w:val="continuous"/>
          <w:pgSz w:w="11908" w:h="16840"/>
          <w:pgMar w:top="707" w:right="846" w:bottom="0" w:left="1130" w:header="0" w:footer="0" w:gutter="0"/>
          <w:cols w:space="708"/>
        </w:sectPr>
      </w:pPr>
    </w:p>
    <w:p w:rsidR="00887F5B" w:rsidRDefault="00005A5B">
      <w:pPr>
        <w:widowControl w:val="0"/>
        <w:spacing w:line="252" w:lineRule="auto"/>
        <w:ind w:right="-6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</w:p>
    <w:p w:rsidR="00887F5B" w:rsidRDefault="00887F5B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</w:p>
    <w:p w:rsidR="00887F5B" w:rsidRDefault="00887F5B">
      <w:pPr>
        <w:sectPr w:rsidR="00887F5B">
          <w:type w:val="continuous"/>
          <w:pgSz w:w="11908" w:h="16840"/>
          <w:pgMar w:top="707" w:right="846" w:bottom="0" w:left="1130" w:header="0" w:footer="0" w:gutter="0"/>
          <w:cols w:num="2" w:space="708" w:equalWidth="0">
            <w:col w:w="4025" w:space="185"/>
            <w:col w:w="5722" w:space="0"/>
          </w:cols>
        </w:sectPr>
      </w:pPr>
    </w:p>
    <w:p w:rsidR="00887F5B" w:rsidRDefault="00005A5B">
      <w:pPr>
        <w:widowControl w:val="0"/>
        <w:spacing w:before="24" w:line="252" w:lineRule="auto"/>
        <w:ind w:left="570" w:right="-49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887F5B" w:rsidRDefault="00005A5B">
      <w:pPr>
        <w:widowControl w:val="0"/>
        <w:tabs>
          <w:tab w:val="left" w:pos="3146"/>
          <w:tab w:val="left" w:pos="4981"/>
          <w:tab w:val="left" w:pos="5644"/>
          <w:tab w:val="left" w:pos="7623"/>
        </w:tabs>
        <w:spacing w:before="24" w:line="252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н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887F5B" w:rsidRDefault="00005A5B">
      <w:pPr>
        <w:widowControl w:val="0"/>
        <w:spacing w:line="256" w:lineRule="auto"/>
        <w:ind w:right="-5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09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52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7" w:line="252" w:lineRule="auto"/>
        <w:ind w:left="570" w:right="18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2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;</w:t>
      </w:r>
    </w:p>
    <w:p w:rsidR="00887F5B" w:rsidRDefault="00005A5B">
      <w:pPr>
        <w:widowControl w:val="0"/>
        <w:spacing w:before="7" w:line="252" w:lineRule="auto"/>
        <w:ind w:left="570" w:right="8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;</w:t>
      </w:r>
    </w:p>
    <w:p w:rsidR="00887F5B" w:rsidRDefault="00005A5B">
      <w:pPr>
        <w:widowControl w:val="0"/>
        <w:spacing w:before="24" w:line="252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</w:p>
    <w:p w:rsidR="00887F5B" w:rsidRDefault="00005A5B">
      <w:pPr>
        <w:widowControl w:val="0"/>
        <w:spacing w:before="24" w:after="24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887F5B" w:rsidRDefault="00887F5B">
      <w:pPr>
        <w:sectPr w:rsidR="00887F5B">
          <w:type w:val="continuous"/>
          <w:pgSz w:w="11908" w:h="16840"/>
          <w:pgMar w:top="707" w:right="846" w:bottom="0" w:left="1130" w:header="0" w:footer="0" w:gutter="0"/>
          <w:cols w:space="708"/>
        </w:sectPr>
      </w:pPr>
    </w:p>
    <w:p w:rsidR="00887F5B" w:rsidRDefault="00005A5B">
      <w:pPr>
        <w:widowControl w:val="0"/>
        <w:tabs>
          <w:tab w:val="left" w:pos="1698"/>
          <w:tab w:val="left" w:pos="3497"/>
          <w:tab w:val="left" w:pos="3936"/>
          <w:tab w:val="left" w:pos="5583"/>
          <w:tab w:val="left" w:pos="6490"/>
          <w:tab w:val="left" w:pos="7555"/>
        </w:tabs>
        <w:spacing w:line="252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м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887F5B" w:rsidRDefault="00005A5B">
      <w:pPr>
        <w:widowControl w:val="0"/>
        <w:tabs>
          <w:tab w:val="left" w:pos="16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</w:p>
    <w:p w:rsidR="00887F5B" w:rsidRDefault="00887F5B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887F5B">
      <w:pPr>
        <w:sectPr w:rsidR="00887F5B">
          <w:type w:val="continuous"/>
          <w:pgSz w:w="11908" w:h="16840"/>
          <w:pgMar w:top="707" w:right="846" w:bottom="0" w:left="1130" w:header="0" w:footer="0" w:gutter="0"/>
          <w:cols w:num="2" w:space="708" w:equalWidth="0">
            <w:col w:w="7913" w:space="217"/>
            <w:col w:w="1802" w:space="0"/>
          </w:cols>
        </w:sectPr>
      </w:pPr>
    </w:p>
    <w:p w:rsidR="00887F5B" w:rsidRDefault="00005A5B">
      <w:pPr>
        <w:widowControl w:val="0"/>
        <w:spacing w:before="2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887F5B" w:rsidRDefault="00005A5B">
      <w:pPr>
        <w:widowControl w:val="0"/>
        <w:spacing w:before="17" w:line="252" w:lineRule="auto"/>
        <w:ind w:right="-6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;</w:t>
      </w:r>
    </w:p>
    <w:p w:rsidR="00887F5B" w:rsidRDefault="00005A5B">
      <w:pPr>
        <w:widowControl w:val="0"/>
        <w:spacing w:before="7" w:line="252" w:lineRule="auto"/>
        <w:ind w:right="-4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887F5B" w:rsidRDefault="00005A5B">
      <w:pPr>
        <w:widowControl w:val="0"/>
        <w:tabs>
          <w:tab w:val="left" w:pos="2562"/>
          <w:tab w:val="left" w:pos="3477"/>
          <w:tab w:val="left" w:pos="5930"/>
          <w:tab w:val="left" w:pos="7483"/>
          <w:tab w:val="left" w:pos="7929"/>
          <w:tab w:val="left" w:pos="9310"/>
        </w:tabs>
        <w:spacing w:line="256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м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887F5B" w:rsidRDefault="00887F5B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</w:rPr>
        <w:t>3</w:t>
      </w:r>
      <w:bookmarkEnd w:id="27"/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page_58_0"/>
    </w:p>
    <w:p w:rsidR="00887F5B" w:rsidRDefault="00005A5B">
      <w:pPr>
        <w:widowControl w:val="0"/>
        <w:spacing w:line="258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4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узы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60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5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887F5B" w:rsidRDefault="00005A5B">
      <w:pPr>
        <w:widowControl w:val="0"/>
        <w:spacing w:line="262" w:lineRule="auto"/>
        <w:ind w:right="-6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.</w:t>
      </w:r>
    </w:p>
    <w:p w:rsidR="00887F5B" w:rsidRDefault="00005A5B">
      <w:pPr>
        <w:widowControl w:val="0"/>
        <w:spacing w:before="10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5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;</w:t>
      </w:r>
    </w:p>
    <w:p w:rsidR="00887F5B" w:rsidRDefault="00005A5B">
      <w:pPr>
        <w:widowControl w:val="0"/>
        <w:spacing w:before="5" w:line="257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887F5B" w:rsidRDefault="00005A5B">
      <w:pPr>
        <w:widowControl w:val="0"/>
        <w:spacing w:line="262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887F5B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3" w:line="257" w:lineRule="auto"/>
        <w:ind w:right="-4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;</w:t>
      </w:r>
    </w:p>
    <w:p w:rsidR="00887F5B" w:rsidRDefault="00005A5B">
      <w:pPr>
        <w:widowControl w:val="0"/>
        <w:spacing w:before="7" w:line="257" w:lineRule="auto"/>
        <w:ind w:left="570"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887F5B" w:rsidRDefault="00005A5B">
      <w:pPr>
        <w:widowControl w:val="0"/>
        <w:spacing w:before="24" w:line="262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57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7" w:line="257" w:lineRule="auto"/>
        <w:ind w:right="-4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60" w:lineRule="auto"/>
        <w:ind w:right="-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н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87F5B" w:rsidRDefault="00887F5B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</w:rPr>
        <w:t>4</w:t>
      </w:r>
      <w:bookmarkEnd w:id="28"/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page_59_0"/>
    </w:p>
    <w:p w:rsidR="00887F5B" w:rsidRDefault="00005A5B">
      <w:pPr>
        <w:widowControl w:val="0"/>
        <w:spacing w:line="252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а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, п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87F5B" w:rsidRDefault="00005A5B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).</w:t>
      </w:r>
    </w:p>
    <w:p w:rsidR="00887F5B" w:rsidRDefault="00005A5B">
      <w:pPr>
        <w:widowControl w:val="0"/>
        <w:spacing w:before="17" w:line="252" w:lineRule="auto"/>
        <w:ind w:right="-4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887F5B" w:rsidRDefault="00005A5B">
      <w:pPr>
        <w:widowControl w:val="0"/>
        <w:tabs>
          <w:tab w:val="left" w:pos="2167"/>
          <w:tab w:val="left" w:pos="3771"/>
          <w:tab w:val="left" w:pos="5059"/>
          <w:tab w:val="left" w:pos="6793"/>
          <w:tab w:val="left" w:pos="7851"/>
          <w:tab w:val="left" w:pos="8326"/>
        </w:tabs>
        <w:spacing w:before="17" w:line="252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7" w:line="249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2000"/>
          <w:tab w:val="left" w:pos="2439"/>
          <w:tab w:val="left" w:pos="4066"/>
          <w:tab w:val="left" w:pos="5476"/>
          <w:tab w:val="left" w:pos="5914"/>
          <w:tab w:val="left" w:pos="7929"/>
          <w:tab w:val="left" w:pos="8850"/>
        </w:tabs>
        <w:spacing w:before="5" w:line="251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2" w:lineRule="auto"/>
        <w:ind w:right="-6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2" w:lineRule="auto"/>
        <w:ind w:right="317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кт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2043"/>
          <w:tab w:val="left" w:pos="3669"/>
          <w:tab w:val="left" w:pos="5424"/>
          <w:tab w:val="left" w:pos="6804"/>
          <w:tab w:val="left" w:pos="7422"/>
          <w:tab w:val="left" w:pos="8941"/>
        </w:tabs>
        <w:spacing w:line="251" w:lineRule="auto"/>
        <w:ind w:left="570"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887F5B" w:rsidRDefault="00005A5B">
      <w:pPr>
        <w:widowControl w:val="0"/>
        <w:spacing w:before="11" w:line="252" w:lineRule="auto"/>
        <w:ind w:right="-6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2" w:lineRule="auto"/>
        <w:ind w:right="-6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1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6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887F5B" w:rsidRDefault="00005A5B">
      <w:pPr>
        <w:widowControl w:val="0"/>
        <w:spacing w:before="17" w:line="252" w:lineRule="auto"/>
        <w:ind w:right="-5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887F5B" w:rsidRDefault="00005A5B">
      <w:pPr>
        <w:widowControl w:val="0"/>
        <w:spacing w:line="251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2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1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887F5B" w:rsidRDefault="00887F5B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</w:rPr>
        <w:t>5</w:t>
      </w:r>
      <w:bookmarkEnd w:id="29"/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page_60_0"/>
    </w:p>
    <w:p w:rsidR="00887F5B" w:rsidRDefault="00005A5B">
      <w:pPr>
        <w:widowControl w:val="0"/>
        <w:tabs>
          <w:tab w:val="left" w:pos="3146"/>
          <w:tab w:val="left" w:pos="4981"/>
          <w:tab w:val="left" w:pos="5644"/>
          <w:tab w:val="left" w:pos="7623"/>
        </w:tabs>
        <w:spacing w:line="257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н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887F5B" w:rsidRDefault="00005A5B">
      <w:pPr>
        <w:widowControl w:val="0"/>
        <w:spacing w:line="257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887F5B" w:rsidRDefault="00887F5B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9" w:line="262" w:lineRule="auto"/>
        <w:ind w:left="570"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не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677"/>
          <w:tab w:val="left" w:pos="1383"/>
          <w:tab w:val="left" w:pos="3317"/>
          <w:tab w:val="left" w:pos="3865"/>
          <w:tab w:val="left" w:pos="5701"/>
          <w:tab w:val="left" w:pos="8010"/>
        </w:tabs>
        <w:spacing w:before="18" w:line="260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9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9" w:line="262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6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ы;</w:t>
      </w:r>
    </w:p>
    <w:p w:rsidR="00887F5B" w:rsidRDefault="00005A5B">
      <w:pPr>
        <w:widowControl w:val="0"/>
        <w:spacing w:line="257" w:lineRule="auto"/>
        <w:ind w:right="-4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887F5B" w:rsidRDefault="00005A5B">
      <w:pPr>
        <w:widowControl w:val="0"/>
        <w:spacing w:before="1" w:line="262" w:lineRule="auto"/>
        <w:ind w:right="-6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не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4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6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7" w:line="257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;</w:t>
      </w:r>
    </w:p>
    <w:p w:rsidR="00887F5B" w:rsidRDefault="00005A5B">
      <w:pPr>
        <w:widowControl w:val="0"/>
        <w:spacing w:line="262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887F5B" w:rsidRDefault="00005A5B">
      <w:pPr>
        <w:widowControl w:val="0"/>
        <w:spacing w:line="257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к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2930"/>
          <w:tab w:val="left" w:pos="4815"/>
          <w:tab w:val="left" w:pos="5622"/>
          <w:tab w:val="left" w:pos="6672"/>
          <w:tab w:val="left" w:pos="8162"/>
        </w:tabs>
        <w:spacing w:line="262" w:lineRule="auto"/>
        <w:ind w:left="570" w:right="-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.</w:t>
      </w:r>
    </w:p>
    <w:p w:rsidR="00887F5B" w:rsidRDefault="00887F5B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7" w:line="257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62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887F5B" w:rsidRDefault="00005A5B">
      <w:pPr>
        <w:widowControl w:val="0"/>
        <w:spacing w:line="257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887F5B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</w:rPr>
        <w:t>6</w:t>
      </w:r>
      <w:bookmarkEnd w:id="30"/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page_61_0"/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2029"/>
          <w:tab w:val="left" w:pos="2496"/>
          <w:tab w:val="left" w:pos="3496"/>
          <w:tab w:val="left" w:pos="5042"/>
          <w:tab w:val="left" w:pos="7171"/>
          <w:tab w:val="left" w:pos="8861"/>
        </w:tabs>
        <w:spacing w:before="24" w:line="257" w:lineRule="auto"/>
        <w:ind w:right="-6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62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6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в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6" w:line="257" w:lineRule="auto"/>
        <w:ind w:right="-5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24" w:line="262" w:lineRule="auto"/>
        <w:ind w:right="-5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;</w:t>
      </w:r>
    </w:p>
    <w:p w:rsidR="00887F5B" w:rsidRDefault="00005A5B">
      <w:pPr>
        <w:widowControl w:val="0"/>
        <w:spacing w:line="257" w:lineRule="auto"/>
        <w:ind w:right="-4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к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6" w:line="252" w:lineRule="auto"/>
        <w:ind w:left="570" w:right="-43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87F5B" w:rsidRDefault="00005A5B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887F5B" w:rsidRDefault="00005A5B">
      <w:pPr>
        <w:widowControl w:val="0"/>
        <w:spacing w:before="24" w:line="260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887F5B" w:rsidRDefault="00005A5B">
      <w:pPr>
        <w:widowControl w:val="0"/>
        <w:spacing w:line="260" w:lineRule="auto"/>
        <w:ind w:right="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887F5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7" w:lineRule="auto"/>
        <w:ind w:right="210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57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7" w:line="257" w:lineRule="auto"/>
        <w:ind w:right="-5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</w:p>
    <w:p w:rsidR="00887F5B" w:rsidRDefault="00005A5B">
      <w:pPr>
        <w:widowControl w:val="0"/>
        <w:spacing w:before="24" w:line="260" w:lineRule="auto"/>
        <w:ind w:right="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3038"/>
          <w:tab w:val="left" w:pos="5014"/>
          <w:tab w:val="left" w:pos="6202"/>
          <w:tab w:val="left" w:pos="7713"/>
          <w:tab w:val="left" w:pos="8627"/>
        </w:tabs>
        <w:spacing w:line="257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4" w:line="257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8" w:lineRule="auto"/>
        <w:ind w:right="-5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887F5B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9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887F5B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</w:rPr>
        <w:t>7</w:t>
      </w:r>
      <w:bookmarkEnd w:id="31"/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page_62_0"/>
    </w:p>
    <w:p w:rsidR="00887F5B" w:rsidRDefault="00005A5B">
      <w:pPr>
        <w:widowControl w:val="0"/>
        <w:spacing w:line="257" w:lineRule="auto"/>
        <w:ind w:right="-5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, 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 ка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2678"/>
          <w:tab w:val="left" w:pos="4248"/>
          <w:tab w:val="left" w:pos="6608"/>
          <w:tab w:val="left" w:pos="8127"/>
          <w:tab w:val="left" w:pos="8731"/>
        </w:tabs>
        <w:spacing w:line="262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ф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4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6" w:line="252" w:lineRule="auto"/>
        <w:ind w:left="570" w:right="3086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87F5B" w:rsidRDefault="00005A5B">
      <w:pPr>
        <w:widowControl w:val="0"/>
        <w:spacing w:before="7" w:line="262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887F5B" w:rsidRDefault="00005A5B">
      <w:pPr>
        <w:widowControl w:val="0"/>
        <w:tabs>
          <w:tab w:val="left" w:pos="1606"/>
          <w:tab w:val="left" w:pos="3147"/>
          <w:tab w:val="left" w:pos="4902"/>
          <w:tab w:val="left" w:pos="5443"/>
          <w:tab w:val="left" w:pos="7638"/>
          <w:tab w:val="left" w:pos="8854"/>
        </w:tabs>
        <w:spacing w:line="257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в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887F5B" w:rsidRDefault="00005A5B">
      <w:pPr>
        <w:widowControl w:val="0"/>
        <w:spacing w:line="262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1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к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2628"/>
          <w:tab w:val="left" w:pos="5045"/>
          <w:tab w:val="left" w:pos="6521"/>
          <w:tab w:val="left" w:pos="9032"/>
        </w:tabs>
        <w:spacing w:before="10" w:line="262" w:lineRule="auto"/>
        <w:ind w:left="570"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18" w:line="262" w:lineRule="auto"/>
        <w:ind w:right="-4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юю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887F5B" w:rsidRDefault="00005A5B">
      <w:pPr>
        <w:widowControl w:val="0"/>
        <w:spacing w:before="116" w:line="252" w:lineRule="auto"/>
        <w:ind w:left="570" w:right="1465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8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тик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23" w:line="262" w:lineRule="auto"/>
        <w:ind w:right="-4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887F5B" w:rsidRDefault="00005A5B">
      <w:pPr>
        <w:widowControl w:val="0"/>
        <w:spacing w:before="117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887F5B" w:rsidRDefault="00005A5B">
      <w:pPr>
        <w:widowControl w:val="0"/>
        <w:spacing w:before="17" w:line="257" w:lineRule="auto"/>
        <w:ind w:right="-4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1563"/>
          <w:tab w:val="left" w:pos="3217"/>
          <w:tab w:val="left" w:pos="4497"/>
          <w:tab w:val="left" w:pos="6001"/>
          <w:tab w:val="left" w:pos="8525"/>
        </w:tabs>
        <w:spacing w:before="7" w:line="257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»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:rsidR="00887F5B" w:rsidRDefault="00887F5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7" w:lineRule="auto"/>
        <w:ind w:right="321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</w:rPr>
        <w:t>8</w:t>
      </w:r>
      <w:bookmarkEnd w:id="32"/>
    </w:p>
    <w:p w:rsidR="00887F5B" w:rsidRDefault="00005A5B">
      <w:pPr>
        <w:widowControl w:val="0"/>
        <w:tabs>
          <w:tab w:val="left" w:pos="2340"/>
          <w:tab w:val="left" w:pos="3743"/>
          <w:tab w:val="left" w:pos="6270"/>
          <w:tab w:val="left" w:pos="7385"/>
          <w:tab w:val="left" w:pos="7975"/>
        </w:tabs>
        <w:spacing w:line="262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_page_63_0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31" w:line="263" w:lineRule="auto"/>
        <w:ind w:right="-3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;</w:t>
      </w:r>
    </w:p>
    <w:p w:rsidR="00887F5B" w:rsidRDefault="00005A5B">
      <w:pPr>
        <w:widowControl w:val="0"/>
        <w:spacing w:before="6" w:line="262" w:lineRule="auto"/>
        <w:ind w:left="570"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87F5B" w:rsidRDefault="00005A5B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;</w:t>
      </w:r>
    </w:p>
    <w:p w:rsidR="00887F5B" w:rsidRDefault="00005A5B">
      <w:pPr>
        <w:widowControl w:val="0"/>
        <w:spacing w:before="31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887F5B" w:rsidRDefault="00005A5B">
      <w:pPr>
        <w:widowControl w:val="0"/>
        <w:spacing w:before="31" w:line="265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ж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87F5B" w:rsidRDefault="00005A5B">
      <w:pPr>
        <w:widowControl w:val="0"/>
        <w:spacing w:before="111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?</w:t>
      </w:r>
    </w:p>
    <w:p w:rsidR="00887F5B" w:rsidRDefault="00005A5B">
      <w:pPr>
        <w:widowControl w:val="0"/>
        <w:spacing w:before="39" w:line="262" w:lineRule="auto"/>
        <w:ind w:left="570" w:righ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887F5B" w:rsidRDefault="00005A5B">
      <w:pPr>
        <w:widowControl w:val="0"/>
        <w:spacing w:line="263" w:lineRule="auto"/>
        <w:ind w:left="570" w:right="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887F5B" w:rsidRDefault="00005A5B">
      <w:pPr>
        <w:widowControl w:val="0"/>
        <w:tabs>
          <w:tab w:val="left" w:pos="2534"/>
          <w:tab w:val="left" w:pos="4584"/>
          <w:tab w:val="left" w:pos="5879"/>
          <w:tab w:val="left" w:pos="7411"/>
          <w:tab w:val="left" w:pos="7864"/>
        </w:tabs>
        <w:spacing w:before="6" w:line="262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887F5B" w:rsidRDefault="00005A5B">
      <w:pPr>
        <w:widowControl w:val="0"/>
        <w:spacing w:before="116" w:line="267" w:lineRule="auto"/>
        <w:ind w:left="570" w:right="1932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62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;</w:t>
      </w:r>
    </w:p>
    <w:p w:rsidR="00887F5B" w:rsidRDefault="00005A5B">
      <w:pPr>
        <w:widowControl w:val="0"/>
        <w:spacing w:line="267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887F5B" w:rsidRDefault="00005A5B">
      <w:pPr>
        <w:widowControl w:val="0"/>
        <w:spacing w:line="262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»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62" w:lineRule="auto"/>
        <w:ind w:right="-4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887F5B" w:rsidRDefault="00005A5B">
      <w:pPr>
        <w:widowControl w:val="0"/>
        <w:tabs>
          <w:tab w:val="left" w:pos="2029"/>
          <w:tab w:val="left" w:pos="2504"/>
          <w:tab w:val="left" w:pos="4770"/>
          <w:tab w:val="left" w:pos="6058"/>
          <w:tab w:val="left" w:pos="7166"/>
        </w:tabs>
        <w:spacing w:line="267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97" w:line="267" w:lineRule="auto"/>
        <w:ind w:right="-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мы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</w:p>
    <w:p w:rsidR="00887F5B" w:rsidRDefault="00005A5B">
      <w:pPr>
        <w:widowControl w:val="0"/>
        <w:spacing w:line="262" w:lineRule="auto"/>
        <w:ind w:right="-5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887F5B" w:rsidRDefault="00005A5B">
      <w:pPr>
        <w:widowControl w:val="0"/>
        <w:spacing w:line="265" w:lineRule="auto"/>
        <w:ind w:right="-1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 на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2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</w:rPr>
        <w:t>9</w:t>
      </w:r>
      <w:bookmarkEnd w:id="33"/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page_64_0"/>
    </w:p>
    <w:p w:rsidR="00887F5B" w:rsidRDefault="00887F5B">
      <w:pPr>
        <w:sectPr w:rsidR="00887F5B">
          <w:pgSz w:w="11908" w:h="16840"/>
          <w:pgMar w:top="707" w:right="846" w:bottom="0" w:left="1130" w:header="0" w:footer="0" w:gutter="0"/>
          <w:cols w:space="708"/>
        </w:sectPr>
      </w:pPr>
    </w:p>
    <w:p w:rsidR="00887F5B" w:rsidRDefault="00005A5B">
      <w:pPr>
        <w:widowControl w:val="0"/>
        <w:spacing w:line="251" w:lineRule="auto"/>
        <w:ind w:right="-1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87F5B" w:rsidRDefault="00005A5B">
      <w:pPr>
        <w:widowControl w:val="0"/>
        <w:spacing w:line="251" w:lineRule="auto"/>
        <w:ind w:left="-70" w:right="1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proofErr w:type="gramEnd"/>
    </w:p>
    <w:p w:rsidR="00887F5B" w:rsidRDefault="00887F5B">
      <w:pPr>
        <w:sectPr w:rsidR="00887F5B">
          <w:type w:val="continuous"/>
          <w:pgSz w:w="11908" w:h="16840"/>
          <w:pgMar w:top="707" w:right="846" w:bottom="0" w:left="1130" w:header="0" w:footer="0" w:gutter="0"/>
          <w:cols w:num="2" w:space="708" w:equalWidth="0">
            <w:col w:w="5676" w:space="150"/>
            <w:col w:w="4105" w:space="0"/>
          </w:cols>
        </w:sectPr>
      </w:pPr>
    </w:p>
    <w:p w:rsidR="00887F5B" w:rsidRDefault="00887F5B">
      <w:pPr>
        <w:spacing w:after="2" w:line="120" w:lineRule="exact"/>
        <w:rPr>
          <w:sz w:val="12"/>
          <w:szCs w:val="12"/>
        </w:rPr>
      </w:pPr>
    </w:p>
    <w:p w:rsidR="00887F5B" w:rsidRDefault="00005A5B">
      <w:pPr>
        <w:widowControl w:val="0"/>
        <w:tabs>
          <w:tab w:val="left" w:pos="3139"/>
          <w:tab w:val="left" w:pos="4665"/>
          <w:tab w:val="left" w:pos="8082"/>
        </w:tabs>
        <w:spacing w:line="257" w:lineRule="auto"/>
        <w:ind w:left="570" w:right="-45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</w:p>
    <w:p w:rsidR="00887F5B" w:rsidRDefault="00005A5B">
      <w:pPr>
        <w:widowControl w:val="0"/>
        <w:spacing w:line="252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а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87F5B" w:rsidRDefault="00005A5B">
      <w:pPr>
        <w:widowControl w:val="0"/>
        <w:spacing w:before="2" w:line="252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и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1570"/>
          <w:tab w:val="left" w:pos="3764"/>
          <w:tab w:val="left" w:pos="5180"/>
          <w:tab w:val="left" w:pos="7065"/>
          <w:tab w:val="left" w:pos="7511"/>
        </w:tabs>
        <w:spacing w:before="7" w:line="252" w:lineRule="auto"/>
        <w:ind w:right="-4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я.</w:t>
      </w:r>
    </w:p>
    <w:p w:rsidR="00887F5B" w:rsidRDefault="00005A5B">
      <w:pPr>
        <w:widowControl w:val="0"/>
        <w:spacing w:before="115" w:line="257" w:lineRule="auto"/>
        <w:ind w:right="-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52" w:lineRule="auto"/>
        <w:ind w:right="-6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1" w:line="256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887F5B" w:rsidRDefault="00005A5B">
      <w:pPr>
        <w:widowControl w:val="0"/>
        <w:spacing w:line="252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1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57" w:lineRule="auto"/>
        <w:ind w:right="-6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2995"/>
          <w:tab w:val="left" w:pos="4377"/>
          <w:tab w:val="left" w:pos="6334"/>
          <w:tab w:val="left" w:pos="8233"/>
        </w:tabs>
        <w:spacing w:line="252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;</w:t>
      </w:r>
    </w:p>
    <w:p w:rsidR="00887F5B" w:rsidRDefault="00005A5B">
      <w:pPr>
        <w:widowControl w:val="0"/>
        <w:spacing w:line="252" w:lineRule="auto"/>
        <w:ind w:right="-5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887F5B" w:rsidRDefault="00005A5B">
      <w:pPr>
        <w:widowControl w:val="0"/>
        <w:spacing w:line="256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887F5B" w:rsidRDefault="00005A5B">
      <w:pPr>
        <w:widowControl w:val="0"/>
        <w:spacing w:line="252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87F5B" w:rsidRDefault="00005A5B">
      <w:pPr>
        <w:widowControl w:val="0"/>
        <w:spacing w:before="117" w:line="257" w:lineRule="auto"/>
        <w:ind w:right="-6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г.</w:t>
      </w:r>
    </w:p>
    <w:p w:rsidR="00887F5B" w:rsidRDefault="00005A5B">
      <w:pPr>
        <w:widowControl w:val="0"/>
        <w:spacing w:line="252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»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ци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1" w:line="252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87F5B" w:rsidRDefault="00005A5B">
      <w:pPr>
        <w:widowControl w:val="0"/>
        <w:spacing w:line="257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87F5B" w:rsidRDefault="00005A5B">
      <w:pPr>
        <w:widowControl w:val="0"/>
        <w:spacing w:line="252" w:lineRule="auto"/>
        <w:ind w:right="-4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887F5B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</w:rPr>
        <w:t>0</w:t>
      </w:r>
      <w:bookmarkEnd w:id="34"/>
    </w:p>
    <w:p w:rsidR="00887F5B" w:rsidRDefault="00005A5B">
      <w:pPr>
        <w:widowControl w:val="0"/>
        <w:spacing w:line="252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page_65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.</w:t>
      </w:r>
    </w:p>
    <w:p w:rsidR="00887F5B" w:rsidRDefault="00005A5B">
      <w:pPr>
        <w:widowControl w:val="0"/>
        <w:spacing w:before="114" w:line="257" w:lineRule="auto"/>
        <w:ind w:right="-5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 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16" w:line="252" w:lineRule="auto"/>
        <w:ind w:left="-79" w:right="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8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887F5B" w:rsidRDefault="00005A5B">
      <w:pPr>
        <w:widowControl w:val="0"/>
        <w:spacing w:before="16" w:line="252" w:lineRule="auto"/>
        <w:ind w:right="-4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887F5B" w:rsidRDefault="00005A5B">
      <w:pPr>
        <w:widowControl w:val="0"/>
        <w:spacing w:before="8" w:line="252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887F5B" w:rsidRDefault="00005A5B">
      <w:pPr>
        <w:widowControl w:val="0"/>
        <w:spacing w:line="257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в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08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).</w:t>
      </w:r>
    </w:p>
    <w:p w:rsidR="00887F5B" w:rsidRDefault="00005A5B">
      <w:pPr>
        <w:widowControl w:val="0"/>
        <w:spacing w:before="24" w:line="252" w:lineRule="auto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887F5B" w:rsidRDefault="00005A5B">
      <w:pPr>
        <w:widowControl w:val="0"/>
        <w:spacing w:before="7" w:line="252" w:lineRule="auto"/>
        <w:ind w:right="-5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6" w:lineRule="auto"/>
        <w:ind w:right="402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tabs>
          <w:tab w:val="left" w:pos="2988"/>
          <w:tab w:val="left" w:pos="4362"/>
          <w:tab w:val="left" w:pos="5902"/>
          <w:tab w:val="left" w:pos="6456"/>
          <w:tab w:val="left" w:pos="8702"/>
        </w:tabs>
        <w:spacing w:line="252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2108"/>
          <w:tab w:val="left" w:pos="5264"/>
          <w:tab w:val="left" w:pos="6703"/>
          <w:tab w:val="left" w:pos="8688"/>
        </w:tabs>
        <w:spacing w:before="1" w:line="252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887F5B" w:rsidRDefault="00005A5B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87F5B" w:rsidRDefault="00887F5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24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17" w:line="252" w:lineRule="auto"/>
        <w:ind w:left="570" w:right="-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м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ны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before="7" w:line="252" w:lineRule="auto"/>
        <w:ind w:left="570" w:right="204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</w:t>
      </w:r>
    </w:p>
    <w:p w:rsidR="00887F5B" w:rsidRDefault="00005A5B">
      <w:pPr>
        <w:widowControl w:val="0"/>
        <w:spacing w:before="116" w:line="257" w:lineRule="auto"/>
        <w:ind w:left="570" w:right="3259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г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г?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887F5B" w:rsidRDefault="00005A5B">
      <w:pPr>
        <w:widowControl w:val="0"/>
        <w:tabs>
          <w:tab w:val="left" w:pos="2887"/>
          <w:tab w:val="left" w:pos="4224"/>
          <w:tab w:val="left" w:pos="5757"/>
          <w:tab w:val="left" w:pos="7159"/>
          <w:tab w:val="left" w:pos="8505"/>
        </w:tabs>
        <w:spacing w:line="254" w:lineRule="auto"/>
        <w:ind w:left="570" w:right="-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т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887F5B" w:rsidRDefault="00887F5B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</w:rPr>
        <w:t>1</w:t>
      </w:r>
      <w:bookmarkEnd w:id="35"/>
    </w:p>
    <w:p w:rsidR="00887F5B" w:rsidRDefault="00005A5B">
      <w:pPr>
        <w:widowControl w:val="0"/>
        <w:spacing w:line="252" w:lineRule="auto"/>
        <w:ind w:left="-69" w:right="441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_page_66_0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49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887F5B" w:rsidRDefault="00005A5B">
      <w:pPr>
        <w:widowControl w:val="0"/>
        <w:spacing w:before="3" w:line="252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»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tabs>
          <w:tab w:val="left" w:pos="2923"/>
          <w:tab w:val="left" w:pos="4290"/>
          <w:tab w:val="left" w:pos="6333"/>
          <w:tab w:val="left" w:pos="8592"/>
        </w:tabs>
        <w:spacing w:before="1" w:line="251" w:lineRule="auto"/>
        <w:ind w:right="-5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887F5B" w:rsidRDefault="00005A5B">
      <w:pPr>
        <w:widowControl w:val="0"/>
        <w:spacing w:before="17" w:line="252" w:lineRule="auto"/>
        <w:ind w:right="-5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887F5B" w:rsidRDefault="00005A5B">
      <w:pPr>
        <w:widowControl w:val="0"/>
        <w:tabs>
          <w:tab w:val="left" w:pos="2584"/>
          <w:tab w:val="left" w:pos="4059"/>
          <w:tab w:val="left" w:pos="7173"/>
          <w:tab w:val="left" w:pos="8440"/>
        </w:tabs>
        <w:spacing w:line="252" w:lineRule="auto"/>
        <w:ind w:right="-5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887F5B">
      <w:pPr>
        <w:sectPr w:rsidR="00887F5B">
          <w:pgSz w:w="11908" w:h="16840"/>
          <w:pgMar w:top="707" w:right="846" w:bottom="0" w:left="1130" w:header="0" w:footer="0" w:gutter="0"/>
          <w:cols w:space="708"/>
        </w:sectPr>
      </w:pPr>
    </w:p>
    <w:p w:rsidR="00887F5B" w:rsidRDefault="00005A5B">
      <w:pPr>
        <w:widowControl w:val="0"/>
        <w:spacing w:line="246" w:lineRule="auto"/>
        <w:ind w:left="570" w:right="-69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(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</w:p>
    <w:p w:rsidR="00887F5B" w:rsidRDefault="00005A5B">
      <w:pPr>
        <w:widowControl w:val="0"/>
        <w:spacing w:before="8" w:line="25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887F5B" w:rsidRDefault="00005A5B">
      <w:pPr>
        <w:widowControl w:val="0"/>
        <w:spacing w:line="251" w:lineRule="auto"/>
        <w:ind w:right="3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87F5B" w:rsidRDefault="00005A5B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proofErr w:type="gramEnd"/>
    </w:p>
    <w:p w:rsidR="00887F5B" w:rsidRDefault="00887F5B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887F5B">
      <w:pPr>
        <w:sectPr w:rsidR="00887F5B">
          <w:type w:val="continuous"/>
          <w:pgSz w:w="11908" w:h="16840"/>
          <w:pgMar w:top="707" w:right="846" w:bottom="0" w:left="1130" w:header="0" w:footer="0" w:gutter="0"/>
          <w:cols w:num="2" w:space="708" w:equalWidth="0">
            <w:col w:w="7243" w:space="140"/>
            <w:col w:w="2548" w:space="0"/>
          </w:cols>
        </w:sectPr>
      </w:pPr>
    </w:p>
    <w:p w:rsidR="00887F5B" w:rsidRDefault="00887F5B">
      <w:pPr>
        <w:spacing w:after="4" w:line="120" w:lineRule="exact"/>
        <w:rPr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).</w:t>
      </w:r>
    </w:p>
    <w:p w:rsidR="00887F5B" w:rsidRDefault="00005A5B">
      <w:pPr>
        <w:widowControl w:val="0"/>
        <w:spacing w:before="17" w:line="252" w:lineRule="auto"/>
        <w:ind w:left="570"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887F5B" w:rsidRDefault="00005A5B">
      <w:pPr>
        <w:widowControl w:val="0"/>
        <w:spacing w:before="10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before="16" w:line="252" w:lineRule="auto"/>
        <w:ind w:right="-6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F5B" w:rsidRDefault="00005A5B">
      <w:pPr>
        <w:widowControl w:val="0"/>
        <w:spacing w:line="252" w:lineRule="auto"/>
        <w:ind w:left="570" w:right="-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ние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»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</w:p>
    <w:p w:rsidR="00887F5B" w:rsidRDefault="00005A5B">
      <w:pPr>
        <w:widowControl w:val="0"/>
        <w:tabs>
          <w:tab w:val="left" w:pos="2022"/>
          <w:tab w:val="left" w:pos="2562"/>
          <w:tab w:val="left" w:pos="4361"/>
          <w:tab w:val="left" w:pos="5972"/>
          <w:tab w:val="left" w:pos="6648"/>
          <w:tab w:val="left" w:pos="8468"/>
          <w:tab w:val="left" w:pos="9008"/>
        </w:tabs>
        <w:spacing w:line="251" w:lineRule="auto"/>
        <w:ind w:right="-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Р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87F5B" w:rsidRDefault="00887F5B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52" w:lineRule="auto"/>
        <w:ind w:right="-4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.</w:t>
      </w:r>
    </w:p>
    <w:p w:rsidR="00887F5B" w:rsidRDefault="00005A5B">
      <w:pPr>
        <w:widowControl w:val="0"/>
        <w:spacing w:line="252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</w:p>
    <w:p w:rsidR="00887F5B" w:rsidRDefault="00887F5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</w:rPr>
        <w:t>2</w:t>
      </w:r>
      <w:bookmarkEnd w:id="36"/>
    </w:p>
    <w:p w:rsidR="00887F5B" w:rsidRDefault="00005A5B">
      <w:pPr>
        <w:widowControl w:val="0"/>
        <w:tabs>
          <w:tab w:val="left" w:pos="1879"/>
          <w:tab w:val="left" w:pos="2324"/>
          <w:tab w:val="left" w:pos="3030"/>
          <w:tab w:val="left" w:pos="3886"/>
          <w:tab w:val="left" w:pos="4533"/>
          <w:tab w:val="left" w:pos="5030"/>
          <w:tab w:val="left" w:pos="5369"/>
          <w:tab w:val="left" w:pos="6102"/>
          <w:tab w:val="left" w:pos="7123"/>
          <w:tab w:val="left" w:pos="7987"/>
          <w:tab w:val="left" w:pos="8504"/>
          <w:tab w:val="left" w:pos="9080"/>
        </w:tabs>
        <w:spacing w:line="258" w:lineRule="auto"/>
        <w:ind w:right="-1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_page_68_0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н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с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ы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 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proofErr w:type="gramEnd"/>
    </w:p>
    <w:p w:rsidR="00887F5B" w:rsidRDefault="00005A5B">
      <w:pPr>
        <w:widowControl w:val="0"/>
        <w:tabs>
          <w:tab w:val="left" w:pos="1454"/>
          <w:tab w:val="left" w:pos="2411"/>
          <w:tab w:val="left" w:pos="4950"/>
          <w:tab w:val="left" w:pos="6734"/>
          <w:tab w:val="left" w:pos="8144"/>
        </w:tabs>
        <w:spacing w:before="6" w:line="257" w:lineRule="auto"/>
        <w:ind w:right="6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9705" w:right="-20"/>
        <w:rPr>
          <w:rFonts w:ascii="Times New Roman" w:eastAsia="Times New Roman" w:hAnsi="Times New Roman" w:cs="Times New Roman"/>
          <w:color w:val="000000"/>
        </w:rPr>
        <w:sectPr w:rsidR="00887F5B">
          <w:pgSz w:w="11908" w:h="16840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</w:rPr>
        <w:t>3</w:t>
      </w:r>
      <w:bookmarkEnd w:id="37"/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8" w:name="_page_69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</w:p>
    <w:p w:rsidR="00887F5B" w:rsidRDefault="00887F5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887F5B">
      <w:pPr>
        <w:sectPr w:rsidR="00887F5B">
          <w:pgSz w:w="16840" w:h="11908" w:orient="landscape"/>
          <w:pgMar w:top="707" w:right="846" w:bottom="0" w:left="1130" w:header="0" w:footer="0" w:gutter="0"/>
          <w:cols w:space="708"/>
        </w:sectPr>
      </w:pPr>
    </w:p>
    <w:p w:rsidR="00887F5B" w:rsidRDefault="00887F5B">
      <w:pPr>
        <w:spacing w:after="13" w:line="160" w:lineRule="exact"/>
        <w:rPr>
          <w:sz w:val="16"/>
          <w:szCs w:val="16"/>
        </w:rPr>
      </w:pPr>
    </w:p>
    <w:p w:rsidR="00887F5B" w:rsidRDefault="00005A5B">
      <w:pPr>
        <w:widowControl w:val="0"/>
        <w:spacing w:line="262" w:lineRule="auto"/>
        <w:ind w:left="274" w:right="-68" w:firstLine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32" behindDoc="1" locked="0" layoutInCell="0" allowOverlap="1" wp14:anchorId="149EBCC4" wp14:editId="28BC6892">
                <wp:simplePos x="0" y="0"/>
                <wp:positionH relativeFrom="page">
                  <wp:posOffset>718108</wp:posOffset>
                </wp:positionH>
                <wp:positionV relativeFrom="paragraph">
                  <wp:posOffset>-108217</wp:posOffset>
                </wp:positionV>
                <wp:extent cx="9367469" cy="5109998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109998"/>
                          <a:chOff x="0" y="0"/>
                          <a:chExt cx="9367469" cy="5109998"/>
                        </a:xfrm>
                        <a:noFill/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4572" y="2285"/>
                            <a:ext cx="571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3">
                                <a:moveTo>
                                  <a:pt x="0" y="0"/>
                                </a:moveTo>
                                <a:lnTo>
                                  <a:pt x="5718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576402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580974" y="2285"/>
                            <a:ext cx="166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842">
                                <a:moveTo>
                                  <a:pt x="0" y="0"/>
                                </a:moveTo>
                                <a:lnTo>
                                  <a:pt x="166484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32760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634639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2286" y="4648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578688" y="4648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2248103" y="4648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3327603" y="4648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6346393" y="4648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9365183" y="4648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6701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4572" y="670178"/>
                            <a:ext cx="571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3">
                                <a:moveTo>
                                  <a:pt x="0" y="0"/>
                                </a:moveTo>
                                <a:lnTo>
                                  <a:pt x="5718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576402" y="6701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580974" y="670178"/>
                            <a:ext cx="166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842">
                                <a:moveTo>
                                  <a:pt x="0" y="0"/>
                                </a:moveTo>
                                <a:lnTo>
                                  <a:pt x="166484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2245817" y="6701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2250389" y="670178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327603" y="66789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329888" y="670178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346393" y="66789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348679" y="670178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9365183" y="667892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2286" y="672413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9365183" y="672413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8990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4572" y="89903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535228" y="899033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539799" y="899033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2245817" y="8990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2250389" y="899033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325317" y="89903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329888" y="899033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6344107" y="89903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6348679" y="899033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9362897" y="89903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2286" y="901319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537514" y="901319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2248103" y="901319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327603" y="901319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6346393" y="901319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9365183" y="901319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2286" y="311086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4572" y="311315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537514" y="311086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539799" y="3113151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2248103" y="311086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2250389" y="3113151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327603" y="311086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329888" y="3113151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6346393" y="311086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348679" y="3113151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9365183" y="311086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2286" y="3115335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286" y="510542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4572" y="510771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537514" y="3115335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537514" y="510542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539799" y="5107712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2248103" y="3115335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2248103" y="510542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2250389" y="5107712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3327603" y="3115335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327603" y="510542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329888" y="5107712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6346393" y="3115335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6346393" y="510542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6348679" y="5107712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9365183" y="3115335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9365183" y="510542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</w:p>
    <w:p w:rsidR="00887F5B" w:rsidRDefault="00005A5B">
      <w:pPr>
        <w:widowControl w:val="0"/>
        <w:spacing w:line="260" w:lineRule="auto"/>
        <w:ind w:left="7" w:right="-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</w:p>
    <w:p w:rsidR="00887F5B" w:rsidRDefault="00005A5B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887F5B" w:rsidRDefault="00005A5B">
      <w:pPr>
        <w:widowControl w:val="0"/>
        <w:spacing w:line="262" w:lineRule="auto"/>
        <w:ind w:left="367" w:right="-69" w:hanging="3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887F5B" w:rsidRDefault="00005A5B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887F5B" w:rsidRDefault="00005A5B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887F5B" w:rsidRDefault="00005A5B">
      <w:pPr>
        <w:widowControl w:val="0"/>
        <w:spacing w:line="262" w:lineRule="auto"/>
        <w:ind w:left="950" w:right="651" w:hanging="9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0" w:header="0" w:footer="0" w:gutter="0"/>
          <w:cols w:num="5" w:space="708" w:equalWidth="0">
            <w:col w:w="655" w:space="439"/>
            <w:col w:w="2262" w:space="345"/>
            <w:col w:w="1393" w:space="969"/>
            <w:col w:w="3103" w:space="1427"/>
            <w:col w:w="4267" w:space="0"/>
          </w:cols>
        </w:sectPr>
      </w:pPr>
    </w:p>
    <w:p w:rsidR="00887F5B" w:rsidRDefault="00005A5B">
      <w:pPr>
        <w:widowControl w:val="0"/>
        <w:spacing w:before="4" w:after="38" w:line="240" w:lineRule="auto"/>
        <w:ind w:left="1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0" w:header="0" w:footer="0" w:gutter="0"/>
          <w:cols w:space="708"/>
        </w:sectPr>
      </w:pPr>
    </w:p>
    <w:p w:rsidR="00887F5B" w:rsidRPr="002D1E8E" w:rsidRDefault="00005A5B">
      <w:pPr>
        <w:widowControl w:val="0"/>
        <w:spacing w:line="258" w:lineRule="auto"/>
        <w:ind w:left="966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1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proofErr w:type="gramEnd"/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D1E8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D1E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D1E8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87F5B" w:rsidRPr="002D1E8E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Pr="002D1E8E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Pr="002D1E8E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Pr="002D1E8E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Pr="002D1E8E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Pr="002D1E8E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Pr="002D1E8E" w:rsidRDefault="00887F5B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Pr="002D1E8E" w:rsidRDefault="00005A5B">
      <w:pPr>
        <w:widowControl w:val="0"/>
        <w:tabs>
          <w:tab w:val="left" w:pos="966"/>
        </w:tabs>
        <w:spacing w:line="240" w:lineRule="auto"/>
        <w:ind w:left="2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Start"/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1E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proofErr w:type="gramEnd"/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2D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887F5B" w:rsidRPr="002D1E8E" w:rsidRDefault="00005A5B">
      <w:pPr>
        <w:widowControl w:val="0"/>
        <w:spacing w:line="258" w:lineRule="auto"/>
        <w:ind w:left="1030" w:right="493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E8E">
        <w:br w:type="column"/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ие г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е ценн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бщий</w:t>
      </w:r>
    </w:p>
    <w:p w:rsidR="00887F5B" w:rsidRPr="002D1E8E" w:rsidRDefault="00005A5B">
      <w:pPr>
        <w:widowControl w:val="0"/>
        <w:spacing w:line="258" w:lineRule="auto"/>
        <w:ind w:left="1030" w:right="1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.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D1E8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з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 w:rsidRPr="002D1E8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D1E8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Pr="002D1E8E" w:rsidRDefault="00005A5B">
      <w:pPr>
        <w:widowControl w:val="0"/>
        <w:spacing w:before="11" w:line="258" w:lineRule="auto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2D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аци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 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бщий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а 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887F5B" w:rsidRPr="002D1E8E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E8E">
        <w:br w:type="column"/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Ф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887F5B" w:rsidRPr="002D1E8E" w:rsidRDefault="00005A5B">
      <w:pPr>
        <w:widowControl w:val="0"/>
        <w:spacing w:before="24" w:line="260" w:lineRule="auto"/>
        <w:ind w:right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2D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ов</w:t>
      </w:r>
      <w:r w:rsidRPr="002D1E8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D1E8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87F5B" w:rsidRPr="002D1E8E" w:rsidRDefault="00005A5B">
      <w:pPr>
        <w:widowControl w:val="0"/>
        <w:spacing w:line="257" w:lineRule="auto"/>
        <w:ind w:right="7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2D1E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887F5B" w:rsidRPr="002D1E8E" w:rsidRDefault="00005A5B">
      <w:pPr>
        <w:widowControl w:val="0"/>
        <w:spacing w:before="4" w:line="257" w:lineRule="auto"/>
        <w:ind w:right="9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2D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D1E8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у с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ебник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887F5B" w:rsidRPr="002D1E8E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Pr="002D1E8E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Pr="002D1E8E" w:rsidRDefault="00887F5B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887F5B" w:rsidRPr="002D1E8E" w:rsidRDefault="00005A5B">
      <w:pPr>
        <w:widowControl w:val="0"/>
        <w:spacing w:line="260" w:lineRule="auto"/>
        <w:ind w:right="7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2D1E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.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887F5B" w:rsidRPr="002D1E8E" w:rsidRDefault="00005A5B">
      <w:pPr>
        <w:widowControl w:val="0"/>
        <w:spacing w:line="257" w:lineRule="auto"/>
        <w:ind w:right="1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proofErr w:type="gramStart"/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ежнаци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</w:p>
    <w:p w:rsidR="00887F5B" w:rsidRPr="002D1E8E" w:rsidRDefault="00005A5B">
      <w:pPr>
        <w:widowControl w:val="0"/>
        <w:spacing w:line="262" w:lineRule="auto"/>
        <w:ind w:right="3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и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887F5B" w:rsidRPr="002D1E8E" w:rsidRDefault="00005A5B">
      <w:pPr>
        <w:widowControl w:val="0"/>
        <w:spacing w:line="256" w:lineRule="auto"/>
        <w:ind w:right="5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</w:p>
    <w:p w:rsidR="00887F5B" w:rsidRPr="002D1E8E" w:rsidRDefault="00887F5B">
      <w:pPr>
        <w:sectPr w:rsidR="00887F5B" w:rsidRPr="002D1E8E">
          <w:type w:val="continuous"/>
          <w:pgSz w:w="16840" w:h="11908" w:orient="landscape"/>
          <w:pgMar w:top="707" w:right="846" w:bottom="0" w:left="1130" w:header="0" w:footer="0" w:gutter="0"/>
          <w:cols w:num="3" w:space="708" w:equalWidth="0">
            <w:col w:w="3267" w:space="1062"/>
            <w:col w:w="5432" w:space="344"/>
            <w:col w:w="4757" w:space="0"/>
          </w:cols>
        </w:sectPr>
      </w:pPr>
    </w:p>
    <w:p w:rsidR="00887F5B" w:rsidRPr="002D1E8E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after="9" w:line="160" w:lineRule="exact"/>
        <w:rPr>
          <w:sz w:val="16"/>
          <w:szCs w:val="16"/>
        </w:rPr>
      </w:pPr>
    </w:p>
    <w:p w:rsidR="00887F5B" w:rsidRDefault="00005A5B">
      <w:pPr>
        <w:widowControl w:val="0"/>
        <w:spacing w:line="240" w:lineRule="auto"/>
        <w:ind w:left="14637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</w:rPr>
        <w:t>4</w:t>
      </w:r>
      <w:bookmarkEnd w:id="38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page_72_0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005A5B">
      <w:pPr>
        <w:widowControl w:val="0"/>
        <w:tabs>
          <w:tab w:val="left" w:pos="962"/>
        </w:tabs>
        <w:spacing w:line="240" w:lineRule="auto"/>
        <w:ind w:left="2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spacing w:line="257" w:lineRule="auto"/>
        <w:ind w:left="962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24" behindDoc="1" locked="0" layoutInCell="0" allowOverlap="1" wp14:anchorId="5F0479CF" wp14:editId="49C1F30F">
                <wp:simplePos x="0" y="0"/>
                <wp:positionH relativeFrom="page">
                  <wp:posOffset>718108</wp:posOffset>
                </wp:positionH>
                <wp:positionV relativeFrom="paragraph">
                  <wp:posOffset>-1992534</wp:posOffset>
                </wp:positionV>
                <wp:extent cx="9367469" cy="5990361"/>
                <wp:effectExtent l="0" t="0" r="0" b="0"/>
                <wp:wrapNone/>
                <wp:docPr id="84" name="drawingObject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90361"/>
                          <a:chOff x="0" y="0"/>
                          <a:chExt cx="9367469" cy="5990361"/>
                        </a:xfrm>
                        <a:noFill/>
                      </wpg:grpSpPr>
                      <wps:wsp>
                        <wps:cNvPr id="85" name="Shape 85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32760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634639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936518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2286" y="4444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537514" y="4444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2248103" y="4444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327603" y="4444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346393" y="4444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9365183" y="4444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19922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4572" y="199224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535228" y="1992249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539799" y="1992249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2245817" y="19922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2250389" y="1992249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325317" y="19922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329888" y="1992249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6344107" y="19922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348679" y="1992249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9362897" y="19922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2286" y="1994661"/>
                            <a:ext cx="0" cy="1989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9708">
                                <a:moveTo>
                                  <a:pt x="0" y="1989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537514" y="1994661"/>
                            <a:ext cx="0" cy="1989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9708">
                                <a:moveTo>
                                  <a:pt x="0" y="1989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2248103" y="1994661"/>
                            <a:ext cx="0" cy="1989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9708">
                                <a:moveTo>
                                  <a:pt x="0" y="1989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3327603" y="1994661"/>
                            <a:ext cx="0" cy="1989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9708">
                                <a:moveTo>
                                  <a:pt x="0" y="1989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6346393" y="1994661"/>
                            <a:ext cx="0" cy="1989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9708">
                                <a:moveTo>
                                  <a:pt x="0" y="1989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9365183" y="1994661"/>
                            <a:ext cx="0" cy="1989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9708">
                                <a:moveTo>
                                  <a:pt x="0" y="1989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2286" y="3984370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4572" y="3986656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537514" y="3984370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539799" y="3986656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2248103" y="3984370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2250389" y="3986656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3327603" y="3984370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329888" y="3986656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6346393" y="3984370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348679" y="3986656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9365183" y="3984370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2286" y="3988841"/>
                            <a:ext cx="0" cy="154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605">
                                <a:moveTo>
                                  <a:pt x="0" y="154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537514" y="3988841"/>
                            <a:ext cx="0" cy="154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605">
                                <a:moveTo>
                                  <a:pt x="0" y="154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2248103" y="3988841"/>
                            <a:ext cx="0" cy="154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605">
                                <a:moveTo>
                                  <a:pt x="0" y="154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327603" y="3988841"/>
                            <a:ext cx="0" cy="154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605">
                                <a:moveTo>
                                  <a:pt x="0" y="154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346393" y="3988841"/>
                            <a:ext cx="0" cy="154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605">
                                <a:moveTo>
                                  <a:pt x="0" y="154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9365183" y="3988841"/>
                            <a:ext cx="0" cy="154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605">
                                <a:moveTo>
                                  <a:pt x="0" y="154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0" y="553773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4572" y="553773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535228" y="5537734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539799" y="553773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2245817" y="553773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2250389" y="5537734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3325317" y="55377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3329888" y="553773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6344107" y="55377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348679" y="553773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9362897" y="55377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2286" y="5540019"/>
                            <a:ext cx="0" cy="4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055">
                                <a:moveTo>
                                  <a:pt x="0" y="448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59903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4572" y="599036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537514" y="5540019"/>
                            <a:ext cx="0" cy="4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055">
                                <a:moveTo>
                                  <a:pt x="0" y="448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535228" y="5990361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539799" y="5990361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2248103" y="5540019"/>
                            <a:ext cx="0" cy="4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055">
                                <a:moveTo>
                                  <a:pt x="0" y="448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2245817" y="59903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2250389" y="5990361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327603" y="5540019"/>
                            <a:ext cx="0" cy="4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055">
                                <a:moveTo>
                                  <a:pt x="0" y="448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3325317" y="59903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329888" y="5990361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6346393" y="5540019"/>
                            <a:ext cx="0" cy="4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055">
                                <a:moveTo>
                                  <a:pt x="0" y="448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6344107" y="59903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348679" y="5990361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9365183" y="5540019"/>
                            <a:ext cx="0" cy="4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055">
                                <a:moveTo>
                                  <a:pt x="0" y="448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9362897" y="59903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spacing w:line="262" w:lineRule="auto"/>
        <w:ind w:left="962" w:right="596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6" w:lineRule="auto"/>
        <w:ind w:left="962" w:right="696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87F5B" w:rsidRDefault="00005A5B">
      <w:pPr>
        <w:widowControl w:val="0"/>
        <w:ind w:left="1030" w:right="32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?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F5B" w:rsidRDefault="00005A5B">
      <w:pPr>
        <w:widowControl w:val="0"/>
        <w:ind w:left="1030" w:right="10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D1E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D1E8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в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й я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D1E8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тие.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proofErr w:type="spellStart"/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D1E8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proofErr w:type="spellEnd"/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ежнаци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ния. В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а д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х на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 w:rsidRPr="002D1E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2D1E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и, к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D1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ё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2D1E8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2D1E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1E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D1E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D1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D1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D1E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:rsidR="00887F5B" w:rsidRDefault="00005A5B">
      <w:pPr>
        <w:widowControl w:val="0"/>
        <w:spacing w:before="6" w:line="258" w:lineRule="auto"/>
        <w:ind w:left="1030" w:right="390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56" w:lineRule="auto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887F5B" w:rsidRDefault="00005A5B">
      <w:pPr>
        <w:widowControl w:val="0"/>
        <w:spacing w:line="260" w:lineRule="auto"/>
        <w:ind w:right="2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60" w:lineRule="auto"/>
        <w:ind w:right="2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887F5B" w:rsidRDefault="00005A5B">
      <w:pPr>
        <w:widowControl w:val="0"/>
        <w:spacing w:line="258" w:lineRule="auto"/>
        <w:ind w:right="3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н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F5B" w:rsidRDefault="00005A5B">
      <w:pPr>
        <w:widowControl w:val="0"/>
        <w:spacing w:line="258" w:lineRule="auto"/>
        <w:ind w:right="2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887F5B" w:rsidRDefault="00005A5B">
      <w:pPr>
        <w:widowControl w:val="0"/>
        <w:spacing w:before="5" w:line="263" w:lineRule="auto"/>
        <w:ind w:right="6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426" w:space="899"/>
            <w:col w:w="5547" w:space="229"/>
            <w:col w:w="4757" w:space="0"/>
          </w:cols>
        </w:sectPr>
      </w:pPr>
    </w:p>
    <w:p w:rsidR="00887F5B" w:rsidRDefault="00887F5B">
      <w:pPr>
        <w:spacing w:after="48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</w:rPr>
        <w:t>5</w:t>
      </w:r>
      <w:bookmarkEnd w:id="39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page_73_0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after="71" w:line="240" w:lineRule="exact"/>
        <w:rPr>
          <w:sz w:val="24"/>
          <w:szCs w:val="24"/>
        </w:rPr>
      </w:pPr>
    </w:p>
    <w:p w:rsidR="00887F5B" w:rsidRDefault="00005A5B">
      <w:pPr>
        <w:widowControl w:val="0"/>
        <w:tabs>
          <w:tab w:val="left" w:pos="962"/>
        </w:tabs>
        <w:spacing w:line="240" w:lineRule="auto"/>
        <w:ind w:left="2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0" behindDoc="1" locked="0" layoutInCell="0" allowOverlap="1" wp14:anchorId="30965FC4" wp14:editId="13E4A977">
                <wp:simplePos x="0" y="0"/>
                <wp:positionH relativeFrom="page">
                  <wp:posOffset>718108</wp:posOffset>
                </wp:positionH>
                <wp:positionV relativeFrom="paragraph">
                  <wp:posOffset>-1109901</wp:posOffset>
                </wp:positionV>
                <wp:extent cx="9367469" cy="5990361"/>
                <wp:effectExtent l="0" t="0" r="0" b="0"/>
                <wp:wrapNone/>
                <wp:docPr id="164" name="drawingObject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90361"/>
                          <a:chOff x="0" y="0"/>
                          <a:chExt cx="9367469" cy="5990361"/>
                        </a:xfrm>
                        <a:noFill/>
                      </wpg:grpSpPr>
                      <wps:wsp>
                        <wps:cNvPr id="165" name="Shape 165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32760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634639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2286" y="459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537514" y="459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2248103" y="459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3327603" y="459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6346393" y="459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9365183" y="459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0" y="110934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4572" y="110934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535228" y="110934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539799" y="110934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2245817" y="110934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2250389" y="1109345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3325317" y="110934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329888" y="110934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344107" y="110934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348679" y="110934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9362897" y="110934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2286" y="1111505"/>
                            <a:ext cx="0" cy="220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6">
                                <a:moveTo>
                                  <a:pt x="0" y="2209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37514" y="1111505"/>
                            <a:ext cx="0" cy="220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6">
                                <a:moveTo>
                                  <a:pt x="0" y="2209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2248103" y="1111505"/>
                            <a:ext cx="0" cy="220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6">
                                <a:moveTo>
                                  <a:pt x="0" y="2209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3327603" y="1111505"/>
                            <a:ext cx="0" cy="220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4">
                                <a:moveTo>
                                  <a:pt x="0" y="2209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6346393" y="1111505"/>
                            <a:ext cx="0" cy="220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4">
                                <a:moveTo>
                                  <a:pt x="0" y="2209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9365183" y="1111505"/>
                            <a:ext cx="0" cy="220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4">
                                <a:moveTo>
                                  <a:pt x="0" y="2209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332333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4572" y="332333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535228" y="332333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539799" y="332333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2245817" y="332333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2250389" y="332333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327603" y="33210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3329888" y="332333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6346393" y="33210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6348679" y="332333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9365183" y="33210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286" y="332562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537514" y="332562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2248103" y="332562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3327603" y="332562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6346393" y="332562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9365183" y="332562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2286" y="487184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4572" y="487413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537514" y="487184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539799" y="4874132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2248103" y="487184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2250389" y="4874132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3327603" y="487184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3329888" y="4874132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6346393" y="487184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6348679" y="4874132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9365183" y="487184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2286" y="4876469"/>
                            <a:ext cx="0" cy="111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1605">
                                <a:moveTo>
                                  <a:pt x="0" y="1111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59903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4572" y="599036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537514" y="4876469"/>
                            <a:ext cx="0" cy="111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1605">
                                <a:moveTo>
                                  <a:pt x="0" y="1111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535228" y="5990361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539799" y="5990361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2248103" y="4876469"/>
                            <a:ext cx="0" cy="111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1605">
                                <a:moveTo>
                                  <a:pt x="0" y="1111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2245817" y="59903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2250389" y="5990361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3327603" y="4876469"/>
                            <a:ext cx="0" cy="111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1605">
                                <a:moveTo>
                                  <a:pt x="0" y="1111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3325317" y="59903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3329888" y="5990361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6346393" y="4876469"/>
                            <a:ext cx="0" cy="111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1605">
                                <a:moveTo>
                                  <a:pt x="0" y="1111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6344107" y="59903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6348679" y="5990361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9365183" y="4876469"/>
                            <a:ext cx="0" cy="111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1605">
                                <a:moveTo>
                                  <a:pt x="0" y="1111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9362897" y="59903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tabs>
          <w:tab w:val="left" w:pos="962"/>
        </w:tabs>
        <w:spacing w:line="240" w:lineRule="auto"/>
        <w:ind w:left="2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я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F5B" w:rsidRDefault="00005A5B">
      <w:pPr>
        <w:widowControl w:val="0"/>
        <w:spacing w:line="256" w:lineRule="auto"/>
        <w:ind w:left="962" w:right="812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887F5B" w:rsidRDefault="00005A5B">
      <w:pPr>
        <w:widowControl w:val="0"/>
        <w:ind w:left="103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58" w:lineRule="auto"/>
        <w:ind w:left="1030" w:right="146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.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F5B" w:rsidRDefault="00005A5B">
      <w:pPr>
        <w:widowControl w:val="0"/>
        <w:spacing w:line="257" w:lineRule="auto"/>
        <w:ind w:left="1030" w:right="226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87F5B" w:rsidRDefault="00005A5B">
      <w:pPr>
        <w:widowControl w:val="0"/>
        <w:spacing w:line="260" w:lineRule="auto"/>
        <w:ind w:left="1030"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57" w:lineRule="auto"/>
        <w:ind w:left="1030" w:right="70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?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</w:p>
    <w:p w:rsidR="00887F5B" w:rsidRDefault="00005A5B">
      <w:pPr>
        <w:widowControl w:val="0"/>
        <w:spacing w:before="7" w:line="256" w:lineRule="auto"/>
        <w:ind w:left="1030"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</w:p>
    <w:p w:rsidR="00887F5B" w:rsidRDefault="00005A5B">
      <w:pPr>
        <w:widowControl w:val="0"/>
        <w:spacing w:line="257" w:lineRule="auto"/>
        <w:ind w:right="16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before="8" w:line="257" w:lineRule="auto"/>
        <w:ind w:right="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887F5B" w:rsidRDefault="00005A5B">
      <w:pPr>
        <w:widowControl w:val="0"/>
        <w:spacing w:before="14" w:line="257" w:lineRule="auto"/>
        <w:ind w:right="1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887F5B" w:rsidRDefault="00005A5B">
      <w:pPr>
        <w:widowControl w:val="0"/>
        <w:spacing w:line="260" w:lineRule="auto"/>
        <w:ind w:right="11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60" w:lineRule="auto"/>
        <w:ind w:right="6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</w:p>
    <w:p w:rsidR="00887F5B" w:rsidRDefault="00005A5B">
      <w:pPr>
        <w:widowControl w:val="0"/>
        <w:spacing w:line="267" w:lineRule="auto"/>
        <w:ind w:righ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и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887F5B" w:rsidRDefault="00005A5B">
      <w:pPr>
        <w:widowControl w:val="0"/>
        <w:spacing w:line="25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line="257" w:lineRule="auto"/>
        <w:ind w:right="1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61" w:lineRule="auto"/>
        <w:ind w:right="10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</w:p>
    <w:p w:rsidR="00887F5B" w:rsidRDefault="00005A5B">
      <w:pPr>
        <w:widowControl w:val="0"/>
        <w:spacing w:line="258" w:lineRule="auto"/>
        <w:ind w:right="8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314" w:space="1011"/>
            <w:col w:w="5493" w:space="283"/>
            <w:col w:w="4757" w:space="0"/>
          </w:cols>
        </w:sectPr>
      </w:pPr>
    </w:p>
    <w:p w:rsidR="00887F5B" w:rsidRDefault="00887F5B">
      <w:pPr>
        <w:spacing w:after="28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</w:rPr>
        <w:t>6</w:t>
      </w:r>
      <w:bookmarkEnd w:id="40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  <w:bookmarkStart w:id="41" w:name="_page_74_0"/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after="6" w:line="220" w:lineRule="exact"/>
      </w:pPr>
    </w:p>
    <w:p w:rsidR="00887F5B" w:rsidRDefault="00005A5B">
      <w:pPr>
        <w:widowControl w:val="0"/>
        <w:ind w:left="962" w:right="-68" w:hanging="7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9" behindDoc="1" locked="0" layoutInCell="0" allowOverlap="1" wp14:anchorId="4645E3BE" wp14:editId="023EBBA1">
                <wp:simplePos x="0" y="0"/>
                <wp:positionH relativeFrom="page">
                  <wp:posOffset>718108</wp:posOffset>
                </wp:positionH>
                <wp:positionV relativeFrom="paragraph">
                  <wp:posOffset>-446326</wp:posOffset>
                </wp:positionV>
                <wp:extent cx="9367469" cy="5999505"/>
                <wp:effectExtent l="0" t="0" r="0" b="0"/>
                <wp:wrapNone/>
                <wp:docPr id="244" name="drawingObject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99505"/>
                          <a:chOff x="0" y="0"/>
                          <a:chExt cx="9367469" cy="5999505"/>
                        </a:xfrm>
                        <a:noFill/>
                      </wpg:grpSpPr>
                      <wps:wsp>
                        <wps:cNvPr id="245" name="Shape 245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332760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634639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2286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537514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224810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332760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634639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936518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0" y="4503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4572" y="45034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535228" y="450341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539799" y="450341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2245817" y="4503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2250389" y="450341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327603" y="44805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3329888" y="450341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346393" y="44805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6348679" y="450341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9365183" y="44805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2286" y="452628"/>
                            <a:ext cx="0" cy="132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2197">
                                <a:moveTo>
                                  <a:pt x="0" y="1322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537514" y="452628"/>
                            <a:ext cx="0" cy="132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2197">
                                <a:moveTo>
                                  <a:pt x="0" y="1322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2248103" y="452628"/>
                            <a:ext cx="0" cy="132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2197">
                                <a:moveTo>
                                  <a:pt x="0" y="1322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3327603" y="452628"/>
                            <a:ext cx="0" cy="132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2197">
                                <a:moveTo>
                                  <a:pt x="0" y="1322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346393" y="452628"/>
                            <a:ext cx="0" cy="132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2197">
                                <a:moveTo>
                                  <a:pt x="0" y="1322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9365183" y="452628"/>
                            <a:ext cx="0" cy="132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2197">
                                <a:moveTo>
                                  <a:pt x="0" y="1322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17771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4572" y="177711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535228" y="1777111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539799" y="1777111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2245817" y="17771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2250389" y="1777111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325317" y="177711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3329888" y="1777111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6344107" y="177711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6348679" y="1777111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9362897" y="177711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2286" y="1779346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2248103" y="1779346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3327603" y="1779346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346393" y="1779346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9365183" y="1779346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0" y="222542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4572" y="2225420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2245817" y="222542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2250389" y="2225420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3327603" y="222313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3329888" y="2225420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6346393" y="222313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6348679" y="2225420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9365183" y="222313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2286" y="222770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9365183" y="2227706"/>
                            <a:ext cx="0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8">
                                <a:moveTo>
                                  <a:pt x="0" y="22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0" y="245402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4572" y="245402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535228" y="2454020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539799" y="2454020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2245817" y="245402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2250389" y="2454020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327603" y="245173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329888" y="2454020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346393" y="245173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6348679" y="2454020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9365183" y="245173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2286" y="2456306"/>
                            <a:ext cx="0" cy="199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90">
                                <a:moveTo>
                                  <a:pt x="0" y="1990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537514" y="2456306"/>
                            <a:ext cx="0" cy="199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90">
                                <a:moveTo>
                                  <a:pt x="0" y="1990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2248103" y="2456306"/>
                            <a:ext cx="0" cy="199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90">
                                <a:moveTo>
                                  <a:pt x="0" y="1990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3327603" y="2456306"/>
                            <a:ext cx="0" cy="199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90">
                                <a:moveTo>
                                  <a:pt x="0" y="1990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6346393" y="2456306"/>
                            <a:ext cx="0" cy="199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90">
                                <a:moveTo>
                                  <a:pt x="0" y="1990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9365183" y="2456306"/>
                            <a:ext cx="0" cy="199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90">
                                <a:moveTo>
                                  <a:pt x="0" y="1990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2286" y="44463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4572" y="444868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537514" y="44463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539799" y="4448682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2248103" y="44463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2250389" y="4448682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3327603" y="44463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329888" y="4448682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6346393" y="44463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6348679" y="4448682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9365183" y="44463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2286" y="4450994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0" y="59995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4572" y="599950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537514" y="4450994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535228" y="599950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539799" y="599950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2248103" y="4450994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2245817" y="59995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2250389" y="5999505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327603" y="4450994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3325317" y="599950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3329888" y="599950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6346393" y="4450994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6344107" y="599950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6348679" y="599950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9365183" y="4450994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9362897" y="599950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(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</w:p>
    <w:p w:rsidR="00887F5B" w:rsidRDefault="00005A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ind w:left="1102" w:right="-69" w:hanging="11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?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spacing w:line="257" w:lineRule="auto"/>
        <w:ind w:right="9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887F5B" w:rsidRDefault="00005A5B">
      <w:pPr>
        <w:widowControl w:val="0"/>
        <w:spacing w:before="15" w:line="258" w:lineRule="auto"/>
        <w:ind w:right="5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887F5B" w:rsidRDefault="00005A5B">
      <w:pPr>
        <w:widowControl w:val="0"/>
        <w:spacing w:line="256" w:lineRule="auto"/>
        <w:ind w:right="20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2818" w:space="1435"/>
            <w:col w:w="5264" w:space="584"/>
            <w:col w:w="4757" w:space="0"/>
          </w:cols>
        </w:sectPr>
      </w:pPr>
    </w:p>
    <w:p w:rsidR="00887F5B" w:rsidRDefault="00005A5B">
      <w:pPr>
        <w:widowControl w:val="0"/>
        <w:tabs>
          <w:tab w:val="left" w:pos="4253"/>
        </w:tabs>
        <w:spacing w:before="15" w:line="257" w:lineRule="auto"/>
        <w:ind w:left="112" w:right="102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887F5B" w:rsidRDefault="00005A5B">
      <w:pPr>
        <w:widowControl w:val="0"/>
        <w:spacing w:before="14" w:after="31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005A5B">
      <w:pPr>
        <w:widowControl w:val="0"/>
        <w:spacing w:line="260" w:lineRule="auto"/>
        <w:ind w:left="962" w:right="-34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spacing w:line="256" w:lineRule="auto"/>
        <w:ind w:left="962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887F5B" w:rsidRDefault="00005A5B">
      <w:pPr>
        <w:widowControl w:val="0"/>
        <w:spacing w:line="262" w:lineRule="auto"/>
        <w:ind w:left="1030" w:right="128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ные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</w:p>
    <w:p w:rsidR="00887F5B" w:rsidRDefault="00005A5B">
      <w:pPr>
        <w:widowControl w:val="0"/>
        <w:spacing w:line="257" w:lineRule="auto"/>
        <w:ind w:left="103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60" w:lineRule="auto"/>
        <w:ind w:left="1030" w:right="267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?</w:t>
      </w:r>
    </w:p>
    <w:p w:rsidR="00887F5B" w:rsidRDefault="00005A5B">
      <w:pPr>
        <w:widowControl w:val="0"/>
        <w:spacing w:line="240" w:lineRule="auto"/>
        <w:ind w:left="10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87F5B" w:rsidRDefault="00005A5B">
      <w:pPr>
        <w:widowControl w:val="0"/>
        <w:spacing w:line="258" w:lineRule="auto"/>
        <w:ind w:right="12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</w:t>
      </w:r>
    </w:p>
    <w:p w:rsidR="00887F5B" w:rsidRDefault="00005A5B">
      <w:pPr>
        <w:widowControl w:val="0"/>
        <w:spacing w:line="260" w:lineRule="auto"/>
        <w:ind w:right="3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57" w:lineRule="auto"/>
        <w:ind w:right="1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887F5B" w:rsidRDefault="00005A5B">
      <w:pPr>
        <w:widowControl w:val="0"/>
        <w:spacing w:before="11" w:line="260" w:lineRule="auto"/>
        <w:ind w:right="3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ind w:right="7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234" w:space="1091"/>
            <w:col w:w="5523" w:space="253"/>
            <w:col w:w="4757" w:space="0"/>
          </w:cols>
        </w:sectPr>
      </w:pPr>
    </w:p>
    <w:p w:rsidR="00887F5B" w:rsidRDefault="00887F5B">
      <w:pPr>
        <w:spacing w:after="19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</w:rPr>
        <w:t>7</w:t>
      </w:r>
      <w:bookmarkEnd w:id="41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page_75_0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005A5B">
      <w:pPr>
        <w:widowControl w:val="0"/>
        <w:ind w:left="962" w:right="869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иц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tabs>
          <w:tab w:val="left" w:pos="962"/>
        </w:tabs>
        <w:spacing w:line="240" w:lineRule="auto"/>
        <w:ind w:left="2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1" behindDoc="1" locked="0" layoutInCell="0" allowOverlap="1" wp14:anchorId="3BB0CD88" wp14:editId="08C99D2C">
                <wp:simplePos x="0" y="0"/>
                <wp:positionH relativeFrom="page">
                  <wp:posOffset>718108</wp:posOffset>
                </wp:positionH>
                <wp:positionV relativeFrom="paragraph">
                  <wp:posOffset>-2212198</wp:posOffset>
                </wp:positionV>
                <wp:extent cx="9367469" cy="5981217"/>
                <wp:effectExtent l="0" t="0" r="0" b="0"/>
                <wp:wrapNone/>
                <wp:docPr id="351" name="drawingObject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81217"/>
                          <a:chOff x="0" y="0"/>
                          <a:chExt cx="9367469" cy="5981217"/>
                        </a:xfrm>
                        <a:noFill/>
                      </wpg:grpSpPr>
                      <wps:wsp>
                        <wps:cNvPr id="352" name="Shape 352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332760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634639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936518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2286" y="4444"/>
                            <a:ext cx="0" cy="220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6">
                                <a:moveTo>
                                  <a:pt x="0" y="2209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537514" y="4444"/>
                            <a:ext cx="0" cy="220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6">
                                <a:moveTo>
                                  <a:pt x="0" y="2209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2248103" y="4444"/>
                            <a:ext cx="0" cy="220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6">
                                <a:moveTo>
                                  <a:pt x="0" y="2209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327603" y="4444"/>
                            <a:ext cx="0" cy="220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6">
                                <a:moveTo>
                                  <a:pt x="0" y="2209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6346393" y="4444"/>
                            <a:ext cx="0" cy="220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6">
                                <a:moveTo>
                                  <a:pt x="0" y="2209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9365183" y="4444"/>
                            <a:ext cx="0" cy="220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6">
                                <a:moveTo>
                                  <a:pt x="0" y="2209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0" y="221627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4572" y="2216276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535228" y="2216276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539799" y="2216276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2245817" y="221627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2250389" y="2216276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327603" y="22139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329888" y="2216276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6346393" y="22139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6348679" y="2216276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9365183" y="22139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2286" y="2218564"/>
                            <a:ext cx="0" cy="220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4">
                                <a:moveTo>
                                  <a:pt x="0" y="2209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537514" y="2218564"/>
                            <a:ext cx="0" cy="220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4">
                                <a:moveTo>
                                  <a:pt x="0" y="2209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2248103" y="2218564"/>
                            <a:ext cx="0" cy="220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4">
                                <a:moveTo>
                                  <a:pt x="0" y="2209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327603" y="2218564"/>
                            <a:ext cx="0" cy="220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4">
                                <a:moveTo>
                                  <a:pt x="0" y="2209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6346393" y="2218564"/>
                            <a:ext cx="0" cy="220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4">
                                <a:moveTo>
                                  <a:pt x="0" y="2209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9365183" y="2218564"/>
                            <a:ext cx="0" cy="220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4">
                                <a:moveTo>
                                  <a:pt x="0" y="2209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2286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4572" y="443039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537514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539799" y="443039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2248103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2250389" y="4430394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3327603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329888" y="443039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6346393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6348679" y="443039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9365183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2286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598121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4572" y="598121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537514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535228" y="5981217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539799" y="5981217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2248103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2245817" y="598121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2250389" y="5981217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3327603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332531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3329888" y="5981217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6346393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634410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6348679" y="5981217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9365183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936289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887F5B" w:rsidRDefault="00005A5B">
      <w:pPr>
        <w:widowControl w:val="0"/>
        <w:spacing w:before="24" w:line="262" w:lineRule="auto"/>
        <w:ind w:left="962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6" w:lineRule="auto"/>
        <w:ind w:left="962" w:right="402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887F5B" w:rsidRDefault="00005A5B">
      <w:pPr>
        <w:widowControl w:val="0"/>
        <w:spacing w:line="257" w:lineRule="auto"/>
        <w:ind w:left="1030" w:right="-1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е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.</w:t>
      </w:r>
    </w:p>
    <w:p w:rsidR="00887F5B" w:rsidRDefault="00005A5B">
      <w:pPr>
        <w:widowControl w:val="0"/>
        <w:spacing w:before="8" w:line="257" w:lineRule="auto"/>
        <w:ind w:left="103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spacing w:line="258" w:lineRule="auto"/>
        <w:ind w:left="1030" w:right="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gramEnd"/>
    </w:p>
    <w:p w:rsidR="00887F5B" w:rsidRDefault="00005A5B">
      <w:pPr>
        <w:widowControl w:val="0"/>
        <w:spacing w:before="6" w:line="257" w:lineRule="auto"/>
        <w:ind w:left="1030" w:right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F5B" w:rsidRDefault="00005A5B">
      <w:pPr>
        <w:widowControl w:val="0"/>
        <w:spacing w:line="257" w:lineRule="auto"/>
        <w:ind w:left="1030" w:right="228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62" w:lineRule="auto"/>
        <w:ind w:left="1030" w:right="14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887F5B" w:rsidRDefault="00005A5B">
      <w:pPr>
        <w:widowControl w:val="0"/>
        <w:spacing w:line="257" w:lineRule="auto"/>
        <w:ind w:right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before="8" w:line="257" w:lineRule="auto"/>
        <w:ind w:right="4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005A5B">
      <w:pPr>
        <w:widowControl w:val="0"/>
        <w:ind w:right="5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line="263" w:lineRule="auto"/>
        <w:ind w:right="1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ind w:right="10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ьи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line="257" w:lineRule="auto"/>
        <w:ind w:right="5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</w:p>
    <w:p w:rsidR="00887F5B" w:rsidRDefault="00005A5B">
      <w:pPr>
        <w:widowControl w:val="0"/>
        <w:spacing w:before="4" w:line="258" w:lineRule="auto"/>
        <w:ind w:right="4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268" w:space="1057"/>
            <w:col w:w="5533" w:space="243"/>
            <w:col w:w="4757" w:space="0"/>
          </w:cols>
        </w:sectPr>
      </w:pPr>
    </w:p>
    <w:p w:rsidR="00887F5B" w:rsidRDefault="00887F5B">
      <w:pPr>
        <w:spacing w:after="77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</w:rPr>
        <w:t>8</w:t>
      </w:r>
      <w:bookmarkEnd w:id="42"/>
    </w:p>
    <w:p w:rsidR="00887F5B" w:rsidRDefault="00887F5B">
      <w:pPr>
        <w:widowControl w:val="0"/>
        <w:spacing w:line="240" w:lineRule="auto"/>
        <w:ind w:left="9094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43" w:name="_page_76_0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005A5B">
      <w:pPr>
        <w:widowControl w:val="0"/>
        <w:tabs>
          <w:tab w:val="left" w:pos="962"/>
        </w:tabs>
        <w:spacing w:line="257" w:lineRule="auto"/>
        <w:ind w:left="2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887F5B" w:rsidRDefault="00005A5B">
      <w:pPr>
        <w:widowControl w:val="0"/>
        <w:spacing w:line="260" w:lineRule="auto"/>
        <w:ind w:left="962" w:right="-6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48" behindDoc="1" locked="0" layoutInCell="0" allowOverlap="1" wp14:anchorId="399F6565" wp14:editId="3301A750">
                <wp:simplePos x="0" y="0"/>
                <wp:positionH relativeFrom="page">
                  <wp:posOffset>718108</wp:posOffset>
                </wp:positionH>
                <wp:positionV relativeFrom="paragraph">
                  <wp:posOffset>-217472</wp:posOffset>
                </wp:positionV>
                <wp:extent cx="9367469" cy="5994934"/>
                <wp:effectExtent l="0" t="0" r="0" b="0"/>
                <wp:wrapNone/>
                <wp:docPr id="414" name="drawingObject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94934"/>
                          <a:chOff x="0" y="0"/>
                          <a:chExt cx="9367469" cy="5994934"/>
                        </a:xfrm>
                        <a:noFill/>
                      </wpg:grpSpPr>
                      <wps:wsp>
                        <wps:cNvPr id="415" name="Shape 415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332760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634639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2286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537514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2248103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327603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6346393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9365183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2286" y="1770253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4572" y="177253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537514" y="177025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539799" y="1772539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2248103" y="1770253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2250389" y="1772539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3327603" y="1770253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3329888" y="1772539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346393" y="1770253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6348679" y="1772539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9365183" y="1770253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2286" y="1774773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2248103" y="1774773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3327603" y="1774773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6346393" y="1774773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9365183" y="1774773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0" y="2220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4572" y="2220849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2245817" y="2220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2250389" y="2220849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3325317" y="22208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3329888" y="2220849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6344107" y="22208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6348679" y="2220849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9362897" y="22208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2286" y="222313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9365183" y="2223134"/>
                            <a:ext cx="0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7">
                                <a:moveTo>
                                  <a:pt x="0" y="22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0" y="24494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4572" y="244944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535228" y="2449449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539799" y="2449449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2245817" y="24494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2250389" y="2449449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3325317" y="24494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3329888" y="2449449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6344107" y="24494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6348679" y="2449449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9362897" y="24494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2286" y="2451734"/>
                            <a:ext cx="0" cy="176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6061">
                                <a:moveTo>
                                  <a:pt x="0" y="1766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537514" y="2451734"/>
                            <a:ext cx="0" cy="176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6061">
                                <a:moveTo>
                                  <a:pt x="0" y="1766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2248103" y="2451734"/>
                            <a:ext cx="0" cy="176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6061">
                                <a:moveTo>
                                  <a:pt x="0" y="1766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3327603" y="2451734"/>
                            <a:ext cx="0" cy="176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6061">
                                <a:moveTo>
                                  <a:pt x="0" y="1766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6346393" y="2451734"/>
                            <a:ext cx="0" cy="176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6061">
                                <a:moveTo>
                                  <a:pt x="0" y="1766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9365183" y="2451734"/>
                            <a:ext cx="0" cy="176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6061">
                                <a:moveTo>
                                  <a:pt x="0" y="1766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2286" y="42177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4572" y="422008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537514" y="42177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539799" y="4220082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2248103" y="42177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2250389" y="4220082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3327603" y="42177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3329888" y="4220082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6346393" y="42177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6348679" y="4220082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9365183" y="421779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2286" y="4222394"/>
                            <a:ext cx="0" cy="1770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252">
                                <a:moveTo>
                                  <a:pt x="0" y="1770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0" y="599493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4572" y="599493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537514" y="4222394"/>
                            <a:ext cx="0" cy="1770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252">
                                <a:moveTo>
                                  <a:pt x="0" y="1770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535228" y="5994934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539799" y="599493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2248103" y="4222394"/>
                            <a:ext cx="0" cy="1770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252">
                                <a:moveTo>
                                  <a:pt x="0" y="1770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2245817" y="599493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2250389" y="5994934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3327603" y="4222394"/>
                            <a:ext cx="0" cy="1770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252">
                                <a:moveTo>
                                  <a:pt x="0" y="1770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3325317" y="59949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3329888" y="599493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6346393" y="4222394"/>
                            <a:ext cx="0" cy="1770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252">
                                <a:moveTo>
                                  <a:pt x="0" y="1770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6344107" y="59949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6348679" y="599493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9365183" y="4222394"/>
                            <a:ext cx="0" cy="1770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252">
                                <a:moveTo>
                                  <a:pt x="0" y="1770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9362897" y="59949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887F5B" w:rsidRDefault="00005A5B">
      <w:pPr>
        <w:widowControl w:val="0"/>
        <w:tabs>
          <w:tab w:val="left" w:pos="1030"/>
        </w:tabs>
        <w:spacing w:line="25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887F5B" w:rsidRDefault="00005A5B">
      <w:pPr>
        <w:widowControl w:val="0"/>
        <w:spacing w:line="260" w:lineRule="auto"/>
        <w:ind w:left="103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ные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887F5B" w:rsidRDefault="00005A5B">
      <w:pPr>
        <w:widowControl w:val="0"/>
        <w:ind w:right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58" w:lineRule="auto"/>
        <w:ind w:righ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403" w:space="922"/>
            <w:col w:w="5530" w:space="245"/>
            <w:col w:w="4757" w:space="0"/>
          </w:cols>
        </w:sectPr>
      </w:pPr>
    </w:p>
    <w:p w:rsidR="00887F5B" w:rsidRDefault="00005A5B">
      <w:pPr>
        <w:widowControl w:val="0"/>
        <w:tabs>
          <w:tab w:val="left" w:pos="4326"/>
        </w:tabs>
        <w:spacing w:before="5" w:line="262" w:lineRule="auto"/>
        <w:ind w:left="112" w:right="103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887F5B" w:rsidRDefault="00005A5B">
      <w:pPr>
        <w:widowControl w:val="0"/>
        <w:spacing w:after="38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005A5B">
      <w:pPr>
        <w:widowControl w:val="0"/>
        <w:spacing w:line="260" w:lineRule="auto"/>
        <w:ind w:left="962" w:right="388" w:hanging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–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62" w:lineRule="auto"/>
        <w:ind w:left="962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887F5B" w:rsidRDefault="00005A5B">
      <w:pPr>
        <w:widowControl w:val="0"/>
        <w:spacing w:line="258" w:lineRule="auto"/>
        <w:ind w:left="1030" w:right="288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887F5B" w:rsidRDefault="00005A5B">
      <w:pPr>
        <w:widowControl w:val="0"/>
        <w:spacing w:line="256" w:lineRule="auto"/>
        <w:ind w:left="1030"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887F5B" w:rsidRDefault="00005A5B">
      <w:pPr>
        <w:widowControl w:val="0"/>
        <w:spacing w:line="257" w:lineRule="auto"/>
        <w:ind w:right="2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</w:p>
    <w:p w:rsidR="00887F5B" w:rsidRDefault="00005A5B">
      <w:pPr>
        <w:widowControl w:val="0"/>
        <w:spacing w:before="8" w:line="257" w:lineRule="auto"/>
        <w:ind w:right="6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87F5B" w:rsidRDefault="00005A5B">
      <w:pPr>
        <w:widowControl w:val="0"/>
        <w:spacing w:line="258" w:lineRule="auto"/>
        <w:ind w:right="1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и)</w:t>
      </w:r>
    </w:p>
    <w:p w:rsidR="00887F5B" w:rsidRDefault="00005A5B">
      <w:pPr>
        <w:widowControl w:val="0"/>
        <w:spacing w:before="6" w:line="260" w:lineRule="auto"/>
        <w:ind w:right="6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ико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line="256" w:lineRule="auto"/>
        <w:ind w:right="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2728" w:space="1597"/>
            <w:col w:w="5552" w:space="224"/>
            <w:col w:w="4757" w:space="0"/>
          </w:cols>
        </w:sectPr>
      </w:pPr>
    </w:p>
    <w:p w:rsidR="00887F5B" w:rsidRDefault="00887F5B">
      <w:pPr>
        <w:spacing w:after="39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</w:rPr>
        <w:t>9</w:t>
      </w:r>
      <w:bookmarkEnd w:id="43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page_77_0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after="6" w:line="220" w:lineRule="exact"/>
      </w:pPr>
    </w:p>
    <w:p w:rsidR="00887F5B" w:rsidRDefault="00005A5B">
      <w:pPr>
        <w:widowControl w:val="0"/>
        <w:spacing w:line="257" w:lineRule="auto"/>
        <w:ind w:left="962" w:right="291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33" behindDoc="1" locked="0" layoutInCell="0" allowOverlap="1" wp14:anchorId="617C76CF" wp14:editId="7EE6DFBA">
                <wp:simplePos x="0" y="0"/>
                <wp:positionH relativeFrom="page">
                  <wp:posOffset>718108</wp:posOffset>
                </wp:positionH>
                <wp:positionV relativeFrom="paragraph">
                  <wp:posOffset>-446326</wp:posOffset>
                </wp:positionV>
                <wp:extent cx="9367469" cy="5994934"/>
                <wp:effectExtent l="0" t="0" r="0" b="0"/>
                <wp:wrapNone/>
                <wp:docPr id="504" name="drawingObject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94934"/>
                          <a:chOff x="0" y="0"/>
                          <a:chExt cx="9367469" cy="5994934"/>
                        </a:xfrm>
                        <a:noFill/>
                      </wpg:grpSpPr>
                      <wps:wsp>
                        <wps:cNvPr id="505" name="Shape 505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332760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634639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2286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537514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224810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332760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634639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936518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0" y="4503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4572" y="45034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535228" y="450341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539799" y="450341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2245817" y="4503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2250389" y="450341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327603" y="44805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3329888" y="450341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6346393" y="44805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6348679" y="450341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9365183" y="44805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2286" y="452627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220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537514" y="452627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220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2248103" y="452627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220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3327603" y="452627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220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6346393" y="452627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220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9365183" y="452627"/>
                            <a:ext cx="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00">
                                <a:moveTo>
                                  <a:pt x="0" y="2209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2286" y="2662428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4572" y="266471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537514" y="266242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539799" y="266471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2248103" y="2662428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2250389" y="2664714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327603" y="2662428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3329888" y="266471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6346393" y="2662428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6348679" y="266471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9365183" y="2662428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2286" y="2666948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2248103" y="2666948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3327603" y="2666948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6346393" y="2666948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9365183" y="2666948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0" y="310845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4572" y="3108451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2245817" y="310845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2250389" y="3108451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3327603" y="310616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3329888" y="3108451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6346393" y="310616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6348679" y="3108451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9365183" y="310616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2286" y="3110739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9365183" y="3110739"/>
                            <a:ext cx="0" cy="22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6">
                                <a:moveTo>
                                  <a:pt x="0" y="224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0" y="333705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4572" y="333705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535228" y="3337051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539799" y="3337051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2245817" y="333705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2250389" y="3337051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3327603" y="333476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3329888" y="3337051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6346393" y="333476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6348679" y="3337051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9365183" y="333476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2286" y="3339363"/>
                            <a:ext cx="0" cy="265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3">
                                <a:moveTo>
                                  <a:pt x="0" y="265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0" y="599493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4572" y="599493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537514" y="3339363"/>
                            <a:ext cx="0" cy="265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3">
                                <a:moveTo>
                                  <a:pt x="0" y="265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535228" y="5994934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539799" y="599493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2248103" y="3339363"/>
                            <a:ext cx="0" cy="265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3">
                                <a:moveTo>
                                  <a:pt x="0" y="265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2245817" y="599493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2250389" y="5994934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3327603" y="3339363"/>
                            <a:ext cx="0" cy="265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3">
                                <a:moveTo>
                                  <a:pt x="0" y="265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3325317" y="59949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3329888" y="599493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6346393" y="3339363"/>
                            <a:ext cx="0" cy="265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3">
                                <a:moveTo>
                                  <a:pt x="0" y="265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6344107" y="59949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6348679" y="599493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9365183" y="3339363"/>
                            <a:ext cx="0" cy="265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3">
                                <a:moveTo>
                                  <a:pt x="0" y="265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9362897" y="59949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</w:p>
    <w:p w:rsidR="00887F5B" w:rsidRDefault="00005A5B">
      <w:pPr>
        <w:widowControl w:val="0"/>
        <w:spacing w:before="1" w:line="262" w:lineRule="auto"/>
        <w:ind w:left="962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</w:p>
    <w:p w:rsidR="00887F5B" w:rsidRDefault="00005A5B">
      <w:pPr>
        <w:widowControl w:val="0"/>
        <w:spacing w:line="257" w:lineRule="auto"/>
        <w:ind w:left="1030" w:right="1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887F5B" w:rsidRDefault="00005A5B">
      <w:pPr>
        <w:widowControl w:val="0"/>
        <w:spacing w:before="15" w:line="258" w:lineRule="auto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proofErr w:type="gramEnd"/>
    </w:p>
    <w:p w:rsidR="00887F5B" w:rsidRDefault="00005A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57" w:lineRule="auto"/>
        <w:ind w:right="6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87F5B" w:rsidRDefault="00005A5B">
      <w:pPr>
        <w:widowControl w:val="0"/>
        <w:spacing w:before="8" w:line="257" w:lineRule="auto"/>
        <w:ind w:right="3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7" w:line="256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2620" w:space="1705"/>
            <w:col w:w="5301" w:space="474"/>
            <w:col w:w="4757" w:space="0"/>
          </w:cols>
        </w:sectPr>
      </w:pPr>
    </w:p>
    <w:p w:rsidR="00887F5B" w:rsidRDefault="00005A5B">
      <w:pPr>
        <w:widowControl w:val="0"/>
        <w:tabs>
          <w:tab w:val="left" w:pos="4326"/>
        </w:tabs>
        <w:spacing w:before="16" w:line="257" w:lineRule="auto"/>
        <w:ind w:left="112" w:right="103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887F5B" w:rsidRDefault="00005A5B">
      <w:pPr>
        <w:widowControl w:val="0"/>
        <w:spacing w:before="14" w:after="31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005A5B">
      <w:pPr>
        <w:widowControl w:val="0"/>
        <w:ind w:left="962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line="258" w:lineRule="auto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и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005A5B">
      <w:pPr>
        <w:widowControl w:val="0"/>
        <w:spacing w:line="260" w:lineRule="auto"/>
        <w:ind w:right="1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ind w:right="6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60" w:lineRule="auto"/>
        <w:ind w:right="13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line="256" w:lineRule="auto"/>
        <w:ind w:right="11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404" w:space="921"/>
            <w:col w:w="5301" w:space="475"/>
            <w:col w:w="4757" w:space="0"/>
          </w:cols>
        </w:sectPr>
      </w:pPr>
    </w:p>
    <w:p w:rsidR="00887F5B" w:rsidRDefault="00887F5B">
      <w:pPr>
        <w:spacing w:after="33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</w:rPr>
        <w:t>0</w:t>
      </w:r>
      <w:bookmarkEnd w:id="44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  <w:bookmarkStart w:id="45" w:name="_page_78_0"/>
    </w:p>
    <w:p w:rsidR="00887F5B" w:rsidRDefault="00005A5B">
      <w:pPr>
        <w:widowControl w:val="0"/>
        <w:spacing w:line="257" w:lineRule="auto"/>
        <w:ind w:left="962" w:right="464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62" w:lineRule="auto"/>
        <w:ind w:left="962" w:right="441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4" behindDoc="1" locked="0" layoutInCell="0" allowOverlap="1" wp14:anchorId="7A21DE6C" wp14:editId="005EDF2E">
                <wp:simplePos x="0" y="0"/>
                <wp:positionH relativeFrom="page">
                  <wp:posOffset>718108</wp:posOffset>
                </wp:positionH>
                <wp:positionV relativeFrom="paragraph">
                  <wp:posOffset>-2432099</wp:posOffset>
                </wp:positionV>
                <wp:extent cx="9367469" cy="5981217"/>
                <wp:effectExtent l="0" t="0" r="0" b="0"/>
                <wp:wrapNone/>
                <wp:docPr id="594" name="drawingObject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81217"/>
                          <a:chOff x="0" y="0"/>
                          <a:chExt cx="9367469" cy="5981217"/>
                        </a:xfrm>
                        <a:noFill/>
                      </wpg:grpSpPr>
                      <wps:wsp>
                        <wps:cNvPr id="595" name="Shape 595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332760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634639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936518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2286" y="4444"/>
                            <a:ext cx="0" cy="2429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002">
                                <a:moveTo>
                                  <a:pt x="0" y="2429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537514" y="4444"/>
                            <a:ext cx="0" cy="2429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002">
                                <a:moveTo>
                                  <a:pt x="0" y="2429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2248103" y="4444"/>
                            <a:ext cx="0" cy="2429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002">
                                <a:moveTo>
                                  <a:pt x="0" y="2429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3327603" y="4444"/>
                            <a:ext cx="0" cy="2429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002">
                                <a:moveTo>
                                  <a:pt x="0" y="2429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6346393" y="4444"/>
                            <a:ext cx="0" cy="2429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002">
                                <a:moveTo>
                                  <a:pt x="0" y="2429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9365183" y="4444"/>
                            <a:ext cx="0" cy="2429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002">
                                <a:moveTo>
                                  <a:pt x="0" y="2429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0" y="243573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4572" y="243573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535228" y="2435732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539799" y="2435732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2245817" y="243573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2250389" y="2435732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3327603" y="243344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3329888" y="2435732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6346393" y="243344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6348679" y="2435732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9365183" y="243344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2286" y="2438018"/>
                            <a:ext cx="0" cy="199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90">
                                <a:moveTo>
                                  <a:pt x="0" y="1990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537514" y="2438018"/>
                            <a:ext cx="0" cy="199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90">
                                <a:moveTo>
                                  <a:pt x="0" y="1990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2248103" y="2438018"/>
                            <a:ext cx="0" cy="199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90">
                                <a:moveTo>
                                  <a:pt x="0" y="1990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3327603" y="2438018"/>
                            <a:ext cx="0" cy="199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90">
                                <a:moveTo>
                                  <a:pt x="0" y="1990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6346393" y="2438018"/>
                            <a:ext cx="0" cy="199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90">
                                <a:moveTo>
                                  <a:pt x="0" y="1990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9365183" y="2438018"/>
                            <a:ext cx="0" cy="1990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90">
                                <a:moveTo>
                                  <a:pt x="0" y="1990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2286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4572" y="443039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537514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539799" y="443039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2248103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2250389" y="4430394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3327603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3329888" y="443039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6346393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6348679" y="443039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9365183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2286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0" y="598121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4572" y="598121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537514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535228" y="5981217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539799" y="5981217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2248103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2245817" y="598121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2250389" y="5981217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3327603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332531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3329888" y="5981217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6346393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634410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6348679" y="5981217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9365183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936289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ind w:left="962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:rsidR="00887F5B" w:rsidRDefault="00005A5B">
      <w:pPr>
        <w:widowControl w:val="0"/>
        <w:spacing w:line="258" w:lineRule="auto"/>
        <w:ind w:left="1030" w:right="390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? В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ind w:left="1030" w:right="256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м,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887F5B" w:rsidRDefault="00005A5B">
      <w:pPr>
        <w:widowControl w:val="0"/>
        <w:ind w:right="2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57" w:lineRule="auto"/>
        <w:ind w:right="1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before="6" w:line="262" w:lineRule="auto"/>
        <w:ind w:right="7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887F5B" w:rsidRDefault="00005A5B">
      <w:pPr>
        <w:widowControl w:val="0"/>
        <w:spacing w:line="257" w:lineRule="auto"/>
        <w:ind w:right="2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».</w:t>
      </w:r>
    </w:p>
    <w:p w:rsidR="00887F5B" w:rsidRDefault="00005A5B">
      <w:pPr>
        <w:widowControl w:val="0"/>
        <w:ind w:right="2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</w:p>
    <w:p w:rsidR="00887F5B" w:rsidRDefault="00005A5B">
      <w:pPr>
        <w:widowControl w:val="0"/>
        <w:spacing w:line="26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</w:p>
    <w:p w:rsidR="00887F5B" w:rsidRDefault="00005A5B">
      <w:pPr>
        <w:widowControl w:val="0"/>
        <w:spacing w:line="257" w:lineRule="auto"/>
        <w:ind w:right="2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887F5B" w:rsidRDefault="00005A5B">
      <w:pPr>
        <w:widowControl w:val="0"/>
        <w:spacing w:before="5" w:line="25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line="260" w:lineRule="auto"/>
        <w:ind w:right="1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331" w:space="994"/>
            <w:col w:w="5548" w:space="228"/>
            <w:col w:w="4757" w:space="0"/>
          </w:cols>
        </w:sectPr>
      </w:pPr>
    </w:p>
    <w:p w:rsidR="00887F5B" w:rsidRDefault="00887F5B">
      <w:pPr>
        <w:spacing w:after="51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</w:rPr>
        <w:t>1</w:t>
      </w:r>
      <w:bookmarkEnd w:id="45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page_79_0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after="17" w:line="160" w:lineRule="exact"/>
        <w:rPr>
          <w:sz w:val="16"/>
          <w:szCs w:val="16"/>
        </w:rPr>
      </w:pPr>
    </w:p>
    <w:p w:rsidR="00887F5B" w:rsidRDefault="00005A5B">
      <w:pPr>
        <w:widowControl w:val="0"/>
        <w:spacing w:line="257" w:lineRule="auto"/>
        <w:ind w:left="962" w:right="223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05" behindDoc="1" locked="0" layoutInCell="0" allowOverlap="1" wp14:anchorId="52A4AA9F" wp14:editId="12327779">
                <wp:simplePos x="0" y="0"/>
                <wp:positionH relativeFrom="page">
                  <wp:posOffset>718108</wp:posOffset>
                </wp:positionH>
                <wp:positionV relativeFrom="paragraph">
                  <wp:posOffset>-1329611</wp:posOffset>
                </wp:positionV>
                <wp:extent cx="9367469" cy="5981217"/>
                <wp:effectExtent l="0" t="0" r="0" b="0"/>
                <wp:wrapNone/>
                <wp:docPr id="657" name="drawingObject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81217"/>
                          <a:chOff x="0" y="0"/>
                          <a:chExt cx="9367469" cy="5981217"/>
                        </a:xfrm>
                        <a:noFill/>
                      </wpg:grpSpPr>
                      <wps:wsp>
                        <wps:cNvPr id="658" name="Shape 658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332760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634639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2286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537514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2248103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3327603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6346393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9365183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0" y="13333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4572" y="133337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535228" y="1333372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539799" y="1333372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2245817" y="13333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2250389" y="1333372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3327603" y="133108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3329888" y="1333372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6346393" y="133108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6348679" y="1333372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9365183" y="133108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2286" y="1335658"/>
                            <a:ext cx="0" cy="242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255">
                                <a:moveTo>
                                  <a:pt x="0" y="2429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537514" y="1335658"/>
                            <a:ext cx="0" cy="242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255">
                                <a:moveTo>
                                  <a:pt x="0" y="2429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2248103" y="1335658"/>
                            <a:ext cx="0" cy="242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255">
                                <a:moveTo>
                                  <a:pt x="0" y="2429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3327603" y="1335658"/>
                            <a:ext cx="0" cy="242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255">
                                <a:moveTo>
                                  <a:pt x="0" y="2429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6346393" y="1335658"/>
                            <a:ext cx="0" cy="242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255">
                                <a:moveTo>
                                  <a:pt x="0" y="2429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9365183" y="1335658"/>
                            <a:ext cx="0" cy="242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255">
                                <a:moveTo>
                                  <a:pt x="0" y="2429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2286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4572" y="376720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537514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539799" y="3767200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2248103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2250389" y="3767200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3327603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3329888" y="3767200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6346393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6348679" y="3767200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9365183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2286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0" y="598121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4572" y="598121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537514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535228" y="5981217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539799" y="5981217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2248103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2245817" y="598121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2250389" y="5981217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3327603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332531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3329888" y="5981217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6346393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634410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6348679" y="5981217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9365183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936289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F5B" w:rsidRDefault="00005A5B">
      <w:pPr>
        <w:widowControl w:val="0"/>
        <w:tabs>
          <w:tab w:val="left" w:pos="962"/>
        </w:tabs>
        <w:spacing w:line="257" w:lineRule="auto"/>
        <w:ind w:left="2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</w:t>
      </w:r>
    </w:p>
    <w:p w:rsidR="00887F5B" w:rsidRDefault="00005A5B">
      <w:pPr>
        <w:widowControl w:val="0"/>
        <w:spacing w:line="262" w:lineRule="auto"/>
        <w:ind w:left="962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spacing w:line="258" w:lineRule="auto"/>
        <w:ind w:left="1030" w:right="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spacing w:before="14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8" w:lineRule="auto"/>
        <w:ind w:left="1030" w:right="565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к?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</w:p>
    <w:p w:rsidR="00887F5B" w:rsidRDefault="00005A5B">
      <w:pPr>
        <w:widowControl w:val="0"/>
        <w:spacing w:line="257" w:lineRule="auto"/>
        <w:ind w:right="6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F5B" w:rsidRDefault="00005A5B">
      <w:pPr>
        <w:widowControl w:val="0"/>
        <w:spacing w:line="258" w:lineRule="auto"/>
        <w:ind w:right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</w:p>
    <w:p w:rsidR="00887F5B" w:rsidRDefault="00005A5B">
      <w:pPr>
        <w:widowControl w:val="0"/>
        <w:spacing w:before="6" w:line="257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ы.</w:t>
      </w:r>
    </w:p>
    <w:p w:rsidR="00887F5B" w:rsidRDefault="00005A5B">
      <w:pPr>
        <w:widowControl w:val="0"/>
        <w:ind w:right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4" w:line="257" w:lineRule="auto"/>
        <w:ind w:righ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87F5B" w:rsidRDefault="00005A5B">
      <w:pPr>
        <w:widowControl w:val="0"/>
        <w:spacing w:before="1" w:line="260" w:lineRule="auto"/>
        <w:ind w:right="2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268" w:space="1057"/>
            <w:col w:w="5548" w:space="228"/>
            <w:col w:w="4757" w:space="0"/>
          </w:cols>
        </w:sectPr>
      </w:pPr>
    </w:p>
    <w:p w:rsidR="00887F5B" w:rsidRDefault="00887F5B">
      <w:pPr>
        <w:spacing w:after="51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</w:rPr>
        <w:t>2</w:t>
      </w:r>
      <w:bookmarkEnd w:id="46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  <w:bookmarkStart w:id="47" w:name="_page_80_0"/>
    </w:p>
    <w:p w:rsidR="00887F5B" w:rsidRDefault="00005A5B">
      <w:pPr>
        <w:widowControl w:val="0"/>
        <w:spacing w:line="257" w:lineRule="auto"/>
        <w:ind w:left="962" w:right="715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887F5B" w:rsidRDefault="00005A5B">
      <w:pPr>
        <w:widowControl w:val="0"/>
        <w:spacing w:before="8" w:line="257" w:lineRule="auto"/>
        <w:ind w:left="962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8" behindDoc="1" locked="0" layoutInCell="0" allowOverlap="1" wp14:anchorId="351E196D" wp14:editId="5EC2347A">
                <wp:simplePos x="0" y="0"/>
                <wp:positionH relativeFrom="page">
                  <wp:posOffset>718108</wp:posOffset>
                </wp:positionH>
                <wp:positionV relativeFrom="paragraph">
                  <wp:posOffset>-436929</wp:posOffset>
                </wp:positionV>
                <wp:extent cx="9367469" cy="5981217"/>
                <wp:effectExtent l="0" t="0" r="0" b="0"/>
                <wp:wrapNone/>
                <wp:docPr id="720" name="drawingObject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81217"/>
                          <a:chOff x="0" y="0"/>
                          <a:chExt cx="9367469" cy="5981217"/>
                        </a:xfrm>
                        <a:noFill/>
                      </wpg:grpSpPr>
                      <wps:wsp>
                        <wps:cNvPr id="721" name="Shape 721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332760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634639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936518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2286" y="4444"/>
                            <a:ext cx="0" cy="220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6">
                                <a:moveTo>
                                  <a:pt x="0" y="2209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537514" y="4444"/>
                            <a:ext cx="0" cy="220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6">
                                <a:moveTo>
                                  <a:pt x="0" y="2209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2248103" y="4444"/>
                            <a:ext cx="0" cy="220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6">
                                <a:moveTo>
                                  <a:pt x="0" y="2209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3327603" y="4444"/>
                            <a:ext cx="0" cy="220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6">
                                <a:moveTo>
                                  <a:pt x="0" y="2209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6346393" y="4444"/>
                            <a:ext cx="0" cy="220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6">
                                <a:moveTo>
                                  <a:pt x="0" y="2209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9365183" y="4444"/>
                            <a:ext cx="0" cy="220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6">
                                <a:moveTo>
                                  <a:pt x="0" y="2209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0" y="221627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4572" y="2216276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535228" y="2216276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539799" y="2216276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2245817" y="221627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2250389" y="2216276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3327603" y="22139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3329888" y="2216276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6346393" y="22139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6348679" y="2216276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9365183" y="22139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2286" y="2218564"/>
                            <a:ext cx="0" cy="220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4">
                                <a:moveTo>
                                  <a:pt x="0" y="2209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537514" y="2218564"/>
                            <a:ext cx="0" cy="220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4">
                                <a:moveTo>
                                  <a:pt x="0" y="2209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2248103" y="2218564"/>
                            <a:ext cx="0" cy="220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4">
                                <a:moveTo>
                                  <a:pt x="0" y="2209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3327603" y="2218564"/>
                            <a:ext cx="0" cy="220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4">
                                <a:moveTo>
                                  <a:pt x="0" y="2209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6346393" y="2218564"/>
                            <a:ext cx="0" cy="220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4">
                                <a:moveTo>
                                  <a:pt x="0" y="2209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9365183" y="2218564"/>
                            <a:ext cx="0" cy="220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4">
                                <a:moveTo>
                                  <a:pt x="0" y="2209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2286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4572" y="443039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537514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539799" y="443039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2248103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2250389" y="4430394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3327603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3329888" y="443039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6346393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6348679" y="443039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9365183" y="442810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2286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0" y="598121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4572" y="598121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537514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535228" y="5981217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539799" y="5981217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2248103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2245817" y="598121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2250389" y="5981217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3327603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332531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3329888" y="5981217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6346393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634410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6348679" y="5981217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9365183" y="443270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936289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spacing w:line="260" w:lineRule="auto"/>
        <w:ind w:left="962" w:right="132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6" w:lineRule="auto"/>
        <w:ind w:left="962" w:right="10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ы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58" w:lineRule="auto"/>
        <w:ind w:left="1030" w:right="156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F5B" w:rsidRDefault="00005A5B">
      <w:pPr>
        <w:widowControl w:val="0"/>
        <w:ind w:left="1030" w:right="66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 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ind w:right="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ам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887F5B" w:rsidRDefault="00005A5B">
      <w:pPr>
        <w:widowControl w:val="0"/>
        <w:ind w:right="4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line="263" w:lineRule="auto"/>
        <w:ind w:right="4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.</w:t>
      </w:r>
    </w:p>
    <w:p w:rsidR="00887F5B" w:rsidRDefault="00005A5B">
      <w:pPr>
        <w:widowControl w:val="0"/>
        <w:spacing w:line="258" w:lineRule="auto"/>
        <w:ind w:right="5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line="260" w:lineRule="auto"/>
        <w:ind w:right="2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268" w:space="1057"/>
            <w:col w:w="5525" w:space="251"/>
            <w:col w:w="4757" w:space="0"/>
          </w:cols>
        </w:sectPr>
      </w:pPr>
    </w:p>
    <w:p w:rsidR="00887F5B" w:rsidRDefault="00887F5B">
      <w:pPr>
        <w:spacing w:after="52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</w:rPr>
        <w:t>3</w:t>
      </w:r>
      <w:bookmarkEnd w:id="47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page_81_0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after="71" w:line="240" w:lineRule="exact"/>
        <w:rPr>
          <w:sz w:val="24"/>
          <w:szCs w:val="24"/>
        </w:rPr>
      </w:pPr>
    </w:p>
    <w:p w:rsidR="00887F5B" w:rsidRDefault="00005A5B">
      <w:pPr>
        <w:widowControl w:val="0"/>
        <w:tabs>
          <w:tab w:val="left" w:pos="962"/>
        </w:tabs>
        <w:spacing w:line="240" w:lineRule="auto"/>
        <w:ind w:left="1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20" behindDoc="1" locked="0" layoutInCell="0" allowOverlap="1" wp14:anchorId="5B6409E8" wp14:editId="27DCDE1A">
                <wp:simplePos x="0" y="0"/>
                <wp:positionH relativeFrom="page">
                  <wp:posOffset>718108</wp:posOffset>
                </wp:positionH>
                <wp:positionV relativeFrom="paragraph">
                  <wp:posOffset>-1109901</wp:posOffset>
                </wp:positionV>
                <wp:extent cx="9367469" cy="5990361"/>
                <wp:effectExtent l="0" t="0" r="0" b="0"/>
                <wp:wrapNone/>
                <wp:docPr id="783" name="drawingObject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90361"/>
                          <a:chOff x="0" y="0"/>
                          <a:chExt cx="9367469" cy="5990361"/>
                        </a:xfrm>
                        <a:noFill/>
                      </wpg:grpSpPr>
                      <wps:wsp>
                        <wps:cNvPr id="784" name="Shape 784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332760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634639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2286" y="459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537514" y="459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2248103" y="459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3327603" y="459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6346393" y="459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9365183" y="459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0" y="110934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4572" y="110934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535228" y="110934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539799" y="110934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2245817" y="110934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2250389" y="1109345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3325317" y="110934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3329888" y="110934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6344107" y="110934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6348679" y="110934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9362897" y="110934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2286" y="1111630"/>
                            <a:ext cx="0" cy="265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3">
                                <a:moveTo>
                                  <a:pt x="0" y="265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537514" y="1111630"/>
                            <a:ext cx="0" cy="265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3">
                                <a:moveTo>
                                  <a:pt x="0" y="265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2248103" y="1111630"/>
                            <a:ext cx="0" cy="265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3">
                                <a:moveTo>
                                  <a:pt x="0" y="265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3327603" y="1111630"/>
                            <a:ext cx="0" cy="265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3">
                                <a:moveTo>
                                  <a:pt x="0" y="265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6346393" y="1111630"/>
                            <a:ext cx="0" cy="265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3">
                                <a:moveTo>
                                  <a:pt x="0" y="265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9365183" y="1111630"/>
                            <a:ext cx="0" cy="265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3283">
                                <a:moveTo>
                                  <a:pt x="0" y="265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2286" y="376491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4572" y="376720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537514" y="376491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539799" y="3767200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2248103" y="376491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2250389" y="3767200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3327603" y="376491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3329888" y="3767200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6346393" y="376491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6348679" y="3767200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9365183" y="376491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2286" y="3769486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537514" y="3769486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2248103" y="3769486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3327603" y="3769486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6346393" y="3769486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9365183" y="3769486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2286" y="5096255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4572" y="509854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537514" y="5096255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539799" y="5098541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2248103" y="5096255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2250389" y="5098541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3327603" y="5096255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3329888" y="5098541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6346393" y="5096255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6348679" y="5098541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9365183" y="5096255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2286" y="5100802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0" y="59903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4572" y="599036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537514" y="5100802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535228" y="5990361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539799" y="5990361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2248103" y="5100802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2245817" y="59903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2250389" y="5990361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3327603" y="5100802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3325317" y="59903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3329888" y="5990361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6346393" y="5100802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6344107" y="59903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6348679" y="5990361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9365183" y="5100802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9362897" y="59903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887F5B" w:rsidRDefault="00005A5B">
      <w:pPr>
        <w:widowControl w:val="0"/>
        <w:spacing w:before="24" w:line="257" w:lineRule="auto"/>
        <w:ind w:left="962" w:right="3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8" w:lineRule="auto"/>
        <w:ind w:left="962" w:right="-68" w:hanging="77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887F5B" w:rsidRDefault="00887F5B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8" w:lineRule="auto"/>
        <w:ind w:left="962" w:right="68" w:hanging="77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887F5B" w:rsidRDefault="00005A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tabs>
          <w:tab w:val="left" w:pos="103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:rsidR="00887F5B" w:rsidRDefault="00005A5B">
      <w:pPr>
        <w:widowControl w:val="0"/>
        <w:spacing w:before="24"/>
        <w:ind w:left="103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spacing w:line="257" w:lineRule="auto"/>
        <w:ind w:left="1030" w:right="72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</w:p>
    <w:p w:rsidR="00887F5B" w:rsidRDefault="00005A5B">
      <w:pPr>
        <w:widowControl w:val="0"/>
        <w:spacing w:before="7" w:line="257" w:lineRule="auto"/>
        <w:ind w:left="1030" w:right="2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58" w:lineRule="auto"/>
        <w:ind w:left="1030" w:right="201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</w:t>
      </w:r>
    </w:p>
    <w:p w:rsidR="00887F5B" w:rsidRDefault="00005A5B">
      <w:pPr>
        <w:widowControl w:val="0"/>
        <w:ind w:right="10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line="262" w:lineRule="auto"/>
        <w:ind w:right="5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5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ind w:right="5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887F5B" w:rsidRDefault="00005A5B">
      <w:pPr>
        <w:widowControl w:val="0"/>
        <w:spacing w:line="257" w:lineRule="auto"/>
        <w:ind w:right="5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line="262" w:lineRule="auto"/>
        <w:ind w:right="11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887F5B" w:rsidRDefault="00005A5B">
      <w:pPr>
        <w:widowControl w:val="0"/>
        <w:spacing w:line="260" w:lineRule="auto"/>
        <w:ind w:right="1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н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line="257" w:lineRule="auto"/>
        <w:ind w:right="3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005A5B">
      <w:pPr>
        <w:widowControl w:val="0"/>
        <w:spacing w:before="8" w:line="258" w:lineRule="auto"/>
        <w:ind w:right="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о 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213" w:space="1112"/>
            <w:col w:w="5451" w:space="325"/>
            <w:col w:w="4757" w:space="0"/>
          </w:cols>
        </w:sectPr>
      </w:pPr>
    </w:p>
    <w:p w:rsidR="00887F5B" w:rsidRDefault="00887F5B">
      <w:pPr>
        <w:spacing w:after="45" w:line="240" w:lineRule="exact"/>
        <w:rPr>
          <w:sz w:val="24"/>
          <w:szCs w:val="24"/>
        </w:rPr>
      </w:pPr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page_82_0"/>
      <w:bookmarkEnd w:id="48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after="6" w:line="220" w:lineRule="exact"/>
      </w:pPr>
    </w:p>
    <w:p w:rsidR="00887F5B" w:rsidRDefault="00005A5B">
      <w:pPr>
        <w:widowControl w:val="0"/>
        <w:spacing w:line="256" w:lineRule="auto"/>
        <w:ind w:left="962" w:right="-68" w:hanging="7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95" behindDoc="1" locked="0" layoutInCell="0" allowOverlap="1" wp14:anchorId="5F415699" wp14:editId="68A40C89">
                <wp:simplePos x="0" y="0"/>
                <wp:positionH relativeFrom="page">
                  <wp:posOffset>718108</wp:posOffset>
                </wp:positionH>
                <wp:positionV relativeFrom="paragraph">
                  <wp:posOffset>-446326</wp:posOffset>
                </wp:positionV>
                <wp:extent cx="9367469" cy="3348481"/>
                <wp:effectExtent l="0" t="0" r="0" b="0"/>
                <wp:wrapNone/>
                <wp:docPr id="863" name="drawingObject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3348481"/>
                          <a:chOff x="0" y="0"/>
                          <a:chExt cx="9367469" cy="3348481"/>
                        </a:xfrm>
                        <a:noFill/>
                      </wpg:grpSpPr>
                      <wps:wsp>
                        <wps:cNvPr id="864" name="Shape 864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332760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634639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2286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537514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224810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332760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634639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936518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0" y="4503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4572" y="45034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535228" y="450341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539799" y="450341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2245817" y="4503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2250389" y="450341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3327603" y="448055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3329888" y="450341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6346393" y="448055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6348679" y="450341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9365183" y="448055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2286" y="452500"/>
                            <a:ext cx="0" cy="176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6061">
                                <a:moveTo>
                                  <a:pt x="0" y="1766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537514" y="452500"/>
                            <a:ext cx="0" cy="176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6061">
                                <a:moveTo>
                                  <a:pt x="0" y="1766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2248103" y="452500"/>
                            <a:ext cx="0" cy="176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6061">
                                <a:moveTo>
                                  <a:pt x="0" y="1766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3327603" y="452500"/>
                            <a:ext cx="0" cy="176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6061">
                                <a:moveTo>
                                  <a:pt x="0" y="1766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6346393" y="452500"/>
                            <a:ext cx="0" cy="176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6061">
                                <a:moveTo>
                                  <a:pt x="0" y="1766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9365183" y="452500"/>
                            <a:ext cx="0" cy="176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6061">
                                <a:moveTo>
                                  <a:pt x="0" y="1766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0" y="2220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4572" y="222084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535228" y="2220849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539799" y="2220849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2245817" y="2220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2250389" y="2220849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3325317" y="22208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3329888" y="2220849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6344107" y="22208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6348679" y="2220849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9362897" y="22208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2286" y="222321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2248103" y="222321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3327603" y="222321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6346393" y="222321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9365183" y="2223212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0" y="266928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4572" y="2669286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2245817" y="266928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2250389" y="2669286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3325317" y="266928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3329888" y="2669286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6344107" y="266928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6348679" y="2669286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9362897" y="266928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2286" y="2671571"/>
                            <a:ext cx="0" cy="224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9">
                                <a:moveTo>
                                  <a:pt x="0" y="2240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2248103" y="2671571"/>
                            <a:ext cx="0" cy="224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9">
                                <a:moveTo>
                                  <a:pt x="0" y="2240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3327603" y="2671571"/>
                            <a:ext cx="0" cy="224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9">
                                <a:moveTo>
                                  <a:pt x="0" y="2240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6346393" y="2671571"/>
                            <a:ext cx="0" cy="224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9">
                                <a:moveTo>
                                  <a:pt x="0" y="2240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9365183" y="2671571"/>
                            <a:ext cx="0" cy="224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029">
                                <a:moveTo>
                                  <a:pt x="0" y="2240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0" y="289788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4572" y="2897886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2245817" y="289788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2250389" y="2897886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3325317" y="289788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3329888" y="2897886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6344107" y="289788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6348679" y="2897886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9362897" y="289788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2286" y="290012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0" y="334619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4572" y="3346195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2248103" y="290012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2245817" y="334619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2250389" y="334619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3327603" y="290012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3327603" y="334390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3329888" y="334619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6346393" y="290012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6346393" y="334390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6348679" y="334619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9365183" y="2900121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9365183" y="334390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58" w:lineRule="auto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spacing w:line="257" w:lineRule="auto"/>
        <w:ind w:right="10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005A5B">
      <w:pPr>
        <w:widowControl w:val="0"/>
        <w:spacing w:before="15" w:line="257" w:lineRule="auto"/>
        <w:ind w:right="4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х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spacing w:before="7" w:line="258" w:lineRule="auto"/>
        <w:ind w:right="7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221" w:space="1104"/>
            <w:col w:w="5532" w:space="244"/>
            <w:col w:w="4757" w:space="0"/>
          </w:cols>
        </w:sectPr>
      </w:pPr>
    </w:p>
    <w:p w:rsidR="00887F5B" w:rsidRDefault="00005A5B">
      <w:pPr>
        <w:widowControl w:val="0"/>
        <w:tabs>
          <w:tab w:val="left" w:pos="4253"/>
        </w:tabs>
        <w:spacing w:before="6" w:line="262" w:lineRule="auto"/>
        <w:ind w:left="112" w:right="102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887F5B" w:rsidRDefault="00005A5B">
      <w:pPr>
        <w:widowControl w:val="0"/>
        <w:tabs>
          <w:tab w:val="left" w:pos="4326"/>
        </w:tabs>
        <w:spacing w:line="263" w:lineRule="auto"/>
        <w:ind w:left="112" w:right="102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     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</w:rPr>
        <w:t>5</w:t>
      </w:r>
      <w:bookmarkEnd w:id="49"/>
    </w:p>
    <w:p w:rsidR="00887F5B" w:rsidRDefault="00887F5B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page_83_0"/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</w:p>
    <w:p w:rsidR="00887F5B" w:rsidRDefault="00887F5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887F5B">
      <w:pPr>
        <w:sectPr w:rsidR="00887F5B">
          <w:pgSz w:w="16840" w:h="11908" w:orient="landscape"/>
          <w:pgMar w:top="707" w:right="846" w:bottom="0" w:left="1130" w:header="0" w:footer="0" w:gutter="0"/>
          <w:cols w:space="708"/>
        </w:sectPr>
      </w:pPr>
    </w:p>
    <w:p w:rsidR="00887F5B" w:rsidRDefault="00887F5B">
      <w:pPr>
        <w:spacing w:after="14" w:line="160" w:lineRule="exact"/>
        <w:rPr>
          <w:sz w:val="16"/>
          <w:szCs w:val="16"/>
        </w:rPr>
      </w:pPr>
    </w:p>
    <w:p w:rsidR="00887F5B" w:rsidRDefault="00005A5B">
      <w:pPr>
        <w:widowControl w:val="0"/>
        <w:spacing w:line="256" w:lineRule="auto"/>
        <w:ind w:left="274" w:right="-68" w:firstLine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27" behindDoc="1" locked="0" layoutInCell="0" allowOverlap="1" wp14:anchorId="7881E59E" wp14:editId="2A52D649">
                <wp:simplePos x="0" y="0"/>
                <wp:positionH relativeFrom="page">
                  <wp:posOffset>718108</wp:posOffset>
                </wp:positionH>
                <wp:positionV relativeFrom="paragraph">
                  <wp:posOffset>-108489</wp:posOffset>
                </wp:positionV>
                <wp:extent cx="9367469" cy="5546877"/>
                <wp:effectExtent l="0" t="0" r="0" b="0"/>
                <wp:wrapNone/>
                <wp:docPr id="951" name="drawingObject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546877"/>
                          <a:chOff x="0" y="0"/>
                          <a:chExt cx="9367469" cy="5546877"/>
                        </a:xfrm>
                        <a:noFill/>
                      </wpg:grpSpPr>
                      <wps:wsp>
                        <wps:cNvPr id="952" name="Shape 952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4572" y="2285"/>
                            <a:ext cx="571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3">
                                <a:moveTo>
                                  <a:pt x="0" y="0"/>
                                </a:moveTo>
                                <a:lnTo>
                                  <a:pt x="5718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576402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580974" y="2285"/>
                            <a:ext cx="166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842">
                                <a:moveTo>
                                  <a:pt x="0" y="0"/>
                                </a:moveTo>
                                <a:lnTo>
                                  <a:pt x="166484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3327603" y="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6346393" y="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9365183" y="0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2286" y="4521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578688" y="4521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2248103" y="4521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3327603" y="4521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6346393" y="4521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9365183" y="4521"/>
                            <a:ext cx="0" cy="66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244">
                                <a:moveTo>
                                  <a:pt x="0" y="663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0" y="67005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4572" y="670052"/>
                            <a:ext cx="571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3">
                                <a:moveTo>
                                  <a:pt x="0" y="0"/>
                                </a:moveTo>
                                <a:lnTo>
                                  <a:pt x="5718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576402" y="67005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580974" y="670052"/>
                            <a:ext cx="166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842">
                                <a:moveTo>
                                  <a:pt x="0" y="0"/>
                                </a:moveTo>
                                <a:lnTo>
                                  <a:pt x="166484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2245817" y="67005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2250389" y="670052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3325317" y="67005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3329888" y="670052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6344107" y="67005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6348679" y="670052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9362897" y="67005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2286" y="672413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9365183" y="672413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0" y="89446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4572" y="89446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535228" y="894460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539799" y="894460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2245817" y="89446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2250389" y="894460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3327603" y="892175"/>
                            <a:ext cx="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5">
                                <a:moveTo>
                                  <a:pt x="0" y="4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3329888" y="894460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6346393" y="892175"/>
                            <a:ext cx="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5">
                                <a:moveTo>
                                  <a:pt x="0" y="4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6348679" y="894460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9365183" y="892175"/>
                            <a:ext cx="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5">
                                <a:moveTo>
                                  <a:pt x="0" y="4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2286" y="896620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537514" y="896620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2248103" y="896620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3327603" y="896620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6346393" y="896620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9365183" y="896620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0" y="310845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4572" y="310845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535228" y="3108452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539799" y="3108452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2245817" y="310845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2250389" y="3108452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3325317" y="310845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3329888" y="3108452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6344107" y="310845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6348679" y="3108452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9362897" y="310845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2286" y="3110763"/>
                            <a:ext cx="0" cy="2433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3828">
                                <a:moveTo>
                                  <a:pt x="0" y="2433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0" y="554687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4572" y="554687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537514" y="3110763"/>
                            <a:ext cx="0" cy="2433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3828">
                                <a:moveTo>
                                  <a:pt x="0" y="2433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535228" y="5546877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539799" y="5546877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2248103" y="3110763"/>
                            <a:ext cx="0" cy="2433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3828">
                                <a:moveTo>
                                  <a:pt x="0" y="2433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2245817" y="554687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2250389" y="5546877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3327603" y="3110763"/>
                            <a:ext cx="0" cy="2433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3828">
                                <a:moveTo>
                                  <a:pt x="0" y="2433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3325317" y="554687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3329888" y="5546877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6346393" y="3110763"/>
                            <a:ext cx="0" cy="2433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3828">
                                <a:moveTo>
                                  <a:pt x="0" y="2433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6344107" y="554687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6348679" y="5546877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9365183" y="3110763"/>
                            <a:ext cx="0" cy="2433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3828">
                                <a:moveTo>
                                  <a:pt x="0" y="2433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9362897" y="554687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</w:p>
    <w:p w:rsidR="00887F5B" w:rsidRDefault="00005A5B">
      <w:pPr>
        <w:widowControl w:val="0"/>
        <w:spacing w:line="256" w:lineRule="auto"/>
        <w:ind w:left="7" w:right="-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</w:p>
    <w:p w:rsidR="00887F5B" w:rsidRDefault="00005A5B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887F5B" w:rsidRDefault="00005A5B">
      <w:pPr>
        <w:widowControl w:val="0"/>
        <w:spacing w:line="256" w:lineRule="auto"/>
        <w:ind w:left="367" w:right="-69" w:hanging="3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887F5B" w:rsidRDefault="00005A5B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887F5B" w:rsidRDefault="00005A5B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887F5B" w:rsidRDefault="00005A5B">
      <w:pPr>
        <w:widowControl w:val="0"/>
        <w:spacing w:line="256" w:lineRule="auto"/>
        <w:ind w:left="950" w:right="651" w:hanging="9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0" w:header="0" w:footer="0" w:gutter="0"/>
          <w:cols w:num="5" w:space="708" w:equalWidth="0">
            <w:col w:w="655" w:space="439"/>
            <w:col w:w="2262" w:space="345"/>
            <w:col w:w="1393" w:space="969"/>
            <w:col w:w="3103" w:space="1427"/>
            <w:col w:w="4267" w:space="0"/>
          </w:cols>
        </w:sectPr>
      </w:pPr>
    </w:p>
    <w:p w:rsidR="00887F5B" w:rsidRDefault="00005A5B">
      <w:pPr>
        <w:widowControl w:val="0"/>
        <w:spacing w:before="17" w:after="38" w:line="240" w:lineRule="auto"/>
        <w:ind w:left="1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0" w:header="0" w:footer="0" w:gutter="0"/>
          <w:cols w:space="708"/>
        </w:sectPr>
      </w:pPr>
    </w:p>
    <w:p w:rsidR="00887F5B" w:rsidRDefault="00005A5B">
      <w:pPr>
        <w:widowControl w:val="0"/>
        <w:spacing w:line="257" w:lineRule="auto"/>
        <w:ind w:left="966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F5B" w:rsidRDefault="00005A5B">
      <w:pPr>
        <w:widowControl w:val="0"/>
        <w:spacing w:line="256" w:lineRule="auto"/>
        <w:ind w:left="966" w:right="86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</w:p>
    <w:p w:rsidR="00887F5B" w:rsidRDefault="00005A5B">
      <w:pPr>
        <w:widowControl w:val="0"/>
        <w:spacing w:line="257" w:lineRule="auto"/>
        <w:ind w:left="1030" w:right="3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887F5B" w:rsidRDefault="00005A5B">
      <w:pPr>
        <w:widowControl w:val="0"/>
        <w:spacing w:before="7" w:line="258" w:lineRule="auto"/>
        <w:ind w:left="1030" w:right="1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57" w:lineRule="auto"/>
        <w:ind w:left="1030" w:right="965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887F5B" w:rsidRDefault="00005A5B">
      <w:pPr>
        <w:widowControl w:val="0"/>
        <w:ind w:left="103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spacing w:line="257" w:lineRule="auto"/>
        <w:ind w:right="6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887F5B" w:rsidRDefault="00005A5B">
      <w:pPr>
        <w:widowControl w:val="0"/>
        <w:spacing w:before="7" w:line="257" w:lineRule="auto"/>
        <w:ind w:right="4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с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и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7" w:line="257" w:lineRule="auto"/>
        <w:ind w:right="2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ико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887F5B" w:rsidRDefault="00005A5B">
      <w:pPr>
        <w:widowControl w:val="0"/>
        <w:spacing w:before="15" w:line="258" w:lineRule="auto"/>
        <w:ind w:right="6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60" w:lineRule="auto"/>
        <w:ind w:right="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887F5B" w:rsidRDefault="00005A5B">
      <w:pPr>
        <w:widowControl w:val="0"/>
        <w:spacing w:line="256" w:lineRule="auto"/>
        <w:ind w:right="7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0" w:header="0" w:footer="0" w:gutter="0"/>
          <w:cols w:num="3" w:space="708" w:equalWidth="0">
            <w:col w:w="3229" w:space="1100"/>
            <w:col w:w="5524" w:space="251"/>
            <w:col w:w="4757" w:space="0"/>
          </w:cols>
        </w:sect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after="33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7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</w:rPr>
        <w:t>6</w:t>
      </w:r>
      <w:bookmarkEnd w:id="50"/>
    </w:p>
    <w:p w:rsidR="00887F5B" w:rsidRDefault="00887F5B">
      <w:pPr>
        <w:widowControl w:val="0"/>
        <w:spacing w:line="240" w:lineRule="auto"/>
        <w:ind w:left="9094" w:right="-20"/>
        <w:rPr>
          <w:rFonts w:ascii="Times New Roman" w:eastAsia="Times New Roman" w:hAnsi="Times New Roman" w:cs="Times New Roman"/>
          <w:color w:val="808080"/>
          <w:sz w:val="23"/>
          <w:szCs w:val="23"/>
        </w:rPr>
      </w:pPr>
      <w:bookmarkStart w:id="51" w:name="_page_146_0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005A5B">
      <w:pPr>
        <w:widowControl w:val="0"/>
        <w:spacing w:line="257" w:lineRule="auto"/>
        <w:ind w:left="962" w:right="83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7" w:lineRule="auto"/>
        <w:ind w:left="962" w:right="575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18" behindDoc="1" locked="0" layoutInCell="0" allowOverlap="1" wp14:anchorId="46F379F9" wp14:editId="059B1BEE">
                <wp:simplePos x="0" y="0"/>
                <wp:positionH relativeFrom="page">
                  <wp:posOffset>718108</wp:posOffset>
                </wp:positionH>
                <wp:positionV relativeFrom="paragraph">
                  <wp:posOffset>-1992679</wp:posOffset>
                </wp:positionV>
                <wp:extent cx="9367469" cy="5981217"/>
                <wp:effectExtent l="0" t="0" r="0" b="0"/>
                <wp:wrapNone/>
                <wp:docPr id="1027" name="drawingObject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81217"/>
                          <a:chOff x="0" y="0"/>
                          <a:chExt cx="9367469" cy="5981217"/>
                        </a:xfrm>
                        <a:noFill/>
                      </wpg:grpSpPr>
                      <wps:wsp>
                        <wps:cNvPr id="1028" name="Shape 1028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332760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634639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936518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2286" y="4444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537514" y="4444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2248103" y="4444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3327603" y="4444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6346393" y="4444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9365183" y="4444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0" y="19922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4572" y="199224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535228" y="1992249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539799" y="1992249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2245817" y="19922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2250389" y="1992249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3325317" y="19922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329888" y="1992249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6344107" y="19922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6348679" y="1992249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9362897" y="19922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2286" y="1994661"/>
                            <a:ext cx="0" cy="1770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252">
                                <a:moveTo>
                                  <a:pt x="0" y="1770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537514" y="1994661"/>
                            <a:ext cx="0" cy="1770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252">
                                <a:moveTo>
                                  <a:pt x="0" y="1770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2248103" y="1994661"/>
                            <a:ext cx="0" cy="1770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252">
                                <a:moveTo>
                                  <a:pt x="0" y="1770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327603" y="1994661"/>
                            <a:ext cx="0" cy="1770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252">
                                <a:moveTo>
                                  <a:pt x="0" y="1770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6346393" y="1994661"/>
                            <a:ext cx="0" cy="1770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252">
                                <a:moveTo>
                                  <a:pt x="0" y="1770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9365183" y="1994661"/>
                            <a:ext cx="0" cy="1770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252">
                                <a:moveTo>
                                  <a:pt x="0" y="1770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2286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4572" y="376720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537514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539799" y="3767200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2248103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2250389" y="3767200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3327603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3329888" y="3767200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6346393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6348679" y="3767200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9365183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2286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0" y="598121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4572" y="598121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537514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535228" y="5981217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539799" y="5981217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2248103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2245817" y="598121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2250389" y="5981217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3327603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332531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3329888" y="5981217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6346393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634410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6348679" y="5981217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9365183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936289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tabs>
          <w:tab w:val="left" w:pos="962"/>
        </w:tabs>
        <w:spacing w:line="257" w:lineRule="auto"/>
        <w:ind w:left="2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887F5B" w:rsidRDefault="00005A5B">
      <w:pPr>
        <w:widowControl w:val="0"/>
        <w:spacing w:line="262" w:lineRule="auto"/>
        <w:ind w:left="962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spacing w:line="258" w:lineRule="auto"/>
        <w:ind w:left="1030" w:right="-22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8" w:lineRule="auto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ют</w:t>
      </w:r>
    </w:p>
    <w:p w:rsidR="00887F5B" w:rsidRDefault="00005A5B">
      <w:pPr>
        <w:widowControl w:val="0"/>
        <w:spacing w:line="240" w:lineRule="auto"/>
        <w:ind w:left="10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7" w:lineRule="auto"/>
        <w:ind w:left="1030" w:right="214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887F5B" w:rsidRDefault="00005A5B">
      <w:pPr>
        <w:widowControl w:val="0"/>
        <w:spacing w:before="6" w:line="258" w:lineRule="auto"/>
        <w:ind w:left="1030" w:right="-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005A5B">
      <w:pPr>
        <w:widowControl w:val="0"/>
        <w:ind w:right="2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т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58" w:lineRule="auto"/>
        <w:ind w:right="6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887F5B" w:rsidRDefault="00005A5B">
      <w:pPr>
        <w:widowControl w:val="0"/>
        <w:spacing w:before="11" w:line="258" w:lineRule="auto"/>
        <w:ind w:right="3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ind w:right="4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887F5B" w:rsidRDefault="00005A5B">
      <w:pPr>
        <w:widowControl w:val="0"/>
        <w:spacing w:line="258" w:lineRule="auto"/>
        <w:ind w:right="2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60" w:lineRule="auto"/>
        <w:ind w:right="4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т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268" w:space="1057"/>
            <w:col w:w="5540" w:space="236"/>
            <w:col w:w="4757" w:space="0"/>
          </w:cols>
        </w:sectPr>
      </w:pPr>
    </w:p>
    <w:p w:rsidR="00887F5B" w:rsidRDefault="00887F5B">
      <w:pPr>
        <w:spacing w:after="45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</w:rPr>
        <w:t>7</w:t>
      </w:r>
      <w:bookmarkEnd w:id="51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page_148_0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005A5B">
      <w:pPr>
        <w:widowControl w:val="0"/>
        <w:tabs>
          <w:tab w:val="left" w:pos="962"/>
        </w:tabs>
        <w:spacing w:line="240" w:lineRule="auto"/>
        <w:ind w:left="2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87F5B" w:rsidRDefault="00005A5B">
      <w:pPr>
        <w:widowControl w:val="0"/>
        <w:spacing w:before="17" w:line="252" w:lineRule="auto"/>
        <w:ind w:left="962" w:right="6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09" behindDoc="1" locked="0" layoutInCell="0" allowOverlap="1" wp14:anchorId="2A8B1E1A" wp14:editId="360E9E77">
                <wp:simplePos x="0" y="0"/>
                <wp:positionH relativeFrom="page">
                  <wp:posOffset>718108</wp:posOffset>
                </wp:positionH>
                <wp:positionV relativeFrom="paragraph">
                  <wp:posOffset>-202469</wp:posOffset>
                </wp:positionV>
                <wp:extent cx="9367469" cy="6043243"/>
                <wp:effectExtent l="0" t="0" r="0" b="0"/>
                <wp:wrapNone/>
                <wp:docPr id="1090" name="drawingObject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6043243"/>
                          <a:chOff x="0" y="0"/>
                          <a:chExt cx="9367469" cy="6043243"/>
                        </a:xfrm>
                        <a:noFill/>
                      </wpg:grpSpPr>
                      <wps:wsp>
                        <wps:cNvPr id="1091" name="Shape 1091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332760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634639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9365183" y="0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2286" y="4444"/>
                            <a:ext cx="0" cy="2150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110">
                                <a:moveTo>
                                  <a:pt x="0" y="21501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537514" y="4444"/>
                            <a:ext cx="0" cy="2150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110">
                                <a:moveTo>
                                  <a:pt x="0" y="21501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2248103" y="4444"/>
                            <a:ext cx="0" cy="2150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110">
                                <a:moveTo>
                                  <a:pt x="0" y="21501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3327603" y="4444"/>
                            <a:ext cx="0" cy="2150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110">
                                <a:moveTo>
                                  <a:pt x="0" y="21501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6346393" y="4444"/>
                            <a:ext cx="0" cy="2150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110">
                                <a:moveTo>
                                  <a:pt x="0" y="21501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9365183" y="4444"/>
                            <a:ext cx="0" cy="2150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110">
                                <a:moveTo>
                                  <a:pt x="0" y="21501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0" y="215684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4572" y="215684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535228" y="2156840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539799" y="2156840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2245817" y="215684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250389" y="2156840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3327603" y="215455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3329888" y="2156840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6346393" y="215455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6348679" y="2156840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9365183" y="215455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2286" y="2159253"/>
                            <a:ext cx="0" cy="1719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19960">
                                <a:moveTo>
                                  <a:pt x="0" y="1719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537514" y="2159253"/>
                            <a:ext cx="0" cy="1719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19960">
                                <a:moveTo>
                                  <a:pt x="0" y="1719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2248103" y="2159253"/>
                            <a:ext cx="0" cy="1719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19960">
                                <a:moveTo>
                                  <a:pt x="0" y="1719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3327603" y="2159253"/>
                            <a:ext cx="0" cy="1719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19960">
                                <a:moveTo>
                                  <a:pt x="0" y="1719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6346393" y="2159253"/>
                            <a:ext cx="0" cy="1719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19960">
                                <a:moveTo>
                                  <a:pt x="0" y="1719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9365183" y="2159253"/>
                            <a:ext cx="0" cy="1719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19960">
                                <a:moveTo>
                                  <a:pt x="0" y="1719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2286" y="38792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4572" y="388150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537514" y="38792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539799" y="3881500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2248103" y="38792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2250389" y="3881500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3327603" y="38792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3329888" y="3881500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6346393" y="38792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6348679" y="3881500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9365183" y="38792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2286" y="3883685"/>
                            <a:ext cx="0" cy="172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0341">
                                <a:moveTo>
                                  <a:pt x="0" y="1720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537514" y="3883685"/>
                            <a:ext cx="0" cy="172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0341">
                                <a:moveTo>
                                  <a:pt x="0" y="1720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2248103" y="3883685"/>
                            <a:ext cx="0" cy="172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0341">
                                <a:moveTo>
                                  <a:pt x="0" y="1720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3327603" y="3883685"/>
                            <a:ext cx="0" cy="172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0341">
                                <a:moveTo>
                                  <a:pt x="0" y="1720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6346393" y="3883685"/>
                            <a:ext cx="0" cy="172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0341">
                                <a:moveTo>
                                  <a:pt x="0" y="1720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9365183" y="3883685"/>
                            <a:ext cx="0" cy="172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0341">
                                <a:moveTo>
                                  <a:pt x="0" y="1720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0" y="560631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4572" y="560631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535228" y="5606313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539799" y="5606313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2245817" y="560631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2250389" y="5606313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3325317" y="560631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3329888" y="5606313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6344107" y="560631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6348679" y="5606313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9362897" y="560631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2286" y="5608599"/>
                            <a:ext cx="0" cy="43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0072">
                                <a:moveTo>
                                  <a:pt x="0" y="43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2286" y="603867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4572" y="6040958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2248103" y="5608599"/>
                            <a:ext cx="0" cy="43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0072">
                                <a:moveTo>
                                  <a:pt x="0" y="43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2248103" y="603867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2250389" y="6040958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3327603" y="5608599"/>
                            <a:ext cx="0" cy="43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0072">
                                <a:moveTo>
                                  <a:pt x="0" y="43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3327603" y="603867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3329888" y="6040958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6346393" y="5608599"/>
                            <a:ext cx="0" cy="43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0072">
                                <a:moveTo>
                                  <a:pt x="0" y="43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6346393" y="603867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6348679" y="6040958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9365183" y="5608599"/>
                            <a:ext cx="0" cy="43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0072">
                                <a:moveTo>
                                  <a:pt x="0" y="43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9365183" y="603867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F5B" w:rsidRDefault="00005A5B">
      <w:pPr>
        <w:widowControl w:val="0"/>
        <w:tabs>
          <w:tab w:val="left" w:pos="962"/>
        </w:tabs>
        <w:spacing w:line="240" w:lineRule="auto"/>
        <w:ind w:left="2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</w:p>
    <w:p w:rsidR="00887F5B" w:rsidRDefault="00005A5B">
      <w:pPr>
        <w:widowControl w:val="0"/>
        <w:spacing w:before="17" w:line="252" w:lineRule="auto"/>
        <w:ind w:left="962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spacing w:line="251" w:lineRule="auto"/>
        <w:ind w:left="962" w:right="50" w:hanging="71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887F5B" w:rsidRDefault="00005A5B">
      <w:pPr>
        <w:widowControl w:val="0"/>
        <w:spacing w:line="252" w:lineRule="auto"/>
        <w:ind w:left="1030" w:right="531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887F5B" w:rsidRDefault="00005A5B">
      <w:pPr>
        <w:widowControl w:val="0"/>
        <w:spacing w:before="1" w:line="252" w:lineRule="auto"/>
        <w:ind w:left="1030" w:right="2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</w:p>
    <w:p w:rsidR="00887F5B" w:rsidRDefault="00005A5B">
      <w:pPr>
        <w:widowControl w:val="0"/>
        <w:spacing w:line="252" w:lineRule="auto"/>
        <w:ind w:left="1030" w:right="10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spacing w:line="252" w:lineRule="auto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1" w:lineRule="auto"/>
        <w:ind w:left="1030" w:right="-48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spacing w:line="252" w:lineRule="auto"/>
        <w:ind w:right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52" w:lineRule="auto"/>
        <w:ind w:right="10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</w:p>
    <w:p w:rsidR="00887F5B" w:rsidRDefault="00005A5B">
      <w:pPr>
        <w:widowControl w:val="0"/>
        <w:spacing w:before="8" w:line="252" w:lineRule="auto"/>
        <w:ind w:right="3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887F5B" w:rsidRDefault="00005A5B">
      <w:pPr>
        <w:widowControl w:val="0"/>
        <w:spacing w:line="252" w:lineRule="auto"/>
        <w:ind w:right="1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887F5B" w:rsidRDefault="00005A5B">
      <w:pPr>
        <w:widowControl w:val="0"/>
        <w:spacing w:before="8" w:line="251" w:lineRule="auto"/>
        <w:ind w:right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354" w:space="971"/>
            <w:col w:w="5445" w:space="331"/>
            <w:col w:w="4757" w:space="0"/>
          </w:cols>
        </w:sectPr>
      </w:pPr>
    </w:p>
    <w:p w:rsidR="00887F5B" w:rsidRDefault="00005A5B">
      <w:pPr>
        <w:widowControl w:val="0"/>
        <w:tabs>
          <w:tab w:val="left" w:pos="4326"/>
        </w:tabs>
        <w:spacing w:before="7" w:line="252" w:lineRule="auto"/>
        <w:ind w:left="112" w:right="103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887F5B" w:rsidRDefault="00887F5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</w:rPr>
        <w:t>8</w:t>
      </w:r>
      <w:bookmarkEnd w:id="52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page_150_0"/>
    </w:p>
    <w:p w:rsidR="00887F5B" w:rsidRDefault="00005A5B">
      <w:pPr>
        <w:widowControl w:val="0"/>
        <w:spacing w:after="46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95" behindDoc="1" locked="0" layoutInCell="0" allowOverlap="1" wp14:anchorId="69E21EF5" wp14:editId="22CA9424">
                <wp:simplePos x="0" y="0"/>
                <wp:positionH relativeFrom="page">
                  <wp:posOffset>718108</wp:posOffset>
                </wp:positionH>
                <wp:positionV relativeFrom="paragraph">
                  <wp:posOffset>1983</wp:posOffset>
                </wp:positionV>
                <wp:extent cx="9367469" cy="5876061"/>
                <wp:effectExtent l="0" t="0" r="0" b="0"/>
                <wp:wrapNone/>
                <wp:docPr id="1167" name="drawingObject1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876061"/>
                          <a:chOff x="0" y="0"/>
                          <a:chExt cx="9367469" cy="5876061"/>
                        </a:xfrm>
                        <a:noFill/>
                      </wpg:grpSpPr>
                      <wps:wsp>
                        <wps:cNvPr id="1168" name="Shape 1168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4572" y="2285"/>
                            <a:ext cx="9358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8248">
                                <a:moveTo>
                                  <a:pt x="0" y="0"/>
                                </a:moveTo>
                                <a:lnTo>
                                  <a:pt x="935824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2286" y="4571"/>
                            <a:ext cx="0" cy="219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7">
                                <a:moveTo>
                                  <a:pt x="0" y="219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9365183" y="4571"/>
                            <a:ext cx="0" cy="219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7">
                                <a:moveTo>
                                  <a:pt x="0" y="219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0" y="226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4572" y="22631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535228" y="226314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539799" y="22631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2245817" y="226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2250389" y="226314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3325317" y="22631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3329888" y="22631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6344107" y="22631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6348679" y="22631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9362897" y="22631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2286" y="228472"/>
                            <a:ext cx="0" cy="2255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265">
                                <a:moveTo>
                                  <a:pt x="0" y="2255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537514" y="228472"/>
                            <a:ext cx="0" cy="2255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265">
                                <a:moveTo>
                                  <a:pt x="0" y="2255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2248103" y="228472"/>
                            <a:ext cx="0" cy="2255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265">
                                <a:moveTo>
                                  <a:pt x="0" y="2255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3327603" y="228472"/>
                            <a:ext cx="0" cy="2255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265">
                                <a:moveTo>
                                  <a:pt x="0" y="2255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6346393" y="228472"/>
                            <a:ext cx="0" cy="2255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265">
                                <a:moveTo>
                                  <a:pt x="0" y="2255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9365183" y="228472"/>
                            <a:ext cx="0" cy="2255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265">
                                <a:moveTo>
                                  <a:pt x="0" y="2255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2286" y="2483815"/>
                            <a:ext cx="0" cy="4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">
                                <a:moveTo>
                                  <a:pt x="0" y="4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4572" y="248625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537514" y="2483815"/>
                            <a:ext cx="0" cy="4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">
                                <a:moveTo>
                                  <a:pt x="0" y="4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539799" y="2486253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2248103" y="2483815"/>
                            <a:ext cx="0" cy="4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">
                                <a:moveTo>
                                  <a:pt x="0" y="4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2250389" y="2486253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3327603" y="2483815"/>
                            <a:ext cx="0" cy="4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">
                                <a:moveTo>
                                  <a:pt x="0" y="4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329888" y="2486253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6346393" y="2483815"/>
                            <a:ext cx="0" cy="4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">
                                <a:moveTo>
                                  <a:pt x="0" y="4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6348679" y="2486253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9365183" y="2483815"/>
                            <a:ext cx="0" cy="4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">
                                <a:moveTo>
                                  <a:pt x="0" y="4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2286" y="2488691"/>
                            <a:ext cx="0" cy="1797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7684">
                                <a:moveTo>
                                  <a:pt x="0" y="1797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537514" y="2488691"/>
                            <a:ext cx="0" cy="1797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7684">
                                <a:moveTo>
                                  <a:pt x="0" y="1797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2248103" y="2488691"/>
                            <a:ext cx="0" cy="1797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7684">
                                <a:moveTo>
                                  <a:pt x="0" y="1797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3327603" y="2488691"/>
                            <a:ext cx="0" cy="1797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7684">
                                <a:moveTo>
                                  <a:pt x="0" y="1797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6346393" y="2488691"/>
                            <a:ext cx="0" cy="1797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7684">
                                <a:moveTo>
                                  <a:pt x="0" y="1797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9365183" y="2488691"/>
                            <a:ext cx="0" cy="1797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7684">
                                <a:moveTo>
                                  <a:pt x="0" y="1797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2286" y="428637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4572" y="428866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537514" y="428637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539799" y="4288662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2248103" y="428637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2250389" y="4288662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3327603" y="428637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3329888" y="4288662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6346393" y="428637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6348679" y="4288662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9365183" y="428637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2286" y="4290974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0" y="58760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4572" y="587606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537514" y="4290974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535228" y="5876061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539799" y="5876061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2248103" y="4290974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2245817" y="58760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2250389" y="5876061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3327603" y="4290974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3325317" y="58760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3329888" y="5876061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6346393" y="4290974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6344107" y="58760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6348679" y="5876061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9365183" y="4290974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9362897" y="58760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005A5B">
      <w:pPr>
        <w:widowControl w:val="0"/>
        <w:spacing w:line="262" w:lineRule="auto"/>
        <w:ind w:left="962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т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?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F5B" w:rsidRDefault="00005A5B">
      <w:pPr>
        <w:widowControl w:val="0"/>
        <w:spacing w:line="262" w:lineRule="auto"/>
        <w:ind w:left="962" w:right="-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62" w:lineRule="auto"/>
        <w:ind w:left="962" w:right="513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</w:p>
    <w:p w:rsidR="00887F5B" w:rsidRDefault="00005A5B">
      <w:pPr>
        <w:widowControl w:val="0"/>
        <w:spacing w:line="262" w:lineRule="auto"/>
        <w:ind w:left="1030" w:right="1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887F5B" w:rsidRDefault="00005A5B">
      <w:pPr>
        <w:widowControl w:val="0"/>
        <w:spacing w:line="263" w:lineRule="auto"/>
        <w:ind w:left="1030" w:right="1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</w:p>
    <w:p w:rsidR="00887F5B" w:rsidRDefault="00005A5B">
      <w:pPr>
        <w:widowControl w:val="0"/>
        <w:spacing w:before="14" w:line="264" w:lineRule="auto"/>
        <w:ind w:left="1030" w:right="332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spacing w:line="263" w:lineRule="auto"/>
        <w:ind w:left="1030" w:right="3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64" w:lineRule="auto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</w:p>
    <w:p w:rsidR="00887F5B" w:rsidRDefault="00005A5B">
      <w:pPr>
        <w:widowControl w:val="0"/>
        <w:spacing w:line="240" w:lineRule="auto"/>
        <w:ind w:left="10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887F5B" w:rsidRDefault="00005A5B">
      <w:pPr>
        <w:widowControl w:val="0"/>
        <w:spacing w:line="263" w:lineRule="auto"/>
        <w:ind w:right="2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ико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63" w:lineRule="auto"/>
        <w:ind w:right="1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и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</w:p>
    <w:p w:rsidR="00887F5B" w:rsidRDefault="00005A5B">
      <w:pPr>
        <w:widowControl w:val="0"/>
        <w:spacing w:before="14" w:line="262" w:lineRule="auto"/>
        <w:ind w:right="9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005A5B">
      <w:pPr>
        <w:widowControl w:val="0"/>
        <w:spacing w:line="264" w:lineRule="auto"/>
        <w:ind w:right="8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иком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422" w:space="903"/>
            <w:col w:w="5372" w:space="404"/>
            <w:col w:w="4757" w:space="0"/>
          </w:cols>
        </w:sect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after="17" w:line="200" w:lineRule="exact"/>
        <w:rPr>
          <w:sz w:val="20"/>
          <w:szCs w:val="20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</w:rPr>
        <w:t>9</w:t>
      </w:r>
      <w:bookmarkEnd w:id="53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page_152_0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005A5B">
      <w:pPr>
        <w:widowControl w:val="0"/>
        <w:spacing w:line="257" w:lineRule="auto"/>
        <w:ind w:left="962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и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</w:p>
    <w:p w:rsidR="00887F5B" w:rsidRDefault="00005A5B">
      <w:pPr>
        <w:widowControl w:val="0"/>
        <w:spacing w:before="8" w:line="240" w:lineRule="auto"/>
        <w:ind w:left="9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78" behindDoc="1" locked="0" layoutInCell="0" allowOverlap="1" wp14:anchorId="50A1FB93" wp14:editId="713D0FB7">
                <wp:simplePos x="0" y="0"/>
                <wp:positionH relativeFrom="page">
                  <wp:posOffset>718108</wp:posOffset>
                </wp:positionH>
                <wp:positionV relativeFrom="paragraph">
                  <wp:posOffset>-436929</wp:posOffset>
                </wp:positionV>
                <wp:extent cx="9367469" cy="5990361"/>
                <wp:effectExtent l="0" t="0" r="0" b="0"/>
                <wp:wrapNone/>
                <wp:docPr id="1235" name="drawingObject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90361"/>
                          <a:chOff x="0" y="0"/>
                          <a:chExt cx="9367469" cy="5990361"/>
                        </a:xfrm>
                        <a:noFill/>
                      </wpg:grpSpPr>
                      <wps:wsp>
                        <wps:cNvPr id="1236" name="Shape 1236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332760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634639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2286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537514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2248103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3327603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6346393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9365183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2286" y="177025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4572" y="177253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537514" y="177025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539799" y="1772539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2248103" y="177025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2250389" y="1772539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3327603" y="177025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3329888" y="1772539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6346393" y="177025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6348679" y="1772539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9365183" y="177025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2286" y="1774826"/>
                            <a:ext cx="0" cy="177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2">
                                <a:moveTo>
                                  <a:pt x="0" y="1770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537514" y="1774826"/>
                            <a:ext cx="0" cy="177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2">
                                <a:moveTo>
                                  <a:pt x="0" y="1770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2248103" y="1774826"/>
                            <a:ext cx="0" cy="177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2">
                                <a:moveTo>
                                  <a:pt x="0" y="1770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3327603" y="1774826"/>
                            <a:ext cx="0" cy="177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2">
                                <a:moveTo>
                                  <a:pt x="0" y="1770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6346393" y="1774826"/>
                            <a:ext cx="0" cy="177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2">
                                <a:moveTo>
                                  <a:pt x="0" y="1770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9365183" y="1774826"/>
                            <a:ext cx="0" cy="177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632">
                                <a:moveTo>
                                  <a:pt x="0" y="1770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2286" y="3545458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4572" y="354774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537514" y="3545458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539799" y="354774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2248103" y="3545458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2250389" y="3547744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3327603" y="3545458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3329888" y="354774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6346393" y="3545458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6348679" y="354774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9365183" y="3545458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2286" y="3549929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537514" y="3549929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2248103" y="3549929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3327603" y="3549929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6346393" y="3549929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9365183" y="3549929"/>
                            <a:ext cx="0" cy="198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17">
                                <a:moveTo>
                                  <a:pt x="0" y="1985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0" y="553773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4572" y="553773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535228" y="5537734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539799" y="553773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2245817" y="553773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2250389" y="5537734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3325317" y="55377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3329888" y="553773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6344107" y="55377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6348679" y="553773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9362897" y="55377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2286" y="5540019"/>
                            <a:ext cx="0" cy="4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055">
                                <a:moveTo>
                                  <a:pt x="0" y="448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0" y="59903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4572" y="5990361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2248103" y="5540019"/>
                            <a:ext cx="0" cy="4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055">
                                <a:moveTo>
                                  <a:pt x="0" y="448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2245817" y="59903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2250389" y="5990361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3327603" y="5540019"/>
                            <a:ext cx="0" cy="4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055">
                                <a:moveTo>
                                  <a:pt x="0" y="448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3325317" y="59903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3329888" y="5990361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6346393" y="5540019"/>
                            <a:ext cx="0" cy="4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055">
                                <a:moveTo>
                                  <a:pt x="0" y="448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6344107" y="59903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6348679" y="5990361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9365183" y="5540019"/>
                            <a:ext cx="0" cy="4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055">
                                <a:moveTo>
                                  <a:pt x="0" y="448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9362897" y="59903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tabs>
          <w:tab w:val="left" w:pos="962"/>
        </w:tabs>
        <w:spacing w:line="240" w:lineRule="auto"/>
        <w:ind w:left="2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87F5B" w:rsidRDefault="00005A5B">
      <w:pPr>
        <w:widowControl w:val="0"/>
        <w:spacing w:before="31" w:line="257" w:lineRule="auto"/>
        <w:ind w:left="962" w:right="-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F5B" w:rsidRDefault="00005A5B">
      <w:pPr>
        <w:widowControl w:val="0"/>
        <w:spacing w:line="256" w:lineRule="auto"/>
        <w:ind w:left="962" w:right="531" w:hanging="71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887F5B" w:rsidRDefault="00005A5B">
      <w:pPr>
        <w:widowControl w:val="0"/>
        <w:ind w:left="1030" w:right="465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ind w:left="1030" w:right="472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F5B" w:rsidRDefault="00005A5B">
      <w:pPr>
        <w:widowControl w:val="0"/>
        <w:spacing w:line="256" w:lineRule="auto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</w:p>
    <w:p w:rsidR="00887F5B" w:rsidRDefault="00005A5B">
      <w:pPr>
        <w:widowControl w:val="0"/>
        <w:spacing w:line="258" w:lineRule="auto"/>
        <w:ind w:right="5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иком,</w:t>
      </w:r>
    </w:p>
    <w:p w:rsidR="00887F5B" w:rsidRDefault="00005A5B">
      <w:pPr>
        <w:widowControl w:val="0"/>
        <w:spacing w:before="7" w:line="257" w:lineRule="auto"/>
        <w:ind w:right="15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005A5B">
      <w:pPr>
        <w:widowControl w:val="0"/>
        <w:spacing w:before="7" w:line="262" w:lineRule="auto"/>
        <w:ind w:right="3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spacing w:line="260" w:lineRule="auto"/>
        <w:ind w:right="6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887F5B" w:rsidRDefault="00005A5B">
      <w:pPr>
        <w:widowControl w:val="0"/>
        <w:spacing w:line="257" w:lineRule="auto"/>
        <w:ind w:right="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</w:p>
    <w:p w:rsidR="00887F5B" w:rsidRDefault="00005A5B">
      <w:pPr>
        <w:widowControl w:val="0"/>
        <w:spacing w:before="5" w:line="258" w:lineRule="auto"/>
        <w:ind w:right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5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887F5B" w:rsidRDefault="00005A5B">
      <w:pPr>
        <w:widowControl w:val="0"/>
        <w:ind w:right="5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336" w:space="989"/>
            <w:col w:w="5382" w:space="393"/>
            <w:col w:w="4757" w:space="0"/>
          </w:cols>
        </w:sectPr>
      </w:pPr>
    </w:p>
    <w:p w:rsidR="00887F5B" w:rsidRDefault="00005A5B">
      <w:pPr>
        <w:widowControl w:val="0"/>
        <w:tabs>
          <w:tab w:val="left" w:pos="4326"/>
        </w:tabs>
        <w:spacing w:before="11" w:line="257" w:lineRule="auto"/>
        <w:ind w:left="112" w:right="103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887F5B" w:rsidRDefault="00887F5B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</w:rPr>
        <w:t>0</w:t>
      </w:r>
      <w:bookmarkEnd w:id="54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page_154_0"/>
    </w:p>
    <w:p w:rsidR="00887F5B" w:rsidRDefault="00005A5B">
      <w:pPr>
        <w:widowControl w:val="0"/>
        <w:spacing w:after="38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93" behindDoc="1" locked="0" layoutInCell="0" allowOverlap="1" wp14:anchorId="4E90CD1A" wp14:editId="24192E65">
                <wp:simplePos x="0" y="0"/>
                <wp:positionH relativeFrom="page">
                  <wp:posOffset>718108</wp:posOffset>
                </wp:positionH>
                <wp:positionV relativeFrom="paragraph">
                  <wp:posOffset>1983</wp:posOffset>
                </wp:positionV>
                <wp:extent cx="9367469" cy="5994934"/>
                <wp:effectExtent l="0" t="0" r="0" b="0"/>
                <wp:wrapNone/>
                <wp:docPr id="1312" name="drawingObject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94934"/>
                          <a:chOff x="0" y="0"/>
                          <a:chExt cx="9367469" cy="5994934"/>
                        </a:xfrm>
                        <a:noFill/>
                      </wpg:grpSpPr>
                      <wps:wsp>
                        <wps:cNvPr id="1313" name="Shape 1313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4572" y="2285"/>
                            <a:ext cx="9358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8248">
                                <a:moveTo>
                                  <a:pt x="0" y="0"/>
                                </a:moveTo>
                                <a:lnTo>
                                  <a:pt x="935824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2286" y="4571"/>
                            <a:ext cx="0" cy="219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7">
                                <a:moveTo>
                                  <a:pt x="0" y="219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9365183" y="4571"/>
                            <a:ext cx="0" cy="219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7">
                                <a:moveTo>
                                  <a:pt x="0" y="219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0" y="226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4572" y="22631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535228" y="226314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539799" y="22631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2245817" y="226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2250389" y="226314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3325317" y="22631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3329888" y="22631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6344107" y="22631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6348679" y="22631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9362897" y="22631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2286" y="228472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537514" y="228472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2248103" y="228472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3327603" y="228472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6346393" y="228472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9365183" y="228472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0" y="2220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4572" y="222084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535228" y="2220849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539799" y="2220849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2245817" y="2220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2250389" y="2220849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3325317" y="22208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3329888" y="2220849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6344107" y="22208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6348679" y="2220849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9362897" y="22208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2286" y="2223261"/>
                            <a:ext cx="0" cy="132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8">
                                <a:moveTo>
                                  <a:pt x="0" y="1326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537514" y="2223261"/>
                            <a:ext cx="0" cy="132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8">
                                <a:moveTo>
                                  <a:pt x="0" y="1326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2248103" y="2223261"/>
                            <a:ext cx="0" cy="132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8">
                                <a:moveTo>
                                  <a:pt x="0" y="1326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3327603" y="2223261"/>
                            <a:ext cx="0" cy="132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8">
                                <a:moveTo>
                                  <a:pt x="0" y="1326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6346393" y="2223261"/>
                            <a:ext cx="0" cy="132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8">
                                <a:moveTo>
                                  <a:pt x="0" y="1326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9365183" y="2223261"/>
                            <a:ext cx="0" cy="132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8">
                                <a:moveTo>
                                  <a:pt x="0" y="1326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0" y="355231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4572" y="355231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535228" y="3552317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539799" y="3552317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2245817" y="355231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2250389" y="3552317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3325317" y="35523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3329888" y="3552317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6344107" y="35523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348679" y="3552317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9362897" y="35523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2286" y="3554602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537514" y="3554602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2248103" y="3554602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3327603" y="3554602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6346393" y="3554602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9365183" y="3554602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0" y="51031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4572" y="510311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535228" y="5103114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539799" y="510311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2245817" y="51031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2250389" y="5103114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3325317" y="510311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3329888" y="510311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6344107" y="510311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6348679" y="510311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9362897" y="510311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2286" y="5105374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0" y="599493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4572" y="599493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537514" y="5105374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535228" y="5994934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539799" y="599493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2248103" y="5105374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2245817" y="599493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2250389" y="5994934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3327603" y="5105374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3325317" y="59949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3329888" y="599493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6346393" y="5105374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6344107" y="59949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6348679" y="599493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9365183" y="5105374"/>
                            <a:ext cx="0" cy="88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7272">
                                <a:moveTo>
                                  <a:pt x="0" y="887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9362897" y="59949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005A5B">
      <w:pPr>
        <w:widowControl w:val="0"/>
        <w:spacing w:line="257" w:lineRule="auto"/>
        <w:ind w:left="962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63" w:lineRule="auto"/>
        <w:ind w:left="962" w:right="45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?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F5B" w:rsidRDefault="00005A5B">
      <w:pPr>
        <w:widowControl w:val="0"/>
        <w:spacing w:line="258" w:lineRule="auto"/>
        <w:ind w:left="962" w:right="153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ие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6" w:lineRule="auto"/>
        <w:ind w:left="962" w:right="602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:rsidR="00887F5B" w:rsidRDefault="00005A5B">
      <w:pPr>
        <w:widowControl w:val="0"/>
        <w:spacing w:line="258" w:lineRule="auto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F5B" w:rsidRDefault="00005A5B">
      <w:pPr>
        <w:widowControl w:val="0"/>
        <w:spacing w:line="262" w:lineRule="auto"/>
        <w:ind w:left="1030" w:right="754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887F5B" w:rsidRDefault="00005A5B">
      <w:pPr>
        <w:widowControl w:val="0"/>
        <w:spacing w:line="257" w:lineRule="auto"/>
        <w:ind w:left="1030" w:right="3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F5B" w:rsidRDefault="00005A5B">
      <w:pPr>
        <w:widowControl w:val="0"/>
        <w:spacing w:line="258" w:lineRule="auto"/>
        <w:ind w:left="1030" w:right="332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ы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56" w:lineRule="auto"/>
        <w:ind w:left="1030" w:right="104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87F5B" w:rsidRDefault="00005A5B">
      <w:pPr>
        <w:widowControl w:val="0"/>
        <w:spacing w:line="257" w:lineRule="auto"/>
        <w:ind w:right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before="1" w:line="260" w:lineRule="auto"/>
        <w:ind w:right="3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887F5B" w:rsidRDefault="00005A5B">
      <w:pPr>
        <w:widowControl w:val="0"/>
        <w:spacing w:line="260" w:lineRule="auto"/>
        <w:ind w:right="1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ика</w:t>
      </w:r>
    </w:p>
    <w:p w:rsidR="00887F5B" w:rsidRDefault="00005A5B">
      <w:pPr>
        <w:widowControl w:val="0"/>
        <w:ind w:right="1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ика</w:t>
      </w:r>
    </w:p>
    <w:p w:rsidR="00887F5B" w:rsidRDefault="00005A5B">
      <w:pPr>
        <w:widowControl w:val="0"/>
        <w:spacing w:before="5" w:line="258" w:lineRule="auto"/>
        <w:ind w:right="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ind w:right="1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ика</w:t>
      </w:r>
    </w:p>
    <w:p w:rsidR="00887F5B" w:rsidRDefault="00005A5B">
      <w:pPr>
        <w:widowControl w:val="0"/>
        <w:spacing w:before="10" w:line="257" w:lineRule="auto"/>
        <w:ind w:right="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887F5B" w:rsidRDefault="00005A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342" w:space="983"/>
            <w:col w:w="5515" w:space="261"/>
            <w:col w:w="4757" w:space="0"/>
          </w:cols>
        </w:sectPr>
      </w:pPr>
    </w:p>
    <w:p w:rsidR="00887F5B" w:rsidRDefault="00887F5B">
      <w:pPr>
        <w:spacing w:after="41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</w:rPr>
        <w:t>1</w:t>
      </w:r>
      <w:bookmarkEnd w:id="55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page_156_0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005A5B">
      <w:pPr>
        <w:widowControl w:val="0"/>
        <w:ind w:left="962" w:right="3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ind w:left="962" w:right="442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36" behindDoc="1" locked="0" layoutInCell="0" allowOverlap="1" wp14:anchorId="7515AB42" wp14:editId="5B58099F">
                <wp:simplePos x="0" y="0"/>
                <wp:positionH relativeFrom="page">
                  <wp:posOffset>718108</wp:posOffset>
                </wp:positionH>
                <wp:positionV relativeFrom="paragraph">
                  <wp:posOffset>-1329770</wp:posOffset>
                </wp:positionV>
                <wp:extent cx="9367469" cy="5981217"/>
                <wp:effectExtent l="0" t="0" r="0" b="0"/>
                <wp:wrapNone/>
                <wp:docPr id="1397" name="drawingObject1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81217"/>
                          <a:chOff x="0" y="0"/>
                          <a:chExt cx="9367469" cy="5981217"/>
                        </a:xfrm>
                        <a:noFill/>
                      </wpg:grpSpPr>
                      <wps:wsp>
                        <wps:cNvPr id="1398" name="Shape 1398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332760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634639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2286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537514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2248103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3327603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6346393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9365183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0" y="13333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4572" y="133337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535228" y="1333372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539799" y="1333372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2245817" y="13333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2250389" y="1333372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3327603" y="133108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3329888" y="1333372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6346393" y="133108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6348679" y="1333372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9365183" y="133108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2286" y="1335658"/>
                            <a:ext cx="0" cy="242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255">
                                <a:moveTo>
                                  <a:pt x="0" y="2429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537514" y="1335658"/>
                            <a:ext cx="0" cy="242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255">
                                <a:moveTo>
                                  <a:pt x="0" y="2429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2248103" y="1335658"/>
                            <a:ext cx="0" cy="242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255">
                                <a:moveTo>
                                  <a:pt x="0" y="2429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3327603" y="1335658"/>
                            <a:ext cx="0" cy="242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255">
                                <a:moveTo>
                                  <a:pt x="0" y="2429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6346393" y="1335658"/>
                            <a:ext cx="0" cy="242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255">
                                <a:moveTo>
                                  <a:pt x="0" y="2429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9365183" y="1335658"/>
                            <a:ext cx="0" cy="242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9255">
                                <a:moveTo>
                                  <a:pt x="0" y="2429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2286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4572" y="376720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537514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539799" y="3767200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2248103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2250389" y="3767200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3327603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3329888" y="3767200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6346393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6348679" y="3767200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9365183" y="3764914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2286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0" y="598121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4572" y="598121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537514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535228" y="5981217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539799" y="5981217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2248103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2245817" y="598121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2250389" y="5981217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3327603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332531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3329888" y="5981217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6346393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634410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6348679" y="5981217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9365183" y="3769385"/>
                            <a:ext cx="0" cy="220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545">
                                <a:moveTo>
                                  <a:pt x="0" y="2209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9362897" y="598121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ind w:left="962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F5B" w:rsidRDefault="00005A5B">
      <w:pPr>
        <w:widowControl w:val="0"/>
        <w:ind w:left="1030" w:right="-28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с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е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8" w:lineRule="auto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spacing w:line="260" w:lineRule="auto"/>
        <w:ind w:right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57" w:lineRule="auto"/>
        <w:ind w:right="1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ика</w:t>
      </w:r>
    </w:p>
    <w:p w:rsidR="00887F5B" w:rsidRDefault="00005A5B">
      <w:pPr>
        <w:widowControl w:val="0"/>
        <w:spacing w:before="11"/>
        <w:ind w:right="7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60" w:lineRule="auto"/>
        <w:ind w:right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ц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,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</w:p>
    <w:p w:rsidR="00887F5B" w:rsidRDefault="00005A5B">
      <w:pPr>
        <w:widowControl w:val="0"/>
        <w:ind w:right="1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ика</w:t>
      </w:r>
    </w:p>
    <w:p w:rsidR="00887F5B" w:rsidRDefault="00005A5B">
      <w:pPr>
        <w:widowControl w:val="0"/>
        <w:spacing w:line="258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ind w:right="2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131" w:space="1194"/>
            <w:col w:w="5472" w:space="304"/>
            <w:col w:w="4757" w:space="0"/>
          </w:cols>
        </w:sectPr>
      </w:pPr>
    </w:p>
    <w:p w:rsidR="00887F5B" w:rsidRDefault="00887F5B">
      <w:pPr>
        <w:spacing w:after="50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</w:rPr>
        <w:t>2</w:t>
      </w:r>
      <w:bookmarkEnd w:id="56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page_158_0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005A5B">
      <w:pPr>
        <w:widowControl w:val="0"/>
        <w:spacing w:line="260" w:lineRule="auto"/>
        <w:ind w:left="962" w:right="87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ind w:left="962" w:right="3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4" behindDoc="1" locked="0" layoutInCell="0" allowOverlap="1" wp14:anchorId="5B760256" wp14:editId="59447475">
                <wp:simplePos x="0" y="0"/>
                <wp:positionH relativeFrom="page">
                  <wp:posOffset>718108</wp:posOffset>
                </wp:positionH>
                <wp:positionV relativeFrom="paragraph">
                  <wp:posOffset>-663623</wp:posOffset>
                </wp:positionV>
                <wp:extent cx="9367469" cy="5990361"/>
                <wp:effectExtent l="0" t="0" r="0" b="0"/>
                <wp:wrapNone/>
                <wp:docPr id="1460" name="drawingObject1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90361"/>
                          <a:chOff x="0" y="0"/>
                          <a:chExt cx="9367469" cy="5990361"/>
                        </a:xfrm>
                        <a:noFill/>
                      </wpg:grpSpPr>
                      <wps:wsp>
                        <wps:cNvPr id="1461" name="Shape 1461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332760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634639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2286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537514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2248103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3327603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6346393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9365183" y="4571"/>
                            <a:ext cx="0" cy="176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680">
                                <a:moveTo>
                                  <a:pt x="0" y="176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2286" y="177025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4572" y="177253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537514" y="177025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539799" y="1772539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2248103" y="177025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2250389" y="1772539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3327603" y="177025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3329888" y="1772539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6346393" y="177025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6348679" y="1772539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9365183" y="177025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2286" y="177482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537514" y="177482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2248103" y="1774826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3327603" y="1774826"/>
                            <a:ext cx="0" cy="154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3">
                                <a:moveTo>
                                  <a:pt x="0" y="1546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6346393" y="1774826"/>
                            <a:ext cx="0" cy="154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3">
                                <a:moveTo>
                                  <a:pt x="0" y="1546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9365183" y="1774826"/>
                            <a:ext cx="0" cy="154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3">
                                <a:moveTo>
                                  <a:pt x="0" y="1546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0" y="332333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4572" y="332333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535228" y="332333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539799" y="332333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2245817" y="332333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2250389" y="332333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3327603" y="33210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3329888" y="332333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6346393" y="33210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6348679" y="332333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9365183" y="332105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2286" y="332562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537514" y="332562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2248103" y="332562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3327603" y="332562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6346393" y="332562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9365183" y="332562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2286" y="487184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4572" y="487413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537514" y="487184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539799" y="4874132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2248103" y="487184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2250389" y="4874132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3327603" y="487184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3329888" y="4874132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6346393" y="487184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6348679" y="4874132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9365183" y="487184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2286" y="4876469"/>
                            <a:ext cx="0" cy="111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1605">
                                <a:moveTo>
                                  <a:pt x="0" y="1111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0" y="59903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4572" y="599036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537514" y="4876469"/>
                            <a:ext cx="0" cy="111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1605">
                                <a:moveTo>
                                  <a:pt x="0" y="1111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535228" y="5990361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539799" y="5990361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2248103" y="4876469"/>
                            <a:ext cx="0" cy="111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1605">
                                <a:moveTo>
                                  <a:pt x="0" y="1111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2245817" y="59903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2250389" y="5990361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3327603" y="4876469"/>
                            <a:ext cx="0" cy="111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1605">
                                <a:moveTo>
                                  <a:pt x="0" y="1111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3325317" y="59903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3329888" y="5990361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6346393" y="4876469"/>
                            <a:ext cx="0" cy="111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1605">
                                <a:moveTo>
                                  <a:pt x="0" y="1111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6344107" y="59903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6348679" y="5990361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9365183" y="4876469"/>
                            <a:ext cx="0" cy="111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1605">
                                <a:moveTo>
                                  <a:pt x="0" y="1111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9362897" y="599036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87F5B" w:rsidRDefault="00887F5B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60" w:lineRule="auto"/>
        <w:ind w:left="962" w:right="479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д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87F5B" w:rsidRDefault="00005A5B">
      <w:pPr>
        <w:widowControl w:val="0"/>
        <w:spacing w:line="260" w:lineRule="auto"/>
        <w:ind w:left="962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:rsidR="00887F5B" w:rsidRDefault="00887F5B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7" w:lineRule="auto"/>
        <w:ind w:left="962" w:right="-17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д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</w:p>
    <w:p w:rsidR="00887F5B" w:rsidRDefault="00005A5B">
      <w:pPr>
        <w:widowControl w:val="0"/>
        <w:spacing w:before="7" w:line="257" w:lineRule="auto"/>
        <w:ind w:left="962" w:right="-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F5B" w:rsidRDefault="00005A5B">
      <w:pPr>
        <w:widowControl w:val="0"/>
        <w:spacing w:line="256" w:lineRule="auto"/>
        <w:ind w:left="962" w:right="514" w:hanging="77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887F5B" w:rsidRDefault="00005A5B">
      <w:pPr>
        <w:widowControl w:val="0"/>
        <w:ind w:left="1030" w:right="-5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60" w:lineRule="auto"/>
        <w:ind w:left="1030" w:right="60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57" w:lineRule="auto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в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87F5B" w:rsidRDefault="00005A5B">
      <w:pPr>
        <w:widowControl w:val="0"/>
        <w:spacing w:before="8" w:line="240" w:lineRule="auto"/>
        <w:ind w:left="10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6" w:lineRule="auto"/>
        <w:ind w:left="1030" w:right="8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887F5B" w:rsidRDefault="00005A5B">
      <w:pPr>
        <w:widowControl w:val="0"/>
        <w:ind w:right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ind w:right="5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887F5B" w:rsidRDefault="00005A5B">
      <w:pPr>
        <w:widowControl w:val="0"/>
        <w:spacing w:before="4" w:line="260" w:lineRule="auto"/>
        <w:ind w:right="6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005A5B">
      <w:pPr>
        <w:widowControl w:val="0"/>
        <w:spacing w:line="261" w:lineRule="auto"/>
        <w:ind w:right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887F5B" w:rsidRDefault="00005A5B">
      <w:pPr>
        <w:widowControl w:val="0"/>
        <w:spacing w:line="257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87F5B" w:rsidRDefault="00005A5B">
      <w:pPr>
        <w:widowControl w:val="0"/>
        <w:ind w:right="9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388" w:space="937"/>
            <w:col w:w="5552" w:space="224"/>
            <w:col w:w="4757" w:space="0"/>
          </w:cols>
        </w:sectPr>
      </w:pPr>
    </w:p>
    <w:p w:rsidR="00887F5B" w:rsidRDefault="00887F5B">
      <w:pPr>
        <w:spacing w:after="37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</w:rPr>
        <w:t>3</w:t>
      </w:r>
      <w:bookmarkEnd w:id="57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page_160_0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after="6" w:line="220" w:lineRule="exact"/>
      </w:pPr>
    </w:p>
    <w:p w:rsidR="00887F5B" w:rsidRDefault="00005A5B">
      <w:pPr>
        <w:widowControl w:val="0"/>
        <w:tabs>
          <w:tab w:val="left" w:pos="4253"/>
        </w:tabs>
        <w:spacing w:line="256" w:lineRule="auto"/>
        <w:ind w:left="112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89" behindDoc="1" locked="0" layoutInCell="0" allowOverlap="1" wp14:anchorId="323496D4" wp14:editId="268B1331">
                <wp:simplePos x="0" y="0"/>
                <wp:positionH relativeFrom="page">
                  <wp:posOffset>718108</wp:posOffset>
                </wp:positionH>
                <wp:positionV relativeFrom="paragraph">
                  <wp:posOffset>-446326</wp:posOffset>
                </wp:positionV>
                <wp:extent cx="9367469" cy="6008649"/>
                <wp:effectExtent l="0" t="0" r="0" b="0"/>
                <wp:wrapNone/>
                <wp:docPr id="1540" name="drawingObject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6008649"/>
                          <a:chOff x="0" y="0"/>
                          <a:chExt cx="9367469" cy="6008649"/>
                        </a:xfrm>
                        <a:noFill/>
                      </wpg:grpSpPr>
                      <wps:wsp>
                        <wps:cNvPr id="1541" name="Shape 1541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332760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634639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2286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537514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224810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332760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634639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9365183" y="4571"/>
                            <a:ext cx="0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0" y="4503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4572" y="45034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535228" y="450341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539799" y="450341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2245817" y="4503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2250389" y="450341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327603" y="448055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329888" y="450341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6346393" y="448055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6348679" y="450341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9365183" y="448055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2286" y="452577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2248103" y="452577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3327603" y="452577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6346393" y="452577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9365183" y="452577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2286" y="89179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4572" y="894079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2248103" y="89179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2250389" y="894079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3327603" y="89179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3329888" y="894079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6346393" y="89179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6348679" y="894079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9365183" y="89179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2286" y="896442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9365183" y="896442"/>
                            <a:ext cx="0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332">
                                <a:moveTo>
                                  <a:pt x="0" y="2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0" y="112306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4572" y="112306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535228" y="1123060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539799" y="1123060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2245817" y="112306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2250389" y="1123060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3327603" y="1120775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3329888" y="1123060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6346393" y="1120775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6348679" y="1123060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9365183" y="1120775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2286" y="1125245"/>
                            <a:ext cx="0" cy="1107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033">
                                <a:moveTo>
                                  <a:pt x="0" y="1107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537514" y="1125245"/>
                            <a:ext cx="0" cy="1107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033">
                                <a:moveTo>
                                  <a:pt x="0" y="1107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2248103" y="1125245"/>
                            <a:ext cx="0" cy="1107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033">
                                <a:moveTo>
                                  <a:pt x="0" y="1107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3327603" y="1125245"/>
                            <a:ext cx="0" cy="1107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033">
                                <a:moveTo>
                                  <a:pt x="0" y="1107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6346393" y="1125245"/>
                            <a:ext cx="0" cy="1107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033">
                                <a:moveTo>
                                  <a:pt x="0" y="1107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9365183" y="1125245"/>
                            <a:ext cx="0" cy="1107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7033">
                                <a:moveTo>
                                  <a:pt x="0" y="1107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0" y="223456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4572" y="223456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535228" y="2234564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539799" y="223456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2245817" y="223456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2250389" y="2234564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3327603" y="223227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3329888" y="223456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6346393" y="223227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6348679" y="223456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9365183" y="223227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2286" y="2236876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537514" y="2236876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2248103" y="2236876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3327603" y="2236876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6346393" y="2236876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9365183" y="2236876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0" y="334162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4572" y="334162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535228" y="3341624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539799" y="334162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2245817" y="334162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2250389" y="3341624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3325317" y="334162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3329888" y="334162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6344107" y="334162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6348679" y="334162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9362897" y="334162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2286" y="3343909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537514" y="3343909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2248103" y="3343909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3327603" y="3343909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6346393" y="3343909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9365183" y="3343909"/>
                            <a:ext cx="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0089">
                                <a:moveTo>
                                  <a:pt x="0" y="1990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2286" y="5334000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4572" y="5336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537514" y="5334000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539799" y="5336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2248103" y="5334000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2250389" y="5336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3327603" y="5334000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3329888" y="5336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6346393" y="5334000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6348679" y="5336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9365183" y="5334000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2286" y="5338546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0" y="60086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4572" y="600864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537514" y="5338546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535228" y="6008649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539799" y="6008649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2248103" y="5338546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2245817" y="60086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2250389" y="6008649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3327603" y="5338546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3325317" y="60086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3329888" y="6008649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6346393" y="5338546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6344107" y="60086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6348679" y="6008649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9365183" y="5338546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9362897" y="60086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887F5B" w:rsidRDefault="00005A5B">
      <w:pPr>
        <w:widowControl w:val="0"/>
        <w:spacing w:line="256" w:lineRule="auto"/>
        <w:ind w:right="17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2" w:space="708" w:equalWidth="0">
            <w:col w:w="4539" w:space="5563"/>
            <w:col w:w="4757" w:space="0"/>
          </w:cols>
        </w:sectPr>
      </w:pPr>
    </w:p>
    <w:p w:rsidR="00887F5B" w:rsidRDefault="00005A5B">
      <w:pPr>
        <w:widowControl w:val="0"/>
        <w:spacing w:before="17" w:after="31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005A5B">
      <w:pPr>
        <w:widowControl w:val="0"/>
        <w:tabs>
          <w:tab w:val="left" w:pos="962"/>
        </w:tabs>
        <w:spacing w:line="240" w:lineRule="auto"/>
        <w:ind w:left="2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tabs>
          <w:tab w:val="left" w:pos="962"/>
        </w:tabs>
        <w:spacing w:line="240" w:lineRule="auto"/>
        <w:ind w:left="2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57" w:lineRule="auto"/>
        <w:ind w:left="962" w:right="-68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щит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?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6" w:lineRule="auto"/>
        <w:ind w:left="962" w:right="273" w:hanging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</w:p>
    <w:p w:rsidR="00887F5B" w:rsidRDefault="00005A5B">
      <w:pPr>
        <w:widowControl w:val="0"/>
        <w:ind w:left="1030" w:right="371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а</w:t>
      </w:r>
    </w:p>
    <w:p w:rsidR="00887F5B" w:rsidRDefault="00887F5B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60" w:lineRule="auto"/>
        <w:ind w:left="1030" w:right="401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т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6" w:lineRule="auto"/>
        <w:ind w:left="1030" w:right="38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887F5B" w:rsidRDefault="00005A5B">
      <w:pPr>
        <w:widowControl w:val="0"/>
        <w:spacing w:line="260" w:lineRule="auto"/>
        <w:ind w:right="3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887F5B" w:rsidRDefault="00005A5B">
      <w:pPr>
        <w:widowControl w:val="0"/>
        <w:ind w:right="1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5B" w:rsidRDefault="00005A5B">
      <w:pPr>
        <w:widowControl w:val="0"/>
        <w:spacing w:line="262" w:lineRule="auto"/>
        <w:ind w:right="8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ико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005A5B">
      <w:pPr>
        <w:widowControl w:val="0"/>
        <w:spacing w:line="261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029" w:space="1296"/>
            <w:col w:w="5481" w:space="295"/>
            <w:col w:w="4757" w:space="0"/>
          </w:cols>
        </w:sect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</w:rPr>
        <w:t>4</w:t>
      </w:r>
      <w:bookmarkEnd w:id="58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page_162_0"/>
    </w:p>
    <w:p w:rsidR="00887F5B" w:rsidRDefault="00887F5B">
      <w:pPr>
        <w:sectPr w:rsidR="00887F5B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after="17" w:line="160" w:lineRule="exact"/>
        <w:rPr>
          <w:sz w:val="16"/>
          <w:szCs w:val="16"/>
        </w:rPr>
      </w:pPr>
    </w:p>
    <w:p w:rsidR="00887F5B" w:rsidRDefault="00005A5B">
      <w:pPr>
        <w:widowControl w:val="0"/>
        <w:ind w:left="962" w:right="492" w:hanging="71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22" behindDoc="1" locked="0" layoutInCell="0" allowOverlap="1" wp14:anchorId="406BFFEA" wp14:editId="0A4587EE">
                <wp:simplePos x="0" y="0"/>
                <wp:positionH relativeFrom="page">
                  <wp:posOffset>718108</wp:posOffset>
                </wp:positionH>
                <wp:positionV relativeFrom="paragraph">
                  <wp:posOffset>-1329611</wp:posOffset>
                </wp:positionV>
                <wp:extent cx="9367469" cy="5994934"/>
                <wp:effectExtent l="0" t="0" r="0" b="0"/>
                <wp:wrapNone/>
                <wp:docPr id="1664" name="drawingObject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5994934"/>
                          <a:chOff x="0" y="0"/>
                          <a:chExt cx="9367469" cy="5994934"/>
                        </a:xfrm>
                        <a:noFill/>
                      </wpg:grpSpPr>
                      <wps:wsp>
                        <wps:cNvPr id="1665" name="Shape 1665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332760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634639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2286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537514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2248103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3327603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6346393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9365183" y="4571"/>
                            <a:ext cx="0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515">
                                <a:moveTo>
                                  <a:pt x="0" y="1326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0" y="13333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4572" y="133337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535228" y="1333372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539799" y="1333372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2245817" y="13333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2250389" y="1333372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3327603" y="1331086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3329888" y="1333372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6346393" y="1331086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6348679" y="1333372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9365183" y="1331086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2286" y="133555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537514" y="133555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2248103" y="133555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327603" y="133555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6346393" y="133555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9365183" y="1335557"/>
                            <a:ext cx="0" cy="110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461">
                                <a:moveTo>
                                  <a:pt x="0" y="1102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0" y="24403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4572" y="244030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535228" y="244030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539799" y="244030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2245817" y="24403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2250389" y="2440305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3325317" y="244030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3329888" y="244030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6344107" y="244030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6348679" y="244030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9362897" y="244030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2286" y="2442717"/>
                            <a:ext cx="0" cy="154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4">
                                <a:moveTo>
                                  <a:pt x="0" y="1546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537514" y="2442717"/>
                            <a:ext cx="0" cy="154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4">
                                <a:moveTo>
                                  <a:pt x="0" y="1546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2248103" y="2442717"/>
                            <a:ext cx="0" cy="154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4">
                                <a:moveTo>
                                  <a:pt x="0" y="1546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3327603" y="2442717"/>
                            <a:ext cx="0" cy="154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4">
                                <a:moveTo>
                                  <a:pt x="0" y="1546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6346393" y="2442717"/>
                            <a:ext cx="0" cy="154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4">
                                <a:moveTo>
                                  <a:pt x="0" y="1546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9365183" y="2442717"/>
                            <a:ext cx="0" cy="154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4">
                                <a:moveTo>
                                  <a:pt x="0" y="1546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2286" y="398894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4572" y="399122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537514" y="398894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539799" y="3991228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2248103" y="398894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2250389" y="3991228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3327603" y="398894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3329888" y="3991228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6346393" y="398894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6348679" y="3991228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9365183" y="398894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2286" y="3993514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537514" y="3993514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2248103" y="3993514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3327603" y="3993514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6346393" y="3993514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9365183" y="3993514"/>
                            <a:ext cx="0" cy="13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6769">
                                <a:moveTo>
                                  <a:pt x="0" y="1326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2286" y="5320283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4572" y="532256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537514" y="5320283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539799" y="5322569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2248103" y="5320283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2250389" y="5322569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3327603" y="5320283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3329888" y="5322569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6346393" y="5320283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6348679" y="5322569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9365183" y="5320283"/>
                            <a:ext cx="0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46">
                                <a:moveTo>
                                  <a:pt x="0" y="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2286" y="5324830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0" y="599493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4572" y="599493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537514" y="5324830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535228" y="5994934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539799" y="5994934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2248103" y="5324830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2245817" y="599493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2250389" y="5994934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3327603" y="5324830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3325317" y="59949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3329888" y="5994934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6346393" y="5324830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6344107" y="59949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6348679" y="5994934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9365183" y="5324830"/>
                            <a:ext cx="0" cy="66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7816">
                                <a:moveTo>
                                  <a:pt x="0" y="667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9362897" y="59949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887F5B" w:rsidRDefault="00887F5B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7" w:lineRule="auto"/>
        <w:ind w:left="962" w:right="165" w:hanging="71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7" w:lineRule="auto"/>
        <w:ind w:left="962" w:right="-25" w:hanging="71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?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6" w:lineRule="auto"/>
        <w:ind w:left="962" w:right="-68" w:hanging="71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т)</w:t>
      </w:r>
    </w:p>
    <w:p w:rsidR="00887F5B" w:rsidRDefault="00005A5B">
      <w:pPr>
        <w:widowControl w:val="0"/>
        <w:ind w:left="1030" w:right="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887F5B" w:rsidRDefault="00005A5B">
      <w:pPr>
        <w:widowControl w:val="0"/>
        <w:spacing w:line="257" w:lineRule="auto"/>
        <w:ind w:left="1030" w:right="-6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7" w:lineRule="auto"/>
        <w:ind w:left="1030" w:right="429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7" w:lineRule="auto"/>
        <w:ind w:left="1030" w:right="348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887F5B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F5B" w:rsidRDefault="00005A5B">
      <w:pPr>
        <w:widowControl w:val="0"/>
        <w:spacing w:line="256" w:lineRule="auto"/>
        <w:ind w:left="1030" w:right="46" w:hanging="1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87F5B" w:rsidRDefault="00005A5B">
      <w:pPr>
        <w:widowControl w:val="0"/>
        <w:spacing w:line="257" w:lineRule="auto"/>
        <w:ind w:right="6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887F5B" w:rsidRDefault="00005A5B">
      <w:pPr>
        <w:widowControl w:val="0"/>
        <w:spacing w:before="8" w:line="257" w:lineRule="auto"/>
        <w:ind w:right="1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ика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87F5B" w:rsidRDefault="00005A5B">
      <w:pPr>
        <w:widowControl w:val="0"/>
        <w:spacing w:before="15"/>
        <w:ind w:right="3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на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</w:p>
    <w:p w:rsidR="00887F5B" w:rsidRDefault="00005A5B">
      <w:pPr>
        <w:widowControl w:val="0"/>
        <w:spacing w:before="13" w:line="257" w:lineRule="auto"/>
        <w:ind w:right="5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87F5B" w:rsidRDefault="00005A5B">
      <w:pPr>
        <w:widowControl w:val="0"/>
        <w:spacing w:before="7" w:line="257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</w:p>
    <w:p w:rsidR="00887F5B" w:rsidRDefault="00005A5B">
      <w:pPr>
        <w:widowControl w:val="0"/>
        <w:spacing w:before="15" w:line="257" w:lineRule="auto"/>
        <w:ind w:right="9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.</w:t>
      </w:r>
    </w:p>
    <w:p w:rsidR="00887F5B" w:rsidRDefault="00005A5B">
      <w:pPr>
        <w:widowControl w:val="0"/>
        <w:spacing w:before="7" w:line="257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</w:p>
    <w:p w:rsidR="00887F5B" w:rsidRDefault="00005A5B">
      <w:pPr>
        <w:widowControl w:val="0"/>
        <w:spacing w:before="15" w:line="256" w:lineRule="auto"/>
        <w:ind w:right="9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ие.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3" w:space="708" w:equalWidth="0">
            <w:col w:w="3296" w:space="1029"/>
            <w:col w:w="5467" w:space="308"/>
            <w:col w:w="4757" w:space="0"/>
          </w:cols>
        </w:sectPr>
      </w:pPr>
    </w:p>
    <w:p w:rsidR="00887F5B" w:rsidRDefault="00887F5B">
      <w:pPr>
        <w:spacing w:after="40" w:line="240" w:lineRule="exact"/>
        <w:rPr>
          <w:sz w:val="24"/>
          <w:szCs w:val="24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  <w:sectPr w:rsidR="00887F5B">
          <w:type w:val="continuous"/>
          <w:pgSz w:w="16840" w:h="11908" w:orient="landscape"/>
          <w:pgMar w:top="707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</w:rPr>
        <w:t>5</w:t>
      </w:r>
      <w:bookmarkEnd w:id="59"/>
    </w:p>
    <w:p w:rsidR="00887F5B" w:rsidRDefault="00887F5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page_164_0"/>
    </w:p>
    <w:p w:rsidR="00887F5B" w:rsidRDefault="00887F5B"/>
    <w:p w:rsidR="002D1E8E" w:rsidRDefault="002D1E8E">
      <w:pPr>
        <w:sectPr w:rsidR="002D1E8E">
          <w:pgSz w:w="16840" w:h="11908" w:orient="landscape"/>
          <w:pgMar w:top="707" w:right="846" w:bottom="0" w:left="1134" w:header="0" w:footer="0" w:gutter="0"/>
          <w:cols w:space="708"/>
        </w:sect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after="43" w:line="240" w:lineRule="exact"/>
        <w:rPr>
          <w:sz w:val="24"/>
          <w:szCs w:val="24"/>
        </w:rPr>
      </w:pPr>
    </w:p>
    <w:p w:rsidR="00887F5B" w:rsidRDefault="00005A5B">
      <w:pPr>
        <w:widowControl w:val="0"/>
        <w:tabs>
          <w:tab w:val="left" w:pos="4326"/>
        </w:tabs>
        <w:spacing w:line="257" w:lineRule="auto"/>
        <w:ind w:left="112"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52" behindDoc="1" locked="0" layoutInCell="0" allowOverlap="1" wp14:anchorId="287C79B9" wp14:editId="4A5673E4">
                <wp:simplePos x="0" y="0"/>
                <wp:positionH relativeFrom="page">
                  <wp:posOffset>718108</wp:posOffset>
                </wp:positionH>
                <wp:positionV relativeFrom="paragraph">
                  <wp:posOffset>-1549321</wp:posOffset>
                </wp:positionV>
                <wp:extent cx="9367469" cy="2678430"/>
                <wp:effectExtent l="0" t="0" r="0" b="0"/>
                <wp:wrapNone/>
                <wp:docPr id="1761" name="drawingObject1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7469" cy="2678430"/>
                          <a:chOff x="0" y="0"/>
                          <a:chExt cx="9367469" cy="2678430"/>
                        </a:xfrm>
                        <a:noFill/>
                      </wpg:grpSpPr>
                      <wps:wsp>
                        <wps:cNvPr id="1762" name="Shape 1762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4572" y="228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535228" y="2285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539799" y="2285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2245817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2250389" y="2285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332760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3329888" y="2285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634639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6348679" y="2285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9365183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2286" y="457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537514" y="457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2248103" y="457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3327603" y="457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6346393" y="457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9365183" y="4571"/>
                            <a:ext cx="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6225">
                                <a:moveTo>
                                  <a:pt x="0" y="1546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0" y="155308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4572" y="155308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535228" y="1553082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539799" y="1553082"/>
                            <a:ext cx="170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2">
                                <a:moveTo>
                                  <a:pt x="0" y="0"/>
                                </a:moveTo>
                                <a:lnTo>
                                  <a:pt x="170599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2245817" y="155308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2250389" y="1553082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3327603" y="1550796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3329888" y="1553082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6346393" y="1550796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6348679" y="1553082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9365183" y="1550796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2286" y="1555317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2248103" y="1555317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3327603" y="1555317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6346393" y="1555317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9365183" y="1555317"/>
                            <a:ext cx="0" cy="44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">
                                <a:moveTo>
                                  <a:pt x="0" y="443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0" y="200139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4572" y="2001393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2245817" y="200139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2250389" y="2001393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3325317" y="200139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3329888" y="2001393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6344107" y="200139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6348679" y="2001393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9362897" y="200139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2286" y="200367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2248103" y="200367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3327603" y="200367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6346393" y="200367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9365183" y="2003678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0" y="222542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4572" y="2225420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2245817" y="222542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2250389" y="2225420"/>
                            <a:ext cx="1075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29">
                                <a:moveTo>
                                  <a:pt x="0" y="0"/>
                                </a:moveTo>
                                <a:lnTo>
                                  <a:pt x="107502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3327603" y="222313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3329888" y="2225420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6346393" y="222313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6348679" y="2225420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9365183" y="222313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2286" y="2227783"/>
                            <a:ext cx="0" cy="448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360">
                                <a:moveTo>
                                  <a:pt x="0" y="448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0" y="267843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4572" y="2678430"/>
                            <a:ext cx="2241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169">
                                <a:moveTo>
                                  <a:pt x="0" y="0"/>
                                </a:moveTo>
                                <a:lnTo>
                                  <a:pt x="224116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2248103" y="2227783"/>
                            <a:ext cx="0" cy="448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360">
                                <a:moveTo>
                                  <a:pt x="0" y="448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2245817" y="267843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250389" y="2678430"/>
                            <a:ext cx="107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27">
                                <a:moveTo>
                                  <a:pt x="0" y="0"/>
                                </a:moveTo>
                                <a:lnTo>
                                  <a:pt x="107492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3327603" y="2227783"/>
                            <a:ext cx="0" cy="448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360">
                                <a:moveTo>
                                  <a:pt x="0" y="448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3325317" y="267843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3329888" y="2678430"/>
                            <a:ext cx="3014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6">
                                <a:moveTo>
                                  <a:pt x="0" y="0"/>
                                </a:moveTo>
                                <a:lnTo>
                                  <a:pt x="301421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6346393" y="2227783"/>
                            <a:ext cx="0" cy="448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360">
                                <a:moveTo>
                                  <a:pt x="0" y="448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6344107" y="267843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6348679" y="2678430"/>
                            <a:ext cx="3014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218">
                                <a:moveTo>
                                  <a:pt x="0" y="0"/>
                                </a:moveTo>
                                <a:lnTo>
                                  <a:pt x="301421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9365183" y="2227783"/>
                            <a:ext cx="0" cy="448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360">
                                <a:moveTo>
                                  <a:pt x="0" y="448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9362897" y="267843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887F5B" w:rsidRDefault="00005A5B">
      <w:pPr>
        <w:widowControl w:val="0"/>
        <w:tabs>
          <w:tab w:val="left" w:pos="4326"/>
        </w:tabs>
        <w:spacing w:before="14" w:line="263" w:lineRule="auto"/>
        <w:ind w:left="112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     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887F5B" w:rsidRDefault="00005A5B">
      <w:pPr>
        <w:widowControl w:val="0"/>
        <w:ind w:right="8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87F5B" w:rsidRDefault="00005A5B">
      <w:pPr>
        <w:widowControl w:val="0"/>
        <w:spacing w:line="260" w:lineRule="auto"/>
        <w:ind w:right="13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</w:p>
    <w:p w:rsidR="00887F5B" w:rsidRDefault="00887F5B">
      <w:pPr>
        <w:sectPr w:rsidR="00887F5B">
          <w:type w:val="continuous"/>
          <w:pgSz w:w="16840" w:h="11908" w:orient="landscape"/>
          <w:pgMar w:top="707" w:right="846" w:bottom="0" w:left="1134" w:header="0" w:footer="0" w:gutter="0"/>
          <w:cols w:num="2" w:space="708" w:equalWidth="0">
            <w:col w:w="4539" w:space="5563"/>
            <w:col w:w="4757" w:space="0"/>
          </w:cols>
        </w:sect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line="240" w:lineRule="exact"/>
        <w:rPr>
          <w:sz w:val="24"/>
          <w:szCs w:val="24"/>
        </w:rPr>
      </w:pPr>
    </w:p>
    <w:p w:rsidR="00887F5B" w:rsidRDefault="00887F5B">
      <w:pPr>
        <w:spacing w:after="16" w:line="200" w:lineRule="exact"/>
        <w:rPr>
          <w:sz w:val="20"/>
          <w:szCs w:val="20"/>
        </w:rPr>
      </w:pPr>
    </w:p>
    <w:p w:rsidR="00887F5B" w:rsidRDefault="00005A5B">
      <w:pPr>
        <w:widowControl w:val="0"/>
        <w:spacing w:line="240" w:lineRule="auto"/>
        <w:ind w:left="1463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</w:rPr>
        <w:t>6</w:t>
      </w:r>
      <w:bookmarkEnd w:id="60"/>
    </w:p>
    <w:sectPr w:rsidR="00887F5B">
      <w:type w:val="continuous"/>
      <w:pgSz w:w="16840" w:h="11908" w:orient="landscape"/>
      <w:pgMar w:top="707" w:right="846" w:bottom="0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9EF57F9-D3D6-4BB2-933C-33D045BFF578}"/>
    <w:embedBold r:id="rId2" w:fontKey="{F4FFE8F5-1C26-47B8-85C2-3D7A245C803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2E1CCBE8-EBC8-4498-909B-F647962BFA67}"/>
    <w:embedBold r:id="rId4" w:fontKey="{E57E7F96-942A-4E27-ACA3-C8BC267D809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PCXU+Times New Roman ÐÐ¾Ð»ÑÐ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887F5B"/>
    <w:rsid w:val="00005A5B"/>
    <w:rsid w:val="002D1E8E"/>
    <w:rsid w:val="00695073"/>
    <w:rsid w:val="00887F5B"/>
    <w:rsid w:val="00B272D0"/>
    <w:rsid w:val="00E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E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7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E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7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111A-D145-4AA7-8A4E-ADF6F886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5</Pages>
  <Words>14041</Words>
  <Characters>80035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dcterms:created xsi:type="dcterms:W3CDTF">2023-10-03T06:58:00Z</dcterms:created>
  <dcterms:modified xsi:type="dcterms:W3CDTF">2023-10-05T09:39:00Z</dcterms:modified>
</cp:coreProperties>
</file>